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49" w:rsidRPr="00AF698B" w:rsidRDefault="00367249" w:rsidP="00367249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AF698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МИНИСТЕРСТВО НАУКИ И ВЫСШЕГО ОБРАЗОВАНИЯ РОССИЙСКОЙ ФЕДЕРАЦИИ</w:t>
      </w:r>
    </w:p>
    <w:p w:rsidR="00367249" w:rsidRPr="00AF698B" w:rsidRDefault="00367249" w:rsidP="00367249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AF698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367249" w:rsidRPr="00AF698B" w:rsidRDefault="00367249" w:rsidP="00367249">
      <w:pPr>
        <w:spacing w:after="0" w:line="360" w:lineRule="auto"/>
        <w:ind w:left="-1134" w:right="-569" w:firstLine="0"/>
        <w:jc w:val="center"/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</w:pPr>
      <w:r w:rsidRPr="00AF698B">
        <w:rPr>
          <w:rFonts w:ascii="Times New Roman" w:eastAsia="Andale Sans UI" w:hAnsi="Times New Roman" w:cs="Tahoma"/>
          <w:color w:val="auto"/>
          <w:kern w:val="3"/>
          <w:sz w:val="22"/>
          <w:lang w:val="ru-RU" w:bidi="en-US"/>
        </w:rPr>
        <w:t>«КУЗБАССКИЙ ГОСУДАРСТВЕННЫЙ ТЕХНИЧЕСКИЙ УНИВЕРСИТЕТ ИМЕНИ Т.Ф.ГОРБАЧЕВА»</w:t>
      </w:r>
    </w:p>
    <w:p w:rsidR="002C5EDC" w:rsidRPr="00AF698B" w:rsidRDefault="002C5EDC" w:rsidP="002C5EDC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AF698B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2C5EDC" w:rsidRPr="00AF698B" w:rsidRDefault="002C5EDC" w:rsidP="002C5ED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2C5EDC" w:rsidRPr="00AF698B" w:rsidRDefault="002C5EDC" w:rsidP="002C5ED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2C5EDC" w:rsidRPr="00AF698B" w:rsidRDefault="002C5EDC" w:rsidP="002C5ED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2C5EDC" w:rsidRPr="00AF698B" w:rsidRDefault="002C5EDC" w:rsidP="002C5EDC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AF698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6420234" wp14:editId="1D5B4ABA">
            <wp:simplePos x="0" y="0"/>
            <wp:positionH relativeFrom="column">
              <wp:posOffset>-15875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F07" w:rsidRPr="008469C4" w:rsidRDefault="00342F07" w:rsidP="00342F07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342F07" w:rsidRPr="008469C4" w:rsidRDefault="00342F07" w:rsidP="00342F07">
      <w:pPr>
        <w:tabs>
          <w:tab w:val="left" w:pos="4253"/>
        </w:tabs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342F07" w:rsidRPr="008469C4" w:rsidRDefault="00342F07" w:rsidP="00342F07">
      <w:pPr>
        <w:tabs>
          <w:tab w:val="left" w:pos="4253"/>
        </w:tabs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342F07" w:rsidRPr="008469C4" w:rsidRDefault="00342F07" w:rsidP="00342F07">
      <w:pPr>
        <w:tabs>
          <w:tab w:val="left" w:pos="4253"/>
        </w:tabs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342F07" w:rsidRPr="008469C4" w:rsidRDefault="00342F07" w:rsidP="00342F07">
      <w:pPr>
        <w:tabs>
          <w:tab w:val="left" w:pos="4253"/>
        </w:tabs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8469C4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2C5EDC" w:rsidRPr="00AF698B" w:rsidRDefault="00342F07" w:rsidP="00342F0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469C4">
        <w:rPr>
          <w:rStyle w:val="a7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2C5EDC" w:rsidRPr="00AF698B" w:rsidRDefault="002C5EDC" w:rsidP="002C5EDC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AF69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C5EDC" w:rsidRPr="00AF698B" w:rsidRDefault="002C5EDC" w:rsidP="002C5EDC">
      <w:pPr>
        <w:spacing w:after="565"/>
        <w:ind w:left="3116" w:right="-1"/>
        <w:rPr>
          <w:b/>
          <w:lang w:val="ru-RU"/>
        </w:rPr>
      </w:pPr>
    </w:p>
    <w:p w:rsidR="002C5EDC" w:rsidRPr="00AF698B" w:rsidRDefault="002C5EDC" w:rsidP="002C5ED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5EDC" w:rsidRPr="00AF698B" w:rsidRDefault="002C5EDC" w:rsidP="002C5ED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5EDC" w:rsidRPr="00AF698B" w:rsidRDefault="002C5EDC" w:rsidP="002C5ED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5EDC" w:rsidRPr="00AF698B" w:rsidRDefault="002C5EDC" w:rsidP="002C5ED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5EDC" w:rsidRPr="00AF698B" w:rsidRDefault="002C5EDC" w:rsidP="002C5EDC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4962" w:rsidRPr="00AF698B" w:rsidRDefault="002C5EDC" w:rsidP="002C5ED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698B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69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дежность горных машин и оборудования </w:t>
      </w: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698B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024962" w:rsidRPr="00AF698B" w:rsidRDefault="00024962" w:rsidP="00024962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698B">
        <w:rPr>
          <w:rFonts w:ascii="Times New Roman" w:hAnsi="Times New Roman" w:cs="Times New Roman"/>
          <w:sz w:val="24"/>
          <w:szCs w:val="24"/>
          <w:lang w:val="ru-RU"/>
        </w:rPr>
        <w:t>Специализация 09 «Горные машины и оборудование»</w:t>
      </w: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698B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698B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698B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698B"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024962" w:rsidRPr="00AF698B" w:rsidRDefault="00024962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E7498C" w:rsidP="0002496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698B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342F0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024962" w:rsidRPr="00AF698B" w:rsidRDefault="00024962" w:rsidP="0002496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7249" w:rsidRPr="00AF698B" w:rsidRDefault="00367249" w:rsidP="00024962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7249" w:rsidRPr="00AF698B" w:rsidRDefault="00367249" w:rsidP="00024962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024962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698B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342F0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024962" w:rsidRPr="00AF698B" w:rsidRDefault="00024962" w:rsidP="002C5EDC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F698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чую программу составил к.п.н., доцент Белов </w:t>
      </w:r>
      <w:r w:rsidR="002C5EDC" w:rsidRPr="00AF698B">
        <w:rPr>
          <w:rFonts w:ascii="Times New Roman" w:hAnsi="Times New Roman" w:cs="Times New Roman"/>
          <w:sz w:val="24"/>
          <w:szCs w:val="24"/>
          <w:lang w:val="ru-RU"/>
        </w:rPr>
        <w:t>В.Ф.</w:t>
      </w:r>
    </w:p>
    <w:p w:rsidR="00024962" w:rsidRPr="00AF698B" w:rsidRDefault="00024962" w:rsidP="002C5EDC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2C5EDC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24962" w:rsidRPr="00AF698B" w:rsidRDefault="00024962" w:rsidP="002C5EDC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56D5D" w:rsidRDefault="00556D5D" w:rsidP="00556D5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556D5D" w:rsidRDefault="00556D5D" w:rsidP="00556D5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556D5D" w:rsidRDefault="00556D5D" w:rsidP="00556D5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556D5D" w:rsidRDefault="00556D5D" w:rsidP="00556D5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56D5D" w:rsidRDefault="00556D5D" w:rsidP="00556D5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556D5D" w:rsidRDefault="00556D5D" w:rsidP="00556D5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556D5D" w:rsidRDefault="00556D5D" w:rsidP="00556D5D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024962" w:rsidRPr="00AF698B" w:rsidRDefault="00556D5D" w:rsidP="00556D5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98513F" w:rsidRPr="00AF698B" w:rsidRDefault="0098513F" w:rsidP="0060386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</w:p>
    <w:p w:rsidR="0098513F" w:rsidRPr="00AF698B" w:rsidRDefault="0098513F" w:rsidP="0060386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D344BE" w:rsidRPr="00AF698B" w:rsidRDefault="000736D2" w:rsidP="00603867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603867" w:rsidRPr="00AF698B">
        <w:rPr>
          <w:rFonts w:ascii="Times New Roman" w:hAnsi="Times New Roman" w:cs="Times New Roman"/>
          <w:b/>
          <w:sz w:val="22"/>
          <w:lang w:val="ru-RU"/>
        </w:rPr>
        <w:t>.</w:t>
      </w: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Надежность горных машин и оборудования", соотнесенных с планируемыми результатами освоения образовательной программы</w:t>
      </w:r>
    </w:p>
    <w:p w:rsidR="00A536DC" w:rsidRPr="00AF698B" w:rsidRDefault="00A536DC" w:rsidP="00603867">
      <w:pPr>
        <w:spacing w:after="0" w:line="240" w:lineRule="auto"/>
        <w:ind w:left="577" w:right="2524"/>
        <w:rPr>
          <w:rFonts w:ascii="Times New Roman" w:hAnsi="Times New Roman" w:cs="Times New Roman"/>
          <w:sz w:val="22"/>
          <w:lang w:val="ru-RU"/>
        </w:rPr>
      </w:pPr>
    </w:p>
    <w:p w:rsidR="00BD6608" w:rsidRPr="00AF698B" w:rsidRDefault="000736D2" w:rsidP="0060386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BD6608" w:rsidRPr="00AF698B" w:rsidRDefault="00F55891" w:rsidP="0060386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A536DC" w:rsidRPr="00AF698B" w:rsidRDefault="00F55891" w:rsidP="00603867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ПК-3 - Способен выполнять руководство работниками, выполняющими эксплуатацию, диагностику,</w:t>
      </w:r>
      <w:r w:rsidR="00BD6608" w:rsidRPr="00AF698B">
        <w:rPr>
          <w:rFonts w:ascii="Times New Roman" w:hAnsi="Times New Roman" w:cs="Times New Roman"/>
          <w:sz w:val="22"/>
          <w:lang w:val="ru-RU"/>
        </w:rPr>
        <w:t xml:space="preserve"> </w:t>
      </w:r>
      <w:r w:rsidRPr="00AF698B">
        <w:rPr>
          <w:rFonts w:ascii="Times New Roman" w:hAnsi="Times New Roman" w:cs="Times New Roman"/>
          <w:sz w:val="22"/>
          <w:lang w:val="ru-RU"/>
        </w:rPr>
        <w:t>техническое обслуживание и ремонт горного оборудования.</w:t>
      </w:r>
    </w:p>
    <w:p w:rsidR="00A536DC" w:rsidRPr="00AF698B" w:rsidRDefault="00A536DC" w:rsidP="00603867">
      <w:pPr>
        <w:spacing w:after="0" w:line="240" w:lineRule="auto"/>
        <w:ind w:left="13" w:right="0"/>
        <w:rPr>
          <w:rFonts w:ascii="Times New Roman" w:hAnsi="Times New Roman" w:cs="Times New Roman"/>
          <w:sz w:val="22"/>
          <w:lang w:val="ru-RU"/>
        </w:rPr>
      </w:pPr>
    </w:p>
    <w:p w:rsidR="00BD6608" w:rsidRPr="00AF698B" w:rsidRDefault="00BD6608" w:rsidP="00603867">
      <w:pPr>
        <w:spacing w:after="0" w:line="240" w:lineRule="auto"/>
        <w:ind w:left="13" w:right="0" w:firstLine="413"/>
        <w:rPr>
          <w:rFonts w:ascii="Times New Roman" w:hAnsi="Times New Roman" w:cs="Times New Roman"/>
          <w:b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E0215C" w:rsidRPr="00AF698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AF698B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BD6608" w:rsidRPr="00AF698B" w:rsidRDefault="00BD6608" w:rsidP="00603867">
      <w:pPr>
        <w:spacing w:after="0" w:line="240" w:lineRule="auto"/>
        <w:ind w:left="13" w:right="0" w:firstLine="413"/>
        <w:rPr>
          <w:rFonts w:ascii="Times New Roman" w:hAnsi="Times New Roman" w:cs="Times New Roman"/>
          <w:b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BD6608" w:rsidRPr="00AF698B" w:rsidRDefault="00BD6608" w:rsidP="00603867">
      <w:pPr>
        <w:spacing w:after="0" w:line="240" w:lineRule="auto"/>
        <w:ind w:left="13" w:right="0" w:firstLine="41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Ставит и решает задачи по оценке надежности горного оборудования.</w:t>
      </w:r>
    </w:p>
    <w:p w:rsidR="00BD6608" w:rsidRPr="00AF698B" w:rsidRDefault="00BD6608" w:rsidP="00603867">
      <w:pPr>
        <w:spacing w:after="0" w:line="240" w:lineRule="auto"/>
        <w:ind w:left="13" w:right="0" w:firstLine="413"/>
        <w:rPr>
          <w:rFonts w:ascii="Times New Roman" w:hAnsi="Times New Roman" w:cs="Times New Roman"/>
          <w:b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BD6608" w:rsidRPr="00AF698B" w:rsidRDefault="00BD6608" w:rsidP="00603867">
      <w:pPr>
        <w:spacing w:after="0" w:line="240" w:lineRule="auto"/>
        <w:ind w:left="13" w:right="0" w:firstLine="41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Зна</w:t>
      </w:r>
      <w:r w:rsidR="00FF0BD5" w:rsidRPr="00AF698B">
        <w:rPr>
          <w:rFonts w:ascii="Times New Roman" w:hAnsi="Times New Roman" w:cs="Times New Roman"/>
          <w:sz w:val="22"/>
          <w:lang w:val="ru-RU"/>
        </w:rPr>
        <w:t>ть</w:t>
      </w:r>
      <w:r w:rsidRPr="00AF698B">
        <w:rPr>
          <w:rFonts w:ascii="Times New Roman" w:hAnsi="Times New Roman" w:cs="Times New Roman"/>
          <w:sz w:val="22"/>
          <w:lang w:val="ru-RU"/>
        </w:rPr>
        <w:t>: показатели надежности, способы и методы их определения, стратегические подходы к техническому обслуживанию, порядок и правила расчета надежности.</w:t>
      </w:r>
    </w:p>
    <w:p w:rsidR="00BD6608" w:rsidRPr="00AF698B" w:rsidRDefault="00BD6608" w:rsidP="00603867">
      <w:pPr>
        <w:spacing w:after="0" w:line="240" w:lineRule="auto"/>
        <w:ind w:left="13" w:right="0" w:firstLine="41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Уме</w:t>
      </w:r>
      <w:r w:rsidR="00FF0BD5" w:rsidRPr="00AF698B">
        <w:rPr>
          <w:rFonts w:ascii="Times New Roman" w:hAnsi="Times New Roman" w:cs="Times New Roman"/>
          <w:sz w:val="22"/>
          <w:lang w:val="ru-RU"/>
        </w:rPr>
        <w:t>ть</w:t>
      </w:r>
      <w:r w:rsidRPr="00AF698B">
        <w:rPr>
          <w:rFonts w:ascii="Times New Roman" w:hAnsi="Times New Roman" w:cs="Times New Roman"/>
          <w:sz w:val="22"/>
          <w:lang w:val="ru-RU"/>
        </w:rPr>
        <w:t>: определять единичные и комплексные показатели надежности, составлять схемы надежности технических систем, определять необходимое количество запасных частей. Устанавливать эксплуатационные требования к горным машинам.</w:t>
      </w:r>
    </w:p>
    <w:p w:rsidR="00BD6608" w:rsidRPr="00AF698B" w:rsidRDefault="00BD6608" w:rsidP="00603867">
      <w:pPr>
        <w:spacing w:after="0" w:line="240" w:lineRule="auto"/>
        <w:ind w:left="13" w:right="0" w:firstLine="41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Владе</w:t>
      </w:r>
      <w:r w:rsidR="00FF0BD5" w:rsidRPr="00AF698B">
        <w:rPr>
          <w:rFonts w:ascii="Times New Roman" w:hAnsi="Times New Roman" w:cs="Times New Roman"/>
          <w:sz w:val="22"/>
          <w:lang w:val="ru-RU"/>
        </w:rPr>
        <w:t>ть</w:t>
      </w:r>
      <w:r w:rsidRPr="00AF698B">
        <w:rPr>
          <w:rFonts w:ascii="Times New Roman" w:hAnsi="Times New Roman" w:cs="Times New Roman"/>
          <w:sz w:val="22"/>
          <w:lang w:val="ru-RU"/>
        </w:rPr>
        <w:t>: современными методами определения эксплуатационной надежности горного оборудования.</w:t>
      </w:r>
    </w:p>
    <w:p w:rsidR="00BD6608" w:rsidRPr="00AF698B" w:rsidRDefault="00BD6608" w:rsidP="00603867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Место дисциплины "Надежность горных машин и оборудования" в структуре ОПОП</w:t>
      </w:r>
      <w:r w:rsidR="00A536DC" w:rsidRPr="00AF698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AF698B">
        <w:rPr>
          <w:rFonts w:ascii="Times New Roman" w:hAnsi="Times New Roman" w:cs="Times New Roman"/>
          <w:b/>
          <w:sz w:val="22"/>
          <w:lang w:val="ru-RU"/>
        </w:rPr>
        <w:t>специалитета</w:t>
      </w:r>
    </w:p>
    <w:p w:rsidR="00A536DC" w:rsidRPr="00AF698B" w:rsidRDefault="00A536DC" w:rsidP="00603867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A536DC" w:rsidRPr="00AF698B">
        <w:rPr>
          <w:rFonts w:ascii="Times New Roman" w:hAnsi="Times New Roman" w:cs="Times New Roman"/>
          <w:sz w:val="22"/>
          <w:lang w:val="ru-RU"/>
        </w:rPr>
        <w:t>«</w:t>
      </w:r>
      <w:r w:rsidRPr="00AF698B">
        <w:rPr>
          <w:rFonts w:ascii="Times New Roman" w:hAnsi="Times New Roman" w:cs="Times New Roman"/>
          <w:sz w:val="22"/>
          <w:lang w:val="ru-RU"/>
        </w:rPr>
        <w:t>Конструирование горных машин и оборудования</w:t>
      </w:r>
      <w:r w:rsidR="00A536DC" w:rsidRPr="00AF698B">
        <w:rPr>
          <w:rFonts w:ascii="Times New Roman" w:hAnsi="Times New Roman" w:cs="Times New Roman"/>
          <w:sz w:val="22"/>
          <w:lang w:val="ru-RU"/>
        </w:rPr>
        <w:t>»</w:t>
      </w:r>
      <w:r w:rsidRPr="00AF698B">
        <w:rPr>
          <w:rFonts w:ascii="Times New Roman" w:hAnsi="Times New Roman" w:cs="Times New Roman"/>
          <w:sz w:val="22"/>
          <w:lang w:val="ru-RU"/>
        </w:rPr>
        <w:t xml:space="preserve">, </w:t>
      </w:r>
      <w:r w:rsidR="00A536DC" w:rsidRPr="00AF698B">
        <w:rPr>
          <w:rFonts w:ascii="Times New Roman" w:hAnsi="Times New Roman" w:cs="Times New Roman"/>
          <w:sz w:val="22"/>
          <w:lang w:val="ru-RU"/>
        </w:rPr>
        <w:t>«</w:t>
      </w:r>
      <w:r w:rsidRPr="00AF698B">
        <w:rPr>
          <w:rFonts w:ascii="Times New Roman" w:hAnsi="Times New Roman" w:cs="Times New Roman"/>
          <w:sz w:val="22"/>
          <w:lang w:val="ru-RU"/>
        </w:rPr>
        <w:t>Карьерные горные машины и оборудование</w:t>
      </w:r>
      <w:r w:rsidR="00A536DC" w:rsidRPr="00AF698B">
        <w:rPr>
          <w:rFonts w:ascii="Times New Roman" w:hAnsi="Times New Roman" w:cs="Times New Roman"/>
          <w:sz w:val="22"/>
          <w:lang w:val="ru-RU"/>
        </w:rPr>
        <w:t>»</w:t>
      </w:r>
      <w:r w:rsidRPr="00AF698B">
        <w:rPr>
          <w:rFonts w:ascii="Times New Roman" w:hAnsi="Times New Roman" w:cs="Times New Roman"/>
          <w:sz w:val="22"/>
          <w:lang w:val="ru-RU"/>
        </w:rPr>
        <w:t xml:space="preserve">, </w:t>
      </w:r>
      <w:r w:rsidR="00A536DC" w:rsidRPr="00AF698B">
        <w:rPr>
          <w:rFonts w:ascii="Times New Roman" w:hAnsi="Times New Roman" w:cs="Times New Roman"/>
          <w:sz w:val="22"/>
          <w:lang w:val="ru-RU"/>
        </w:rPr>
        <w:t>«</w:t>
      </w:r>
      <w:r w:rsidRPr="00AF698B">
        <w:rPr>
          <w:rFonts w:ascii="Times New Roman" w:hAnsi="Times New Roman" w:cs="Times New Roman"/>
          <w:sz w:val="22"/>
          <w:lang w:val="ru-RU"/>
        </w:rPr>
        <w:t>Карьерные транспортные машины и оборудование</w:t>
      </w:r>
      <w:r w:rsidR="00A536DC" w:rsidRPr="00AF698B">
        <w:rPr>
          <w:rFonts w:ascii="Times New Roman" w:hAnsi="Times New Roman" w:cs="Times New Roman"/>
          <w:sz w:val="22"/>
          <w:lang w:val="ru-RU"/>
        </w:rPr>
        <w:t>»</w:t>
      </w:r>
      <w:r w:rsidRPr="00AF698B">
        <w:rPr>
          <w:rFonts w:ascii="Times New Roman" w:hAnsi="Times New Roman" w:cs="Times New Roman"/>
          <w:sz w:val="22"/>
          <w:lang w:val="ru-RU"/>
        </w:rPr>
        <w:t xml:space="preserve">, </w:t>
      </w:r>
      <w:r w:rsidR="00A536DC" w:rsidRPr="00AF698B">
        <w:rPr>
          <w:rFonts w:ascii="Times New Roman" w:hAnsi="Times New Roman" w:cs="Times New Roman"/>
          <w:sz w:val="22"/>
          <w:lang w:val="ru-RU"/>
        </w:rPr>
        <w:t>«</w:t>
      </w:r>
      <w:r w:rsidRPr="00AF698B">
        <w:rPr>
          <w:rFonts w:ascii="Times New Roman" w:hAnsi="Times New Roman" w:cs="Times New Roman"/>
          <w:sz w:val="22"/>
          <w:lang w:val="ru-RU"/>
        </w:rPr>
        <w:t>Горные машины, комплексы и оборудование</w:t>
      </w:r>
      <w:r w:rsidR="00A536DC" w:rsidRPr="00AF698B">
        <w:rPr>
          <w:rFonts w:ascii="Times New Roman" w:hAnsi="Times New Roman" w:cs="Times New Roman"/>
          <w:sz w:val="22"/>
          <w:lang w:val="ru-RU"/>
        </w:rPr>
        <w:t>»</w:t>
      </w:r>
      <w:r w:rsidRPr="00AF698B">
        <w:rPr>
          <w:rFonts w:ascii="Times New Roman" w:hAnsi="Times New Roman" w:cs="Times New Roman"/>
          <w:sz w:val="22"/>
          <w:lang w:val="ru-RU"/>
        </w:rPr>
        <w:t>.</w:t>
      </w:r>
    </w:p>
    <w:p w:rsidR="00D344BE" w:rsidRPr="00AF698B" w:rsidRDefault="000736D2" w:rsidP="00603867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A536DC" w:rsidRPr="00AF698B" w:rsidRDefault="00A536DC" w:rsidP="00603867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Объем дисциплины "Надежность горных машин и оборудования" в зачетных единицах с</w:t>
      </w:r>
      <w:r w:rsidR="00A536DC" w:rsidRPr="00AF698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AF698B">
        <w:rPr>
          <w:rFonts w:ascii="Times New Roman" w:hAnsi="Times New Roman" w:cs="Times New Roman"/>
          <w:b/>
          <w:sz w:val="22"/>
          <w:lang w:val="ru-RU"/>
        </w:rPr>
        <w:t>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A536DC" w:rsidRPr="00AF698B" w:rsidRDefault="00A536DC" w:rsidP="00603867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Общая трудоемкость дисциплины "Надежность горных машин и оборудования" составляет 3 зачетных единицы, 108 часов.</w:t>
      </w:r>
    </w:p>
    <w:p w:rsidR="00A536DC" w:rsidRPr="00AF698B" w:rsidRDefault="00A536DC" w:rsidP="00603867">
      <w:pPr>
        <w:spacing w:after="0" w:line="240" w:lineRule="auto"/>
        <w:ind w:left="3" w:right="0" w:firstLine="567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D344BE" w:rsidRPr="00AF698B" w:rsidTr="00A536DC">
        <w:trPr>
          <w:trHeight w:val="267"/>
        </w:trPr>
        <w:tc>
          <w:tcPr>
            <w:tcW w:w="7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D344BE" w:rsidRPr="00AF698B" w:rsidTr="002D2E72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D344BE" w:rsidRPr="00AF698B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Курс 6/Семестр 11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344BE" w:rsidRPr="00AF698B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A536DC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D344BE" w:rsidRPr="00556D5D" w:rsidTr="00A536DC">
        <w:trPr>
          <w:trHeight w:val="483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344BE" w:rsidRPr="00AF698B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344BE" w:rsidRPr="00AF698B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D344BE" w:rsidRPr="00AF698B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344BE" w:rsidRPr="00AF698B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D344BE" w:rsidRPr="00AF698B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344BE" w:rsidRPr="00AF698B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344BE" w:rsidRPr="00556D5D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i/>
                <w:sz w:val="22"/>
                <w:lang w:val="ru-RU"/>
              </w:rPr>
              <w:lastRenderedPageBreak/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344BE" w:rsidRPr="00AF698B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A536DC" w:rsidP="00067F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067FB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D344BE" w:rsidRPr="00AF698B" w:rsidTr="00A536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A536DC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A536DC" w:rsidRPr="00AF698B" w:rsidRDefault="00A536DC" w:rsidP="00603867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Содержание дисциплины "Надежность горных машин и оборудования",</w:t>
      </w:r>
      <w:r w:rsidR="00A536DC" w:rsidRPr="00AF698B">
        <w:rPr>
          <w:rFonts w:ascii="Times New Roman" w:hAnsi="Times New Roman" w:cs="Times New Roman"/>
          <w:sz w:val="22"/>
          <w:lang w:val="ru-RU"/>
        </w:rPr>
        <w:t xml:space="preserve"> </w:t>
      </w:r>
      <w:r w:rsidRPr="00AF698B">
        <w:rPr>
          <w:rFonts w:ascii="Times New Roman" w:hAnsi="Times New Roman" w:cs="Times New Roman"/>
          <w:b/>
          <w:sz w:val="22"/>
          <w:lang w:val="ru-RU"/>
        </w:rPr>
        <w:t>структурированное по разделам (темам)</w:t>
      </w:r>
    </w:p>
    <w:p w:rsidR="00352570" w:rsidRPr="00AF698B" w:rsidRDefault="00352570" w:rsidP="00603867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0" w:right="0" w:firstLine="41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A536DC" w:rsidRPr="00AF698B" w:rsidRDefault="00A536DC" w:rsidP="0060386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8"/>
        <w:gridCol w:w="643"/>
      </w:tblGrid>
      <w:tr w:rsidR="00D344BE" w:rsidRPr="00AF698B" w:rsidTr="00B82770">
        <w:trPr>
          <w:trHeight w:val="20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 в часах</w:t>
            </w:r>
          </w:p>
        </w:tc>
      </w:tr>
      <w:tr w:rsidR="00D344BE" w:rsidRPr="00AF698B" w:rsidTr="00067FBF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D344BE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Основы теории надежности</w:t>
            </w:r>
            <w:r w:rsidR="00B82770"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. Введение. Содержание, задачи курса, его связь со смежными дисциплин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7B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2. Причины и физическая природа отказов. Условия эксплуатации оборудования на горных предприятиях</w:t>
            </w:r>
            <w:r w:rsidR="00B827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3. Основные понятия теории вероятности. Распределение случайных величин в теории надежности</w:t>
            </w:r>
            <w:r w:rsidR="00B827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4. Испытания на надежность. Планы испытаний. Испытания ограниченной продолжительно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5. Методы получения информации о надежности горных машин. Обработка статистической информации о надежност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6. Методы анализа надежности технических систем</w:t>
            </w:r>
            <w:r w:rsidR="00B827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Обеспечение уровня надежности</w:t>
            </w:r>
            <w:r w:rsidR="00B82770"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7. Резервирование, ремонтопригодность и др. способы повышения надежности машин при проектировании</w:t>
            </w:r>
            <w:r w:rsidR="00B827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21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 xml:space="preserve"> 8. Обеспечение надежности горных машин при изготовлении. Надежность технологического процесс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9. Контроль и мероприятия по повышению надежности машин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0427B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0. Поддержание надежности горных машин в процессе их эксплуатаци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904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427B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D344BE" w:rsidRPr="00AF698B" w:rsidTr="00067FBF">
        <w:trPr>
          <w:trHeight w:val="20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A536DC" w:rsidRPr="00AF698B" w:rsidRDefault="00A536DC" w:rsidP="0060386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A536DC" w:rsidRPr="00AF698B" w:rsidRDefault="00A536DC" w:rsidP="0060386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562"/>
        <w:gridCol w:w="567"/>
        <w:gridCol w:w="691"/>
        <w:gridCol w:w="519"/>
      </w:tblGrid>
      <w:tr w:rsidR="00D344BE" w:rsidRPr="00AF698B" w:rsidTr="008D02A1">
        <w:trPr>
          <w:trHeight w:val="20"/>
        </w:trPr>
        <w:tc>
          <w:tcPr>
            <w:tcW w:w="7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Тема занятия</w:t>
            </w:r>
          </w:p>
        </w:tc>
        <w:tc>
          <w:tcPr>
            <w:tcW w:w="17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 в часах</w:t>
            </w:r>
          </w:p>
        </w:tc>
      </w:tr>
      <w:tr w:rsidR="00D344BE" w:rsidRPr="00AF698B" w:rsidTr="008D02A1">
        <w:trPr>
          <w:trHeight w:val="20"/>
        </w:trPr>
        <w:tc>
          <w:tcPr>
            <w:tcW w:w="756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D344BE" w:rsidRPr="00AF698B" w:rsidTr="008D02A1">
        <w:trPr>
          <w:trHeight w:val="20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. Определение количественных показателей надежности</w:t>
            </w:r>
            <w:r w:rsidR="003525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344BE" w:rsidRPr="00AF698B" w:rsidTr="008D02A1">
        <w:trPr>
          <w:trHeight w:val="20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2. Определение показателей надежности при известных законах распределения</w:t>
            </w:r>
            <w:r w:rsidR="003525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344BE" w:rsidRPr="00AF698B" w:rsidTr="008D02A1">
        <w:trPr>
          <w:trHeight w:val="20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3. Оценка показателей надежности с учетом планов испытаний</w:t>
            </w:r>
            <w:r w:rsidR="003525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344BE" w:rsidRPr="00AF698B" w:rsidTr="008D02A1">
        <w:trPr>
          <w:trHeight w:val="20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4. Определение параметров контрольных испытаний ограниченной продолжительности</w:t>
            </w:r>
            <w:r w:rsidR="003525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B82770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344BE" w:rsidRPr="00AF698B" w:rsidTr="008D02A1">
        <w:trPr>
          <w:trHeight w:val="20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5. Обработка статистической информации о надежности</w:t>
            </w:r>
            <w:r w:rsidR="003525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344BE" w:rsidRPr="00AF698B" w:rsidTr="008D02A1">
        <w:trPr>
          <w:trHeight w:val="20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6. Расчет оборотного фонда узлов при агрегатно-узловом методе ремонта</w:t>
            </w:r>
            <w:r w:rsidR="003525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352570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344BE" w:rsidRPr="00AF698B" w:rsidTr="008D02A1">
        <w:trPr>
          <w:trHeight w:val="20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7. Определение производительности горно-транспортного комплекса и необходимого количества запчастей с учетом надежности</w:t>
            </w:r>
            <w:r w:rsidR="003525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B82770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344BE" w:rsidRPr="00AF698B" w:rsidTr="008D02A1">
        <w:trPr>
          <w:trHeight w:val="20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8. Определение безотказности технической системы при различном соединении элементов</w:t>
            </w:r>
            <w:r w:rsidR="00352570" w:rsidRPr="00AF698B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352570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344BE" w:rsidRPr="00AF698B" w:rsidTr="008D02A1">
        <w:trPr>
          <w:trHeight w:val="20"/>
        </w:trPr>
        <w:tc>
          <w:tcPr>
            <w:tcW w:w="7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67FBF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A536DC" w:rsidRPr="00AF698B" w:rsidRDefault="00A536DC" w:rsidP="0060386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A536DC" w:rsidRPr="00AF698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AF698B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A536DC" w:rsidRPr="00AF698B" w:rsidRDefault="00A536DC" w:rsidP="00603867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D344BE" w:rsidRPr="00AF698B" w:rsidTr="00B82770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D344BE" w:rsidRPr="00AF698B" w:rsidTr="00A536DC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D344BE" w:rsidRPr="00AF698B" w:rsidTr="00B82770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344BE" w:rsidRPr="00AF698B" w:rsidRDefault="00B82770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Ознакомление с содержанием основной и дополнительной литературы,  методических материалов, конспектов лекций для подготовки к занятиям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D344BE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B82770" w:rsidP="00067F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  <w:r w:rsidR="00067FB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82770" w:rsidRPr="00AF698B" w:rsidTr="00B82770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82770" w:rsidRPr="00AF698B" w:rsidRDefault="00B82770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Подготовка к промежуточной аттестации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2770" w:rsidRPr="00AF698B" w:rsidRDefault="00B82770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2770" w:rsidRPr="00AF698B" w:rsidRDefault="00B82770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2770" w:rsidRPr="00AF698B" w:rsidRDefault="00B82770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40</w:t>
            </w:r>
          </w:p>
        </w:tc>
      </w:tr>
      <w:tr w:rsidR="00B82770" w:rsidRPr="00AF698B" w:rsidTr="00B82770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82770" w:rsidRPr="00AF698B" w:rsidRDefault="00B82770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2770" w:rsidRPr="00AF698B" w:rsidRDefault="00B82770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2770" w:rsidRPr="00AF698B" w:rsidRDefault="00B82770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2770" w:rsidRPr="00AF698B" w:rsidRDefault="00B82770" w:rsidP="00067FB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067FBF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</w:p>
        </w:tc>
      </w:tr>
    </w:tbl>
    <w:p w:rsidR="00D344BE" w:rsidRPr="00AF698B" w:rsidRDefault="000736D2" w:rsidP="00603867">
      <w:pPr>
        <w:spacing w:after="0" w:line="240" w:lineRule="auto"/>
        <w:ind w:left="11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D344BE" w:rsidRPr="00AF698B" w:rsidRDefault="000736D2" w:rsidP="00603867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A536DC" w:rsidRPr="00AF698B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AF698B">
        <w:rPr>
          <w:rFonts w:ascii="Times New Roman" w:hAnsi="Times New Roman" w:cs="Times New Roman"/>
          <w:b/>
          <w:sz w:val="22"/>
          <w:lang w:val="ru-RU"/>
        </w:rPr>
        <w:t>дисциплине "Надежность горных машин и оборудования"</w:t>
      </w:r>
    </w:p>
    <w:p w:rsidR="0015203E" w:rsidRPr="00AF698B" w:rsidRDefault="0015203E" w:rsidP="00603867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7921E5" w:rsidRPr="00AF698B" w:rsidRDefault="007921E5" w:rsidP="007921E5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78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4"/>
        <w:gridCol w:w="1356"/>
        <w:gridCol w:w="1742"/>
        <w:gridCol w:w="4014"/>
        <w:gridCol w:w="979"/>
      </w:tblGrid>
      <w:tr w:rsidR="001E527B" w:rsidRPr="00AF698B" w:rsidTr="00A35412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1E527B" w:rsidRPr="00AF698B" w:rsidRDefault="001E5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1E527B" w:rsidRPr="00AF698B" w:rsidTr="00A35412">
        <w:trPr>
          <w:trHeight w:val="270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при защите лабораторных работ, подготовка отчетов по лабораторным работам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ПК-3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13" w:right="0" w:firstLine="198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Ставит и решает задачи по оценке надежности горного оборудования.</w:t>
            </w:r>
          </w:p>
          <w:p w:rsidR="001E527B" w:rsidRPr="00AF698B" w:rsidRDefault="001E527B" w:rsidP="00603867">
            <w:pPr>
              <w:spacing w:after="0" w:line="240" w:lineRule="auto"/>
              <w:ind w:left="13" w:right="0" w:firstLine="198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13" w:right="0" w:firstLine="198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FF0BD5" w:rsidRPr="00AF698B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: показатели надежности, способы и методы их определения, стратегические подходы к техническому обслуживанию, порядок и правила расчета надежности.</w:t>
            </w:r>
          </w:p>
          <w:p w:rsidR="001E527B" w:rsidRPr="00AF698B" w:rsidRDefault="001E527B" w:rsidP="00603867">
            <w:pPr>
              <w:spacing w:after="0" w:line="240" w:lineRule="auto"/>
              <w:ind w:left="13" w:right="0" w:firstLine="198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FF0BD5" w:rsidRPr="00AF698B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: определять единичные и комплексные показатели надежности, составлять схемы надежности технических систем, определять необходимое количество запасных частей. Устанавливать эксплуатационные требования к горным машинам.</w:t>
            </w:r>
          </w:p>
          <w:p w:rsidR="001E527B" w:rsidRPr="00AF698B" w:rsidRDefault="001E527B" w:rsidP="00603867">
            <w:pPr>
              <w:spacing w:after="0" w:line="240" w:lineRule="auto"/>
              <w:ind w:left="13" w:right="0" w:firstLine="198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FF0BD5" w:rsidRPr="00AF698B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: современными методами определения эксплуатационной надежности горного оборудования.</w:t>
            </w:r>
          </w:p>
          <w:p w:rsidR="001E527B" w:rsidRPr="00AF698B" w:rsidRDefault="001E527B" w:rsidP="00603867">
            <w:pPr>
              <w:spacing w:after="0" w:line="240" w:lineRule="auto"/>
              <w:ind w:left="13" w:right="0" w:firstLine="198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1E527B" w:rsidRPr="00556D5D" w:rsidTr="00A35412">
        <w:trPr>
          <w:trHeight w:val="892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527B" w:rsidRPr="00AF698B" w:rsidRDefault="001E5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1E527B" w:rsidRPr="00AF698B" w:rsidRDefault="001E5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1E527B" w:rsidRPr="00AF698B" w:rsidRDefault="001E527B" w:rsidP="0060386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90427B" w:rsidRPr="00AF698B" w:rsidRDefault="0090427B" w:rsidP="00603867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D344BE" w:rsidRPr="00AF698B" w:rsidRDefault="00656FA4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5.2.</w:t>
      </w:r>
      <w:r w:rsidR="000736D2" w:rsidRPr="00AF698B">
        <w:rPr>
          <w:rFonts w:ascii="Times New Roman" w:hAnsi="Times New Roman" w:cs="Times New Roman"/>
          <w:b/>
          <w:sz w:val="22"/>
          <w:lang w:val="ru-RU"/>
        </w:rPr>
        <w:t xml:space="preserve"> Типовые контрольные задания или иные материалы</w:t>
      </w:r>
    </w:p>
    <w:p w:rsidR="0084326E" w:rsidRPr="00AF698B" w:rsidRDefault="0084326E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536DC" w:rsidRPr="00AF698B" w:rsidRDefault="0084326E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Текущий контроль успеваемости и аттестационные испытания обучающихся могут быть организованы с использованием ресурсов ЭИОС филиала КузГТУ.</w:t>
      </w:r>
    </w:p>
    <w:p w:rsidR="0084326E" w:rsidRPr="00AF698B" w:rsidRDefault="0084326E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lastRenderedPageBreak/>
        <w:t>5.2.1.Оценочные средства при текущей аттестации</w:t>
      </w:r>
    </w:p>
    <w:p w:rsidR="00A536DC" w:rsidRPr="00AF698B" w:rsidRDefault="00A536DC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536DC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, осуществляемый на контрольных неделях, обучающемуся будет письменно задано три вопросов из пройденного раздела, на которые он должен дать ответы. </w:t>
      </w: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i/>
          <w:sz w:val="22"/>
          <w:lang w:val="ru-RU"/>
        </w:rPr>
        <w:t>Например:</w:t>
      </w:r>
    </w:p>
    <w:p w:rsidR="00D344BE" w:rsidRPr="00AF698B" w:rsidRDefault="000736D2" w:rsidP="00603867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Дайте определение надежности.</w:t>
      </w:r>
    </w:p>
    <w:p w:rsidR="00D344BE" w:rsidRPr="00AF698B" w:rsidRDefault="000736D2" w:rsidP="00603867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Назовите состояния объекта.</w:t>
      </w:r>
    </w:p>
    <w:p w:rsidR="00D344BE" w:rsidRPr="00AF698B" w:rsidRDefault="000736D2" w:rsidP="00603867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Дайте определение отказа оборудования.</w:t>
      </w: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три вопросов;</w:t>
      </w: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75 – 99 баллов – при правильном и полном ответе на два вопроса и один правильный и не полный ответ;</w:t>
      </w: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50 – 74 баллов – при правильном и полном ответе на два вопроса;</w:t>
      </w: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5 – 49 баллов – при правильном и полном ответе на один вопрос и правильный но неполный ответ на два вопроса;</w:t>
      </w: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0–24 баллов – при полном ответе на один вопрос или при отсутствии правильных ответов на вопросы.</w:t>
      </w:r>
    </w:p>
    <w:p w:rsidR="00A536DC" w:rsidRPr="00AF698B" w:rsidRDefault="00A536DC" w:rsidP="00603867">
      <w:pPr>
        <w:spacing w:after="0" w:line="240" w:lineRule="auto"/>
        <w:ind w:left="87" w:right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012"/>
        <w:gridCol w:w="1105"/>
        <w:gridCol w:w="1282"/>
        <w:gridCol w:w="1083"/>
        <w:gridCol w:w="1083"/>
        <w:gridCol w:w="774"/>
      </w:tblGrid>
      <w:tr w:rsidR="00D344BE" w:rsidRPr="00AF698B" w:rsidTr="00A536DC">
        <w:trPr>
          <w:trHeight w:val="26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0–24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25–49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A536DC" w:rsidRPr="00AF698B" w:rsidTr="00A536DC">
        <w:trPr>
          <w:trHeight w:val="267"/>
        </w:trPr>
        <w:tc>
          <w:tcPr>
            <w:tcW w:w="4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36DC" w:rsidRPr="00AF698B" w:rsidRDefault="00A536DC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36DC" w:rsidRPr="00AF698B" w:rsidRDefault="00A536DC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9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36DC" w:rsidRPr="00AF698B" w:rsidRDefault="00A536DC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A536DC" w:rsidRPr="00AF698B" w:rsidRDefault="00A536DC" w:rsidP="00603867">
      <w:pPr>
        <w:spacing w:after="0" w:line="240" w:lineRule="auto"/>
        <w:ind w:left="562" w:right="0"/>
        <w:rPr>
          <w:rFonts w:ascii="Times New Roman" w:hAnsi="Times New Roman" w:cs="Times New Roman"/>
          <w:b/>
          <w:sz w:val="22"/>
          <w:lang w:val="ru-RU"/>
        </w:rPr>
      </w:pP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5.2.2</w:t>
      </w:r>
      <w:r w:rsidR="007921E5" w:rsidRPr="00AF698B">
        <w:rPr>
          <w:rFonts w:ascii="Times New Roman" w:hAnsi="Times New Roman" w:cs="Times New Roman"/>
          <w:b/>
          <w:sz w:val="22"/>
          <w:lang w:val="ru-RU"/>
        </w:rPr>
        <w:t>.</w:t>
      </w: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A536DC" w:rsidRPr="00AF698B" w:rsidRDefault="00A536DC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Оценка по дисциплине формируется по результатам промежуточной аттестации после сдачи зачета.</w:t>
      </w: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Критерии оценивания при проведении промежуточной аттестации:</w:t>
      </w:r>
    </w:p>
    <w:p w:rsidR="00D344BE" w:rsidRPr="00AF698B" w:rsidRDefault="000736D2" w:rsidP="00603867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00 баллов – при правильных ответах на два вопроса;</w:t>
      </w:r>
    </w:p>
    <w:p w:rsidR="00D344BE" w:rsidRPr="00AF698B" w:rsidRDefault="000736D2" w:rsidP="00603867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85 – 99 баллов – при правильном и полном ответе на два вопроса с незначительными</w:t>
      </w:r>
      <w:r w:rsidR="00A536DC" w:rsidRPr="00AF698B">
        <w:rPr>
          <w:rFonts w:ascii="Times New Roman" w:hAnsi="Times New Roman" w:cs="Times New Roman"/>
          <w:sz w:val="22"/>
          <w:lang w:val="ru-RU"/>
        </w:rPr>
        <w:t xml:space="preserve"> </w:t>
      </w:r>
      <w:r w:rsidRPr="00AF698B">
        <w:rPr>
          <w:rFonts w:ascii="Times New Roman" w:hAnsi="Times New Roman" w:cs="Times New Roman"/>
          <w:sz w:val="22"/>
          <w:lang w:val="ru-RU"/>
        </w:rPr>
        <w:t>неточностями;</w:t>
      </w:r>
    </w:p>
    <w:p w:rsidR="00D344BE" w:rsidRPr="00AF698B" w:rsidRDefault="000736D2" w:rsidP="00603867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65 – 84 баллов – при правильном и полном ответе на два вопроса;</w:t>
      </w:r>
    </w:p>
    <w:p w:rsidR="00D344BE" w:rsidRPr="00AF698B" w:rsidRDefault="000736D2" w:rsidP="00603867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0 – 64 баллов – при неполном ответе на два вопроса или при отсутствии правильных ответов на</w:t>
      </w:r>
      <w:r w:rsidR="00A536DC" w:rsidRPr="00AF698B">
        <w:rPr>
          <w:rFonts w:ascii="Times New Roman" w:hAnsi="Times New Roman" w:cs="Times New Roman"/>
          <w:sz w:val="22"/>
          <w:lang w:val="ru-RU"/>
        </w:rPr>
        <w:t xml:space="preserve"> </w:t>
      </w:r>
      <w:r w:rsidRPr="00AF698B">
        <w:rPr>
          <w:rFonts w:ascii="Times New Roman" w:hAnsi="Times New Roman" w:cs="Times New Roman"/>
          <w:sz w:val="22"/>
          <w:lang w:val="ru-RU"/>
        </w:rPr>
        <w:t>вопросы.</w:t>
      </w:r>
    </w:p>
    <w:p w:rsidR="00A536DC" w:rsidRPr="00AF698B" w:rsidRDefault="00A536DC" w:rsidP="00603867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Шкала формирования оценки по дисциплине (по результатам зачета)</w:t>
      </w:r>
    </w:p>
    <w:p w:rsidR="00EA4722" w:rsidRPr="00AF698B" w:rsidRDefault="00EA4722" w:rsidP="0060386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105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4690"/>
        <w:gridCol w:w="1906"/>
        <w:gridCol w:w="2509"/>
      </w:tblGrid>
      <w:tr w:rsidR="00D344BE" w:rsidRPr="00AF698B" w:rsidTr="002D2E72">
        <w:trPr>
          <w:trHeight w:val="267"/>
        </w:trPr>
        <w:tc>
          <w:tcPr>
            <w:tcW w:w="4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0….64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65….100</w:t>
            </w:r>
          </w:p>
        </w:tc>
      </w:tr>
      <w:tr w:rsidR="00D344BE" w:rsidRPr="00AF698B" w:rsidTr="002D2E72">
        <w:trPr>
          <w:trHeight w:val="267"/>
        </w:trPr>
        <w:tc>
          <w:tcPr>
            <w:tcW w:w="4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344BE" w:rsidRPr="00AF698B" w:rsidRDefault="000736D2" w:rsidP="00603867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F698B">
              <w:rPr>
                <w:rFonts w:ascii="Times New Roman" w:hAnsi="Times New Roman" w:cs="Times New Roman"/>
                <w:sz w:val="22"/>
                <w:lang w:val="ru-RU"/>
              </w:rPr>
              <w:t>Незачтено</w:t>
            </w:r>
          </w:p>
        </w:tc>
      </w:tr>
    </w:tbl>
    <w:p w:rsidR="00314257" w:rsidRPr="00AF698B" w:rsidRDefault="000736D2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 </w:t>
      </w:r>
      <w:r w:rsidR="00314257" w:rsidRPr="00AF698B">
        <w:rPr>
          <w:rFonts w:ascii="Times New Roman" w:hAnsi="Times New Roman" w:cs="Times New Roman"/>
          <w:sz w:val="22"/>
          <w:lang w:val="ru-RU"/>
        </w:rPr>
        <w:t>Примерный перечень вопросов к зачету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. Общие требования к горному оборудованию. Классы оборудования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. Задачи теории надежности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3. Понятие о безопасности, ремонтопригодности, долговечности и сохраняемости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4. Основные положения и термины теории надежности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5. Показатели безотказности для неремонтируемых изделий (объектов)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6. Показатели безотказности для ремонтируемых изделий (объектов)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7. Показатели долговечности и сохраняемости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8. Комплексные показатели надежности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9. Вероятность события. Распределение случайных величин и форма задания законов распределения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0. Числовые характеристики распределений (мат. ожидание, мода, медиана, моменты К-того порядка,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дисперсия, квантиль)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1. Корреляция и величины ее характеризующие. Регрессия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2. Нормальное распределение (закон Гаусса)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3. Экспоненциальное распределение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4. Распределение Вейбула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lastRenderedPageBreak/>
        <w:t>15. Планы испытаний на надежность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6. Испытание ограниченной продолжительности (задачи и критерии)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7. Точечные статистические оценки показателей надежности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8. Понятие о доверительном интервале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9. Методы получения информации о надежности горных машин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0. Обработка статистической информации (порядок обработки и ее результаты)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1. Установление степени соответствия статистического распределения теоретическому (критерии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Пирсона («хи квадрат») и Колмогорова)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2. Основные принципы повышения безотказности на стадии проектирования. Резервирование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3. Надежность при последовательном, параллельном и смешанном взаимодействии элементов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4. Условие достаточной прочности элементов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5. Способы повышения ремонтопригодности и долговечности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6. Технологические мероприятия по повышению надежности машин. Техническая надежность машин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7. Надежность технологического процесса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8. Контрольные и ускоренные испытания изделий машиностроения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9. Структура погрешностей изготовления деталей. Гистограммы и полигоны рассеивания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30. Анализ точности соединений и их влияние на сроки службы машин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31. Влияние на надежность условий эксплуатации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32. Эксплуатационная надежность карьерных экскаваторов и их подсистем (узлов)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33. Влияние климата на надежность оборудования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34. Определение производительности экскаваторов с учетом уровня их надежности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35. Надежность комплексов ГШО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36. Надежность систем при последовательном соединении элементов.</w:t>
      </w:r>
    </w:p>
    <w:p w:rsidR="00314257" w:rsidRPr="00AF698B" w:rsidRDefault="00314257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37. Надежность систем при параллельном соединении элементов</w:t>
      </w:r>
    </w:p>
    <w:p w:rsidR="00314257" w:rsidRPr="00AF698B" w:rsidRDefault="00314257" w:rsidP="00603867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D344BE" w:rsidRPr="00AF698B" w:rsidRDefault="000736D2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EA4722" w:rsidRPr="00AF698B" w:rsidRDefault="00EA4722" w:rsidP="00314257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При проведении текущего контроля по лабораторным и(или) практическим работам обучающийся предоставляет отчет по лабораторным и(или) практическим работам. Защита отчетов по лабораторным и(или) практическим работам может проводиться как письменно, так и устно. Преподаватель задает два вопроса, которые могут быть, как записаны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</w:t>
      </w: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Результаты оценивания ответов на вопросы сразу доводятся до сведения обучающихся. 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 Процедура проведения промежуточной аттестации аналогична проведению текущего контроля.</w:t>
      </w:r>
    </w:p>
    <w:p w:rsidR="00D344BE" w:rsidRPr="00AF698B" w:rsidRDefault="000736D2" w:rsidP="00314257">
      <w:pPr>
        <w:spacing w:after="0" w:line="240" w:lineRule="auto"/>
        <w:ind w:left="3" w:right="0" w:firstLine="423"/>
        <w:jc w:val="left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D344BE" w:rsidRPr="00AF698B" w:rsidRDefault="000736D2" w:rsidP="00DA5B5F">
      <w:pPr>
        <w:pStyle w:val="a4"/>
        <w:numPr>
          <w:ilvl w:val="0"/>
          <w:numId w:val="1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lastRenderedPageBreak/>
        <w:t>Учебно-методическое обеспечение</w:t>
      </w:r>
    </w:p>
    <w:p w:rsidR="0090427B" w:rsidRPr="00AF698B" w:rsidRDefault="0090427B" w:rsidP="003943AB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EA4722" w:rsidRPr="00AF698B" w:rsidRDefault="00EA4722" w:rsidP="003943AB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6.1</w:t>
      </w:r>
      <w:r w:rsidR="007921E5" w:rsidRPr="00AF698B">
        <w:rPr>
          <w:rFonts w:ascii="Times New Roman" w:hAnsi="Times New Roman" w:cs="Times New Roman"/>
          <w:b/>
          <w:sz w:val="22"/>
          <w:lang w:val="ru-RU"/>
        </w:rPr>
        <w:t>.</w:t>
      </w: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4B62D9" w:rsidRPr="00AF698B" w:rsidRDefault="004B62D9" w:rsidP="003943AB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477F56" w:rsidRPr="00477F56" w:rsidRDefault="00477F56" w:rsidP="00477F56">
      <w:pPr>
        <w:numPr>
          <w:ilvl w:val="0"/>
          <w:numId w:val="21"/>
        </w:numPr>
        <w:tabs>
          <w:tab w:val="left" w:pos="459"/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477F56">
        <w:rPr>
          <w:rFonts w:ascii="Times New Roman" w:hAnsi="Times New Roman" w:cs="Times New Roman"/>
          <w:sz w:val="22"/>
          <w:lang w:val="ru-RU"/>
        </w:rPr>
        <w:t xml:space="preserve">Николаев, А. К. Надежность горных машин и оборудования : учебное пособие для вузов / А. К. Николаев, С. Л. Иванов, В. В. Габов. — 2-е изд., стер. — Санкт-Петербург : Лань, 2022. — 100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477F56">
        <w:rPr>
          <w:rFonts w:ascii="Times New Roman" w:hAnsi="Times New Roman" w:cs="Times New Roman"/>
          <w:sz w:val="22"/>
          <w:lang w:val="ru-RU"/>
        </w:rPr>
        <w:t xml:space="preserve"> 978-5-8114-9150-6.</w:t>
      </w:r>
      <w:r w:rsidRPr="00C91FD0">
        <w:rPr>
          <w:rFonts w:ascii="Times New Roman" w:hAnsi="Times New Roman" w:cs="Times New Roman"/>
          <w:sz w:val="22"/>
        </w:rPr>
        <w:t> </w:t>
      </w:r>
      <w:r w:rsidRPr="00477F56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477F56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477F56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77F56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77F56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77F5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77F5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77F56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77F56">
        <w:rPr>
          <w:rFonts w:ascii="Times New Roman" w:hAnsi="Times New Roman" w:cs="Times New Roman"/>
          <w:sz w:val="22"/>
          <w:lang w:val="ru-RU"/>
        </w:rPr>
        <w:t>/187692. — Режим доступа: для авториз. пользователей.</w:t>
      </w:r>
    </w:p>
    <w:p w:rsidR="00477F56" w:rsidRPr="00477F56" w:rsidRDefault="00477F56" w:rsidP="00477F56">
      <w:pPr>
        <w:numPr>
          <w:ilvl w:val="0"/>
          <w:numId w:val="21"/>
        </w:numPr>
        <w:tabs>
          <w:tab w:val="left" w:pos="459"/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477F56">
        <w:rPr>
          <w:rFonts w:ascii="Times New Roman" w:hAnsi="Times New Roman" w:cs="Times New Roman"/>
          <w:sz w:val="22"/>
          <w:lang w:val="ru-RU"/>
        </w:rPr>
        <w:t xml:space="preserve">Карепов, В. А. Надежность горных машин и оборудования : учебное пособие / В. А. Карепов, Е. В. Безверхая, В. Т. Чесноков. — Красноярск : СФУ, 2012. — 134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477F56">
        <w:rPr>
          <w:rFonts w:ascii="Times New Roman" w:hAnsi="Times New Roman" w:cs="Times New Roman"/>
          <w:sz w:val="22"/>
          <w:lang w:val="ru-RU"/>
        </w:rPr>
        <w:t xml:space="preserve"> 978-5-7638-2651-7.</w:t>
      </w:r>
      <w:r w:rsidRPr="00C91FD0">
        <w:rPr>
          <w:rFonts w:ascii="Times New Roman" w:hAnsi="Times New Roman" w:cs="Times New Roman"/>
          <w:sz w:val="22"/>
        </w:rPr>
        <w:t> </w:t>
      </w:r>
      <w:r w:rsidRPr="00477F56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477F56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477F56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77F56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77F56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77F5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77F5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77F56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77F56">
        <w:rPr>
          <w:rFonts w:ascii="Times New Roman" w:hAnsi="Times New Roman" w:cs="Times New Roman"/>
          <w:sz w:val="22"/>
          <w:lang w:val="ru-RU"/>
        </w:rPr>
        <w:t>/45700. — Режим доступа: для авториз. пользователей.</w:t>
      </w:r>
    </w:p>
    <w:p w:rsidR="003943AB" w:rsidRPr="00AF698B" w:rsidRDefault="003943AB" w:rsidP="003943AB">
      <w:pPr>
        <w:tabs>
          <w:tab w:val="left" w:pos="459"/>
        </w:tabs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</w:p>
    <w:p w:rsidR="004B62D9" w:rsidRPr="00AF698B" w:rsidRDefault="004B62D9" w:rsidP="003943AB">
      <w:pPr>
        <w:tabs>
          <w:tab w:val="left" w:pos="459"/>
        </w:tabs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3943AB" w:rsidRPr="00AF698B" w:rsidRDefault="003943AB" w:rsidP="003943AB">
      <w:pPr>
        <w:tabs>
          <w:tab w:val="left" w:pos="459"/>
        </w:tabs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477F56" w:rsidRPr="00477F56" w:rsidRDefault="00477F56" w:rsidP="00477F56">
      <w:pPr>
        <w:numPr>
          <w:ilvl w:val="0"/>
          <w:numId w:val="31"/>
        </w:numPr>
        <w:tabs>
          <w:tab w:val="left" w:pos="459"/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sz w:val="22"/>
          <w:lang w:val="ru-RU"/>
        </w:rPr>
      </w:pPr>
      <w:r w:rsidRPr="00477F56">
        <w:rPr>
          <w:rFonts w:ascii="Times New Roman" w:hAnsi="Times New Roman" w:cs="Times New Roman"/>
          <w:sz w:val="22"/>
          <w:lang w:val="ru-RU"/>
        </w:rPr>
        <w:t>Надежность горных машин и оборудования [Электронный ресурс] : учебное пособие для студентов специальности 150402 «Горные машины и оборудование» очной формы обучения / А. А. Хорешок [и др.]; ФГБОУ ВПО «Кузбас. гос. техн. ун-т им. Т. Ф. Горбачева», Каф. горн. машин и комплексов. – Кемерово : Издательство КузГТУ, 2012. – 131 с.1 электрон. опт. диск (</w:t>
      </w:r>
      <w:r w:rsidRPr="00C91FD0">
        <w:rPr>
          <w:rFonts w:ascii="Times New Roman" w:hAnsi="Times New Roman" w:cs="Times New Roman"/>
          <w:sz w:val="22"/>
        </w:rPr>
        <w:t>CD</w:t>
      </w:r>
      <w:r w:rsidRPr="00477F56">
        <w:rPr>
          <w:rFonts w:ascii="Times New Roman" w:hAnsi="Times New Roman" w:cs="Times New Roman"/>
          <w:sz w:val="22"/>
          <w:lang w:val="ru-RU"/>
        </w:rPr>
        <w:t>-</w:t>
      </w:r>
      <w:r w:rsidRPr="00C91FD0">
        <w:rPr>
          <w:rFonts w:ascii="Times New Roman" w:hAnsi="Times New Roman" w:cs="Times New Roman"/>
          <w:sz w:val="22"/>
        </w:rPr>
        <w:t>ROM</w:t>
      </w:r>
      <w:r w:rsidRPr="00477F56">
        <w:rPr>
          <w:rFonts w:ascii="Times New Roman" w:hAnsi="Times New Roman" w:cs="Times New Roman"/>
          <w:sz w:val="22"/>
          <w:lang w:val="ru-RU"/>
        </w:rPr>
        <w:t xml:space="preserve">); зв., цв. – Доступна электронная версия: </w:t>
      </w:r>
      <w:hyperlink r:id="rId9" w:history="1"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http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://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library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.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kuzstu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.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ru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/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meto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.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php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?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n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=90727&amp;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type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=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utchposob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: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common</w:t>
        </w:r>
      </w:hyperlink>
      <w:r w:rsidRPr="00477F56">
        <w:rPr>
          <w:rFonts w:ascii="Times New Roman" w:hAnsi="Times New Roman" w:cs="Times New Roman"/>
          <w:sz w:val="22"/>
          <w:lang w:val="ru-RU"/>
        </w:rPr>
        <w:t>. – Текст: электронный</w:t>
      </w:r>
    </w:p>
    <w:p w:rsidR="00477F56" w:rsidRPr="00477F56" w:rsidRDefault="00477F56" w:rsidP="00477F56">
      <w:pPr>
        <w:numPr>
          <w:ilvl w:val="0"/>
          <w:numId w:val="31"/>
        </w:numPr>
        <w:tabs>
          <w:tab w:val="left" w:pos="459"/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b/>
          <w:sz w:val="22"/>
          <w:lang w:val="ru-RU"/>
        </w:rPr>
      </w:pPr>
      <w:r w:rsidRPr="00477F56">
        <w:rPr>
          <w:rFonts w:ascii="Times New Roman" w:hAnsi="Times New Roman" w:cs="Times New Roman"/>
          <w:sz w:val="22"/>
          <w:lang w:val="ru-RU"/>
        </w:rPr>
        <w:t xml:space="preserve">Надежность горных машин и оборудования : в 3 ч [Текст] Ч. 1 Основные теоретические положения : учебное пособие / Ю. Г. Полкунов [и др.]; ГОУ ВПО "Кузбас. гос. техн. ун-т". – Кемерово : Издательство КузГТУ, 2003. – 80 с. – Доступна электронная версия: </w:t>
      </w:r>
      <w:hyperlink r:id="rId10" w:history="1"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http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://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library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.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kuzstu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.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ru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/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meto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.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php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?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n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=90303&amp;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type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=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utchposob</w:t>
        </w:r>
        <w:r w:rsidRPr="00477F56">
          <w:rPr>
            <w:rStyle w:val="a3"/>
            <w:rFonts w:ascii="Times New Roman" w:hAnsi="Times New Roman"/>
            <w:color w:val="auto"/>
            <w:sz w:val="22"/>
            <w:u w:val="none"/>
            <w:lang w:val="ru-RU"/>
          </w:rPr>
          <w:t>:</w:t>
        </w:r>
        <w:r w:rsidRPr="00C91FD0">
          <w:rPr>
            <w:rStyle w:val="a3"/>
            <w:rFonts w:ascii="Times New Roman" w:hAnsi="Times New Roman"/>
            <w:color w:val="auto"/>
            <w:sz w:val="22"/>
            <w:u w:val="none"/>
          </w:rPr>
          <w:t>common</w:t>
        </w:r>
      </w:hyperlink>
      <w:r w:rsidRPr="00477F56">
        <w:rPr>
          <w:rFonts w:ascii="Times New Roman" w:hAnsi="Times New Roman" w:cs="Times New Roman"/>
          <w:sz w:val="22"/>
          <w:lang w:val="ru-RU"/>
        </w:rPr>
        <w:t>. – Текст: непосредственный + электронный.</w:t>
      </w:r>
    </w:p>
    <w:p w:rsidR="00DA5B5F" w:rsidRPr="00477F56" w:rsidRDefault="00477F56" w:rsidP="00477F56">
      <w:pPr>
        <w:numPr>
          <w:ilvl w:val="0"/>
          <w:numId w:val="31"/>
        </w:numPr>
        <w:tabs>
          <w:tab w:val="left" w:pos="459"/>
          <w:tab w:val="left" w:pos="601"/>
        </w:tabs>
        <w:spacing w:after="0" w:line="240" w:lineRule="auto"/>
        <w:ind w:left="34" w:right="176" w:firstLine="425"/>
        <w:rPr>
          <w:rFonts w:ascii="Times New Roman" w:hAnsi="Times New Roman" w:cs="Times New Roman"/>
          <w:b/>
          <w:sz w:val="22"/>
          <w:lang w:val="ru-RU"/>
        </w:rPr>
      </w:pPr>
      <w:r w:rsidRPr="00477F56">
        <w:rPr>
          <w:rFonts w:ascii="Times New Roman" w:hAnsi="Times New Roman" w:cs="Times New Roman"/>
          <w:sz w:val="22"/>
          <w:lang w:val="ru-RU"/>
        </w:rPr>
        <w:t xml:space="preserve"> Кудреватых, А. В. Диагностика фактического технического состояния редукторов экскаваторно-автомобильных комплексов : сборник научных трудов / А. В. Кудреватых, Н. В. Кудреватых. — Кемерово : КузГТУ имени Т.Ф. Горбачева, 2018. — 184 с. — </w:t>
      </w:r>
      <w:r w:rsidRPr="00C91FD0">
        <w:rPr>
          <w:rFonts w:ascii="Times New Roman" w:hAnsi="Times New Roman" w:cs="Times New Roman"/>
          <w:sz w:val="22"/>
        </w:rPr>
        <w:t>ISBN</w:t>
      </w:r>
      <w:r w:rsidRPr="00477F56">
        <w:rPr>
          <w:rFonts w:ascii="Times New Roman" w:hAnsi="Times New Roman" w:cs="Times New Roman"/>
          <w:sz w:val="22"/>
          <w:lang w:val="ru-RU"/>
        </w:rPr>
        <w:t xml:space="preserve"> 978-5-906969-72-9.</w:t>
      </w:r>
      <w:r w:rsidRPr="00C91FD0">
        <w:rPr>
          <w:rFonts w:ascii="Times New Roman" w:hAnsi="Times New Roman" w:cs="Times New Roman"/>
          <w:sz w:val="22"/>
        </w:rPr>
        <w:t> </w:t>
      </w:r>
      <w:r w:rsidRPr="00477F56">
        <w:rPr>
          <w:rFonts w:ascii="Times New Roman" w:hAnsi="Times New Roman" w:cs="Times New Roman"/>
          <w:sz w:val="22"/>
          <w:lang w:val="ru-RU"/>
        </w:rPr>
        <w:t>— Текст</w:t>
      </w:r>
      <w:r w:rsidRPr="00C91FD0">
        <w:rPr>
          <w:rFonts w:ascii="Times New Roman" w:hAnsi="Times New Roman" w:cs="Times New Roman"/>
          <w:sz w:val="22"/>
        </w:rPr>
        <w:t> </w:t>
      </w:r>
      <w:r w:rsidRPr="00477F56">
        <w:rPr>
          <w:rFonts w:ascii="Times New Roman" w:hAnsi="Times New Roman" w:cs="Times New Roman"/>
          <w:sz w:val="22"/>
          <w:lang w:val="ru-RU"/>
        </w:rPr>
        <w:t>: электронный</w:t>
      </w:r>
      <w:r w:rsidRPr="00C91FD0">
        <w:rPr>
          <w:rFonts w:ascii="Times New Roman" w:hAnsi="Times New Roman" w:cs="Times New Roman"/>
          <w:sz w:val="22"/>
        </w:rPr>
        <w:t> </w:t>
      </w:r>
      <w:r w:rsidRPr="00477F56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C91FD0">
        <w:rPr>
          <w:rFonts w:ascii="Times New Roman" w:hAnsi="Times New Roman" w:cs="Times New Roman"/>
          <w:sz w:val="22"/>
        </w:rPr>
        <w:t>URL</w:t>
      </w:r>
      <w:r w:rsidRPr="00477F56">
        <w:rPr>
          <w:rFonts w:ascii="Times New Roman" w:hAnsi="Times New Roman" w:cs="Times New Roman"/>
          <w:sz w:val="22"/>
          <w:lang w:val="ru-RU"/>
        </w:rPr>
        <w:t xml:space="preserve">: </w:t>
      </w:r>
      <w:r w:rsidRPr="00C91FD0">
        <w:rPr>
          <w:rFonts w:ascii="Times New Roman" w:hAnsi="Times New Roman" w:cs="Times New Roman"/>
          <w:sz w:val="22"/>
        </w:rPr>
        <w:t>https</w:t>
      </w:r>
      <w:r w:rsidRPr="00477F56">
        <w:rPr>
          <w:rFonts w:ascii="Times New Roman" w:hAnsi="Times New Roman" w:cs="Times New Roman"/>
          <w:sz w:val="22"/>
          <w:lang w:val="ru-RU"/>
        </w:rPr>
        <w:t>://</w:t>
      </w:r>
      <w:r w:rsidRPr="00C91FD0">
        <w:rPr>
          <w:rFonts w:ascii="Times New Roman" w:hAnsi="Times New Roman" w:cs="Times New Roman"/>
          <w:sz w:val="22"/>
        </w:rPr>
        <w:t>e</w:t>
      </w:r>
      <w:r w:rsidRPr="00477F5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lanbook</w:t>
      </w:r>
      <w:r w:rsidRPr="00477F56">
        <w:rPr>
          <w:rFonts w:ascii="Times New Roman" w:hAnsi="Times New Roman" w:cs="Times New Roman"/>
          <w:sz w:val="22"/>
          <w:lang w:val="ru-RU"/>
        </w:rPr>
        <w:t>.</w:t>
      </w:r>
      <w:r w:rsidRPr="00C91FD0">
        <w:rPr>
          <w:rFonts w:ascii="Times New Roman" w:hAnsi="Times New Roman" w:cs="Times New Roman"/>
          <w:sz w:val="22"/>
        </w:rPr>
        <w:t>com</w:t>
      </w:r>
      <w:r w:rsidRPr="00477F56">
        <w:rPr>
          <w:rFonts w:ascii="Times New Roman" w:hAnsi="Times New Roman" w:cs="Times New Roman"/>
          <w:sz w:val="22"/>
          <w:lang w:val="ru-RU"/>
        </w:rPr>
        <w:t>/</w:t>
      </w:r>
      <w:r w:rsidRPr="00C91FD0">
        <w:rPr>
          <w:rFonts w:ascii="Times New Roman" w:hAnsi="Times New Roman" w:cs="Times New Roman"/>
          <w:sz w:val="22"/>
        </w:rPr>
        <w:t>book</w:t>
      </w:r>
      <w:r w:rsidRPr="00477F56">
        <w:rPr>
          <w:rFonts w:ascii="Times New Roman" w:hAnsi="Times New Roman" w:cs="Times New Roman"/>
          <w:sz w:val="22"/>
          <w:lang w:val="ru-RU"/>
        </w:rPr>
        <w:t>/163580. — Режим доступа: для авториз. пользователей.</w:t>
      </w:r>
    </w:p>
    <w:p w:rsidR="00477F56" w:rsidRDefault="00477F56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656FA4" w:rsidRPr="00AF698B" w:rsidRDefault="00656FA4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6.3</w:t>
      </w:r>
      <w:r w:rsidR="007921E5" w:rsidRPr="00AF698B">
        <w:rPr>
          <w:rFonts w:ascii="Times New Roman" w:hAnsi="Times New Roman" w:cs="Times New Roman"/>
          <w:b/>
          <w:sz w:val="22"/>
          <w:lang w:val="ru-RU"/>
        </w:rPr>
        <w:t>.</w:t>
      </w: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656FA4" w:rsidRPr="00AF698B" w:rsidRDefault="00656FA4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656FA4" w:rsidRPr="00AF698B" w:rsidRDefault="00656FA4" w:rsidP="00314257">
      <w:pPr>
        <w:pStyle w:val="a4"/>
        <w:numPr>
          <w:ilvl w:val="0"/>
          <w:numId w:val="25"/>
        </w:numPr>
        <w:spacing w:after="0" w:line="240" w:lineRule="auto"/>
        <w:ind w:left="3" w:right="0" w:firstLine="423"/>
        <w:rPr>
          <w:rStyle w:val="a3"/>
          <w:rFonts w:ascii="Times New Roman" w:hAnsi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11" w:history="1">
        <w:r w:rsidRPr="00AF698B">
          <w:rPr>
            <w:rStyle w:val="a3"/>
            <w:rFonts w:ascii="Times New Roman" w:hAnsi="Times New Roman"/>
            <w:sz w:val="22"/>
          </w:rPr>
          <w:t>https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AF698B">
          <w:rPr>
            <w:rStyle w:val="a3"/>
            <w:rFonts w:ascii="Times New Roman" w:hAnsi="Times New Roman"/>
            <w:sz w:val="22"/>
          </w:rPr>
          <w:t>elib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AF698B">
          <w:rPr>
            <w:rStyle w:val="a3"/>
            <w:rFonts w:ascii="Times New Roman" w:hAnsi="Times New Roman"/>
            <w:sz w:val="22"/>
          </w:rPr>
          <w:t>kuzstu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AF698B">
          <w:rPr>
            <w:rStyle w:val="a3"/>
            <w:rFonts w:ascii="Times New Roman" w:hAnsi="Times New Roman"/>
            <w:sz w:val="22"/>
          </w:rPr>
          <w:t>ru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/</w:t>
        </w:r>
      </w:hyperlink>
    </w:p>
    <w:p w:rsidR="00656FA4" w:rsidRPr="00AF698B" w:rsidRDefault="00656FA4" w:rsidP="00314257">
      <w:pPr>
        <w:pStyle w:val="a4"/>
        <w:numPr>
          <w:ilvl w:val="0"/>
          <w:numId w:val="25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2" w:history="1">
        <w:r w:rsidRPr="00AF698B">
          <w:rPr>
            <w:rStyle w:val="a3"/>
            <w:rFonts w:ascii="Times New Roman" w:hAnsi="Times New Roman"/>
            <w:sz w:val="22"/>
          </w:rPr>
          <w:t>http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AF698B">
          <w:rPr>
            <w:rStyle w:val="a3"/>
            <w:rFonts w:ascii="Times New Roman" w:hAnsi="Times New Roman"/>
            <w:sz w:val="22"/>
          </w:rPr>
          <w:t>e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AF698B">
          <w:rPr>
            <w:rStyle w:val="a3"/>
            <w:rFonts w:ascii="Times New Roman" w:hAnsi="Times New Roman"/>
            <w:sz w:val="22"/>
          </w:rPr>
          <w:t>lanbook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AF698B">
          <w:rPr>
            <w:rStyle w:val="a3"/>
            <w:rFonts w:ascii="Times New Roman" w:hAnsi="Times New Roman"/>
            <w:sz w:val="22"/>
          </w:rPr>
          <w:t>com</w:t>
        </w:r>
      </w:hyperlink>
    </w:p>
    <w:p w:rsidR="00656FA4" w:rsidRPr="00AF698B" w:rsidRDefault="00656FA4" w:rsidP="00314257">
      <w:pPr>
        <w:pStyle w:val="a4"/>
        <w:numPr>
          <w:ilvl w:val="0"/>
          <w:numId w:val="25"/>
        </w:numPr>
        <w:spacing w:after="0" w:line="240" w:lineRule="auto"/>
        <w:ind w:left="3" w:right="0" w:firstLine="423"/>
        <w:rPr>
          <w:rStyle w:val="a3"/>
          <w:rFonts w:ascii="Times New Roman" w:hAnsi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Информационно-справочная система «Технорматив»: </w:t>
      </w:r>
      <w:hyperlink r:id="rId13" w:history="1">
        <w:r w:rsidRPr="00AF698B">
          <w:rPr>
            <w:rStyle w:val="a3"/>
            <w:rFonts w:ascii="Times New Roman" w:hAnsi="Times New Roman"/>
            <w:sz w:val="22"/>
          </w:rPr>
          <w:t>https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AF698B">
          <w:rPr>
            <w:rStyle w:val="a3"/>
            <w:rFonts w:ascii="Times New Roman" w:hAnsi="Times New Roman"/>
            <w:sz w:val="22"/>
          </w:rPr>
          <w:t>www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AF698B">
          <w:rPr>
            <w:rStyle w:val="a3"/>
            <w:rFonts w:ascii="Times New Roman" w:hAnsi="Times New Roman"/>
            <w:sz w:val="22"/>
          </w:rPr>
          <w:t>technormativ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AF698B">
          <w:rPr>
            <w:rStyle w:val="a3"/>
            <w:rFonts w:ascii="Times New Roman" w:hAnsi="Times New Roman"/>
            <w:sz w:val="22"/>
          </w:rPr>
          <w:t>ru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/</w:t>
        </w:r>
      </w:hyperlink>
    </w:p>
    <w:p w:rsidR="00656FA4" w:rsidRPr="00AF698B" w:rsidRDefault="00656FA4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656FA4" w:rsidRPr="00AF698B" w:rsidRDefault="00656FA4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6.4</w:t>
      </w:r>
      <w:r w:rsidR="007921E5" w:rsidRPr="00AF698B">
        <w:rPr>
          <w:rFonts w:ascii="Times New Roman" w:hAnsi="Times New Roman" w:cs="Times New Roman"/>
          <w:b/>
          <w:sz w:val="22"/>
          <w:lang w:val="ru-RU"/>
        </w:rPr>
        <w:t>.</w:t>
      </w: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656FA4" w:rsidRPr="00AF698B" w:rsidRDefault="00656FA4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656FA4" w:rsidRPr="00342F07" w:rsidRDefault="00656FA4" w:rsidP="00314257">
      <w:pPr>
        <w:pStyle w:val="a4"/>
        <w:numPr>
          <w:ilvl w:val="0"/>
          <w:numId w:val="26"/>
        </w:numPr>
        <w:spacing w:after="0" w:line="240" w:lineRule="auto"/>
        <w:ind w:left="3" w:right="0" w:firstLine="423"/>
        <w:rPr>
          <w:rStyle w:val="a3"/>
          <w:rFonts w:ascii="Times New Roman" w:hAnsi="Times New Roman"/>
          <w:color w:val="auto"/>
          <w:sz w:val="22"/>
          <w:lang w:val="ru-RU"/>
        </w:rPr>
      </w:pPr>
      <w:r w:rsidRPr="00342F07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4" w:history="1">
        <w:r w:rsidRPr="00342F07">
          <w:rPr>
            <w:rStyle w:val="a3"/>
            <w:rFonts w:ascii="Times New Roman" w:hAnsi="Times New Roman"/>
            <w:sz w:val="22"/>
          </w:rPr>
          <w:t>https</w:t>
        </w:r>
        <w:r w:rsidRPr="00342F07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342F07">
          <w:rPr>
            <w:rStyle w:val="a3"/>
            <w:rFonts w:ascii="Times New Roman" w:hAnsi="Times New Roman"/>
            <w:sz w:val="22"/>
          </w:rPr>
          <w:t>vestnik</w:t>
        </w:r>
        <w:r w:rsidRPr="00342F07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342F07">
          <w:rPr>
            <w:rStyle w:val="a3"/>
            <w:rFonts w:ascii="Times New Roman" w:hAnsi="Times New Roman"/>
            <w:sz w:val="22"/>
          </w:rPr>
          <w:t>kuzstu</w:t>
        </w:r>
        <w:r w:rsidRPr="00342F07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342F07">
          <w:rPr>
            <w:rStyle w:val="a3"/>
            <w:rFonts w:ascii="Times New Roman" w:hAnsi="Times New Roman"/>
            <w:sz w:val="22"/>
          </w:rPr>
          <w:t>ru</w:t>
        </w:r>
        <w:r w:rsidRPr="00342F07">
          <w:rPr>
            <w:rStyle w:val="a3"/>
            <w:rFonts w:ascii="Times New Roman" w:hAnsi="Times New Roman"/>
            <w:sz w:val="22"/>
            <w:lang w:val="ru-RU"/>
          </w:rPr>
          <w:t>/</w:t>
        </w:r>
      </w:hyperlink>
    </w:p>
    <w:p w:rsidR="00656FA4" w:rsidRPr="00342F07" w:rsidRDefault="00656FA4" w:rsidP="00314257">
      <w:pPr>
        <w:pStyle w:val="a4"/>
        <w:numPr>
          <w:ilvl w:val="0"/>
          <w:numId w:val="26"/>
        </w:num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  <w:r w:rsidRPr="00342F07">
        <w:rPr>
          <w:rFonts w:ascii="Times New Roman" w:hAnsi="Times New Roman" w:cs="Times New Roman"/>
          <w:sz w:val="22"/>
          <w:lang w:val="ru-RU"/>
        </w:rPr>
        <w:t xml:space="preserve">Горное оборудование и электромеханика: научно-практический журнал (электронный) </w:t>
      </w:r>
      <w:hyperlink r:id="rId15" w:history="1">
        <w:r w:rsidRPr="00342F07">
          <w:rPr>
            <w:rStyle w:val="a3"/>
            <w:rFonts w:ascii="Times New Roman" w:hAnsi="Times New Roman"/>
            <w:sz w:val="22"/>
          </w:rPr>
          <w:t>https</w:t>
        </w:r>
        <w:r w:rsidRPr="00342F07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342F07">
          <w:rPr>
            <w:rStyle w:val="a3"/>
            <w:rFonts w:ascii="Times New Roman" w:hAnsi="Times New Roman"/>
            <w:sz w:val="22"/>
          </w:rPr>
          <w:t>gormash</w:t>
        </w:r>
        <w:r w:rsidRPr="00342F07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342F07">
          <w:rPr>
            <w:rStyle w:val="a3"/>
            <w:rFonts w:ascii="Times New Roman" w:hAnsi="Times New Roman"/>
            <w:sz w:val="22"/>
          </w:rPr>
          <w:t>kuzstu</w:t>
        </w:r>
        <w:r w:rsidRPr="00342F07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342F07">
          <w:rPr>
            <w:rStyle w:val="a3"/>
            <w:rFonts w:ascii="Times New Roman" w:hAnsi="Times New Roman"/>
            <w:sz w:val="22"/>
          </w:rPr>
          <w:t>ru</w:t>
        </w:r>
        <w:r w:rsidRPr="00342F07">
          <w:rPr>
            <w:rStyle w:val="a3"/>
            <w:rFonts w:ascii="Times New Roman" w:hAnsi="Times New Roman"/>
            <w:sz w:val="22"/>
            <w:lang w:val="ru-RU"/>
          </w:rPr>
          <w:t>/</w:t>
        </w:r>
      </w:hyperlink>
    </w:p>
    <w:p w:rsidR="00342F07" w:rsidRPr="00342F07" w:rsidRDefault="00342F07" w:rsidP="00342F07">
      <w:pPr>
        <w:pStyle w:val="a4"/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342F07">
        <w:rPr>
          <w:rFonts w:ascii="Times New Roman" w:hAnsi="Times New Roman"/>
          <w:sz w:val="22"/>
          <w:lang w:val="ru-RU"/>
        </w:rPr>
        <w:t>Горная промышленность: научно-технический и производственный журнал (печатный/электронный)</w:t>
      </w:r>
      <w:r w:rsidRPr="00342F07">
        <w:rPr>
          <w:sz w:val="22"/>
          <w:lang w:val="ru-RU"/>
        </w:rPr>
        <w:t xml:space="preserve"> </w:t>
      </w:r>
      <w:hyperlink r:id="rId16" w:history="1">
        <w:r w:rsidRPr="00342F07">
          <w:rPr>
            <w:rStyle w:val="a3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342F07" w:rsidRPr="00342F07" w:rsidRDefault="00342F07" w:rsidP="00342F07">
      <w:pPr>
        <w:pStyle w:val="a4"/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342F07">
        <w:rPr>
          <w:rFonts w:ascii="Times New Roman" w:hAnsi="Times New Roman"/>
          <w:sz w:val="22"/>
          <w:lang w:val="ru-RU"/>
        </w:rPr>
        <w:t xml:space="preserve">Горный журнал: научно-технический и производственный журнал (печатный/электронный) </w:t>
      </w:r>
      <w:hyperlink r:id="rId17" w:history="1">
        <w:r w:rsidRPr="00342F07">
          <w:rPr>
            <w:rStyle w:val="a3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BB5539" w:rsidRPr="00342F07" w:rsidRDefault="00342F07" w:rsidP="00342F07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right="-1" w:firstLine="426"/>
        <w:contextualSpacing w:val="0"/>
        <w:rPr>
          <w:rFonts w:ascii="Times New Roman" w:hAnsi="Times New Roman"/>
          <w:sz w:val="22"/>
          <w:lang w:val="ru-RU"/>
        </w:rPr>
      </w:pPr>
      <w:r w:rsidRPr="00342F07">
        <w:rPr>
          <w:rFonts w:ascii="Times New Roman" w:hAnsi="Times New Roman"/>
          <w:sz w:val="22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18" w:history="1">
        <w:r w:rsidRPr="00342F07">
          <w:rPr>
            <w:rStyle w:val="a3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656FA4" w:rsidRPr="00AF698B" w:rsidRDefault="00656FA4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656FA4" w:rsidRPr="00AF698B" w:rsidRDefault="00656FA4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7</w:t>
      </w:r>
      <w:r w:rsidR="007921E5" w:rsidRPr="00AF698B">
        <w:rPr>
          <w:rFonts w:ascii="Times New Roman" w:hAnsi="Times New Roman" w:cs="Times New Roman"/>
          <w:b/>
          <w:sz w:val="22"/>
          <w:lang w:val="ru-RU"/>
        </w:rPr>
        <w:t>.</w:t>
      </w: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656FA4" w:rsidRPr="00AF698B" w:rsidRDefault="00656FA4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656FA4" w:rsidRPr="00AF698B" w:rsidRDefault="00656FA4" w:rsidP="00314257">
      <w:pPr>
        <w:numPr>
          <w:ilvl w:val="0"/>
          <w:numId w:val="27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9" w:history="1">
        <w:r w:rsidRPr="00AF698B">
          <w:rPr>
            <w:rStyle w:val="a3"/>
            <w:rFonts w:ascii="Times New Roman" w:hAnsi="Times New Roman"/>
            <w:sz w:val="22"/>
            <w:lang w:val="ru-RU"/>
          </w:rPr>
          <w:t>https://kuzstu.ru/</w:t>
        </w:r>
      </w:hyperlink>
      <w:r w:rsidRPr="00AF698B">
        <w:rPr>
          <w:rFonts w:ascii="Times New Roman" w:hAnsi="Times New Roman" w:cs="Times New Roman"/>
          <w:sz w:val="22"/>
          <w:lang w:val="ru-RU"/>
        </w:rPr>
        <w:t>.</w:t>
      </w:r>
    </w:p>
    <w:p w:rsidR="00656FA4" w:rsidRPr="00AF698B" w:rsidRDefault="00656FA4" w:rsidP="00314257">
      <w:pPr>
        <w:numPr>
          <w:ilvl w:val="0"/>
          <w:numId w:val="27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0" w:history="1">
        <w:r w:rsidRPr="00AF698B">
          <w:rPr>
            <w:rStyle w:val="a3"/>
            <w:rFonts w:ascii="Times New Roman" w:hAnsi="Times New Roman"/>
            <w:sz w:val="22"/>
            <w:lang w:val="ru-RU"/>
          </w:rPr>
          <w:t>http://belovokyzgty.ru/</w:t>
        </w:r>
      </w:hyperlink>
      <w:r w:rsidRPr="00AF698B">
        <w:rPr>
          <w:rFonts w:ascii="Times New Roman" w:hAnsi="Times New Roman" w:cs="Times New Roman"/>
          <w:sz w:val="22"/>
          <w:lang w:val="ru-RU"/>
        </w:rPr>
        <w:t>.</w:t>
      </w:r>
    </w:p>
    <w:p w:rsidR="00656FA4" w:rsidRPr="00AF698B" w:rsidRDefault="00656FA4" w:rsidP="00314257">
      <w:pPr>
        <w:numPr>
          <w:ilvl w:val="0"/>
          <w:numId w:val="27"/>
        </w:numPr>
        <w:spacing w:after="0" w:line="240" w:lineRule="auto"/>
        <w:ind w:left="3" w:right="0" w:firstLine="423"/>
        <w:rPr>
          <w:rStyle w:val="a3"/>
          <w:rFonts w:ascii="Times New Roman" w:hAnsi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lastRenderedPageBreak/>
        <w:t xml:space="preserve">Электронная информационно-образовательная среда филиала КузГТУ в г. Белово.  Режим доступа:  </w:t>
      </w:r>
      <w:hyperlink r:id="rId21" w:history="1">
        <w:r w:rsidRPr="00AF698B">
          <w:rPr>
            <w:rStyle w:val="a3"/>
            <w:rFonts w:ascii="Times New Roman" w:hAnsi="Times New Roman"/>
            <w:sz w:val="22"/>
          </w:rPr>
          <w:t>http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AF698B">
          <w:rPr>
            <w:rStyle w:val="a3"/>
            <w:rFonts w:ascii="Times New Roman" w:hAnsi="Times New Roman"/>
            <w:sz w:val="22"/>
          </w:rPr>
          <w:t>e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о</w:t>
        </w:r>
        <w:r w:rsidRPr="00AF698B">
          <w:rPr>
            <w:rStyle w:val="a3"/>
            <w:rFonts w:ascii="Times New Roman" w:hAnsi="Times New Roman"/>
            <w:sz w:val="22"/>
          </w:rPr>
          <w:t>s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AF698B">
          <w:rPr>
            <w:rStyle w:val="a3"/>
            <w:rFonts w:ascii="Times New Roman" w:hAnsi="Times New Roman"/>
            <w:sz w:val="22"/>
          </w:rPr>
          <w:t>belovokyzgty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AF698B">
          <w:rPr>
            <w:rStyle w:val="a3"/>
            <w:rFonts w:ascii="Times New Roman" w:hAnsi="Times New Roman"/>
            <w:sz w:val="22"/>
          </w:rPr>
          <w:t>ru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/</w:t>
        </w:r>
      </w:hyperlink>
    </w:p>
    <w:p w:rsidR="00656FA4" w:rsidRPr="00AF698B" w:rsidRDefault="00656FA4" w:rsidP="0031425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AF698B">
        <w:rPr>
          <w:rFonts w:ascii="Times New Roman" w:hAnsi="Times New Roman" w:cs="Times New Roman"/>
          <w:sz w:val="22"/>
        </w:rPr>
        <w:t>eLIBRARY</w:t>
      </w:r>
      <w:r w:rsidRPr="00AF698B">
        <w:rPr>
          <w:rFonts w:ascii="Times New Roman" w:hAnsi="Times New Roman" w:cs="Times New Roman"/>
          <w:sz w:val="22"/>
          <w:lang w:val="ru-RU"/>
        </w:rPr>
        <w:t>.</w:t>
      </w:r>
      <w:r w:rsidRPr="00AF698B">
        <w:rPr>
          <w:rFonts w:ascii="Times New Roman" w:hAnsi="Times New Roman" w:cs="Times New Roman"/>
          <w:sz w:val="22"/>
        </w:rPr>
        <w:t>RU</w:t>
      </w:r>
      <w:r w:rsidRPr="00AF698B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2" w:history="1">
        <w:r w:rsidRPr="00AF698B">
          <w:rPr>
            <w:rStyle w:val="a3"/>
            <w:rFonts w:ascii="Times New Roman" w:hAnsi="Times New Roman"/>
            <w:sz w:val="22"/>
          </w:rPr>
          <w:t>https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AF698B">
          <w:rPr>
            <w:rStyle w:val="a3"/>
            <w:rFonts w:ascii="Times New Roman" w:hAnsi="Times New Roman"/>
            <w:sz w:val="22"/>
          </w:rPr>
          <w:t>elibrary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AF698B">
          <w:rPr>
            <w:rStyle w:val="a3"/>
            <w:rFonts w:ascii="Times New Roman" w:hAnsi="Times New Roman"/>
            <w:sz w:val="22"/>
          </w:rPr>
          <w:t>ru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/</w:t>
        </w:r>
        <w:r w:rsidRPr="00AF698B">
          <w:rPr>
            <w:rStyle w:val="a3"/>
            <w:rFonts w:ascii="Times New Roman" w:hAnsi="Times New Roman"/>
            <w:sz w:val="22"/>
          </w:rPr>
          <w:t>defaultx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AF698B">
          <w:rPr>
            <w:rStyle w:val="a3"/>
            <w:rFonts w:ascii="Times New Roman" w:hAnsi="Times New Roman"/>
            <w:sz w:val="22"/>
          </w:rPr>
          <w:t>asp</w:t>
        </w:r>
        <w:r w:rsidRPr="00AF698B">
          <w:rPr>
            <w:rStyle w:val="a3"/>
            <w:rFonts w:ascii="Times New Roman" w:hAnsi="Times New Roman"/>
            <w:sz w:val="22"/>
            <w:lang w:val="ru-RU"/>
          </w:rPr>
          <w:t>?</w:t>
        </w:r>
      </w:hyperlink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8</w:t>
      </w:r>
      <w:r w:rsidR="007921E5" w:rsidRPr="00AF698B">
        <w:rPr>
          <w:rFonts w:ascii="Times New Roman" w:hAnsi="Times New Roman" w:cs="Times New Roman"/>
          <w:b/>
          <w:sz w:val="22"/>
          <w:lang w:val="ru-RU"/>
        </w:rPr>
        <w:t>.</w:t>
      </w: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Надежность горных машин и оборудования"</w:t>
      </w:r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EA4722" w:rsidRPr="00AF698B" w:rsidRDefault="00EA4722" w:rsidP="00314257">
      <w:pPr>
        <w:numPr>
          <w:ilvl w:val="0"/>
          <w:numId w:val="24"/>
        </w:numPr>
        <w:spacing w:after="0" w:line="240" w:lineRule="auto"/>
        <w:ind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EA4722" w:rsidRPr="00AF698B" w:rsidRDefault="00EA4722" w:rsidP="00314257">
      <w:pPr>
        <w:numPr>
          <w:ilvl w:val="1"/>
          <w:numId w:val="24"/>
        </w:numPr>
        <w:spacing w:after="0" w:line="240" w:lineRule="auto"/>
        <w:ind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EA4722" w:rsidRPr="00AF698B" w:rsidRDefault="00EA4722" w:rsidP="00314257">
      <w:pPr>
        <w:numPr>
          <w:ilvl w:val="1"/>
          <w:numId w:val="24"/>
        </w:numPr>
        <w:spacing w:after="0" w:line="240" w:lineRule="auto"/>
        <w:ind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содержание конспектов лекций, размещенных в электронной информационной среде филиала КузГТУ в порядке освоения дисциплины, указанном в рабочей программе дисциплины (модуля), практики;</w:t>
      </w:r>
    </w:p>
    <w:p w:rsidR="00EA4722" w:rsidRPr="00AF698B" w:rsidRDefault="00EA4722" w:rsidP="00314257">
      <w:pPr>
        <w:numPr>
          <w:ilvl w:val="1"/>
          <w:numId w:val="24"/>
        </w:numPr>
        <w:spacing w:after="0" w:line="240" w:lineRule="auto"/>
        <w:ind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EA4722" w:rsidRPr="00AF698B" w:rsidRDefault="00EA4722" w:rsidP="00314257">
      <w:pPr>
        <w:numPr>
          <w:ilvl w:val="0"/>
          <w:numId w:val="24"/>
        </w:numPr>
        <w:spacing w:after="0" w:line="240" w:lineRule="auto"/>
        <w:ind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EA4722" w:rsidRPr="00AF698B" w:rsidRDefault="00EA4722" w:rsidP="00314257">
      <w:pPr>
        <w:numPr>
          <w:ilvl w:val="1"/>
          <w:numId w:val="24"/>
        </w:numPr>
        <w:spacing w:after="0" w:line="240" w:lineRule="auto"/>
        <w:ind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EA4722" w:rsidRPr="00AF698B" w:rsidRDefault="00EA4722" w:rsidP="00314257">
      <w:pPr>
        <w:numPr>
          <w:ilvl w:val="1"/>
          <w:numId w:val="24"/>
        </w:numPr>
        <w:spacing w:after="0" w:line="240" w:lineRule="auto"/>
        <w:ind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EA4722" w:rsidRPr="00AF698B" w:rsidRDefault="00EA4722" w:rsidP="00314257">
      <w:pPr>
        <w:numPr>
          <w:ilvl w:val="1"/>
          <w:numId w:val="24"/>
        </w:numPr>
        <w:spacing w:after="0" w:line="240" w:lineRule="auto"/>
        <w:ind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9</w:t>
      </w:r>
      <w:r w:rsidR="007921E5" w:rsidRPr="00AF698B">
        <w:rPr>
          <w:rFonts w:ascii="Times New Roman" w:hAnsi="Times New Roman" w:cs="Times New Roman"/>
          <w:b/>
          <w:sz w:val="22"/>
          <w:lang w:val="ru-RU"/>
        </w:rPr>
        <w:t>.</w:t>
      </w: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Надежность горных машин и оборудования", включая перечень программного обеспечения и информационных справочных систем</w:t>
      </w:r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</w:p>
    <w:p w:rsidR="00B002B1" w:rsidRPr="00AF698B" w:rsidRDefault="00B002B1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B002B1" w:rsidRPr="00AF698B" w:rsidRDefault="00B002B1" w:rsidP="00314257">
      <w:pPr>
        <w:numPr>
          <w:ilvl w:val="0"/>
          <w:numId w:val="13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Libre Office</w:t>
      </w:r>
    </w:p>
    <w:p w:rsidR="00B002B1" w:rsidRPr="00AF698B" w:rsidRDefault="00B002B1" w:rsidP="00314257">
      <w:pPr>
        <w:numPr>
          <w:ilvl w:val="0"/>
          <w:numId w:val="13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</w:rPr>
        <w:t>Mozilla Firefox</w:t>
      </w:r>
    </w:p>
    <w:p w:rsidR="00B002B1" w:rsidRPr="00AF698B" w:rsidRDefault="00B002B1" w:rsidP="00314257">
      <w:pPr>
        <w:numPr>
          <w:ilvl w:val="0"/>
          <w:numId w:val="13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</w:rPr>
        <w:t>Google Chrome</w:t>
      </w:r>
    </w:p>
    <w:p w:rsidR="00B002B1" w:rsidRPr="00AF698B" w:rsidRDefault="00B002B1" w:rsidP="00314257">
      <w:pPr>
        <w:numPr>
          <w:ilvl w:val="0"/>
          <w:numId w:val="13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</w:rPr>
        <w:t>Opera</w:t>
      </w:r>
    </w:p>
    <w:p w:rsidR="00B002B1" w:rsidRPr="00AF698B" w:rsidRDefault="00B002B1" w:rsidP="00314257">
      <w:pPr>
        <w:numPr>
          <w:ilvl w:val="0"/>
          <w:numId w:val="13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</w:rPr>
        <w:t>7-zip</w:t>
      </w:r>
    </w:p>
    <w:p w:rsidR="00B002B1" w:rsidRPr="00AF698B" w:rsidRDefault="00B002B1" w:rsidP="00314257">
      <w:pPr>
        <w:numPr>
          <w:ilvl w:val="0"/>
          <w:numId w:val="13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</w:rPr>
        <w:t>Microsoft Windows</w:t>
      </w:r>
    </w:p>
    <w:p w:rsidR="00B002B1" w:rsidRPr="00AF698B" w:rsidRDefault="00342F07" w:rsidP="00314257">
      <w:pPr>
        <w:numPr>
          <w:ilvl w:val="0"/>
          <w:numId w:val="13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D344BE" w:rsidRPr="00AF698B" w:rsidRDefault="00B002B1" w:rsidP="00314257">
      <w:pPr>
        <w:numPr>
          <w:ilvl w:val="0"/>
          <w:numId w:val="13"/>
        </w:num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Спутник</w:t>
      </w:r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10</w:t>
      </w:r>
      <w:r w:rsidR="007921E5" w:rsidRPr="00AF698B">
        <w:rPr>
          <w:rFonts w:ascii="Times New Roman" w:hAnsi="Times New Roman" w:cs="Times New Roman"/>
          <w:b/>
          <w:sz w:val="22"/>
          <w:lang w:val="ru-RU"/>
        </w:rPr>
        <w:t>.</w:t>
      </w: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Надежность горных машин и оборудования"</w:t>
      </w:r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</w:p>
    <w:p w:rsidR="00477F56" w:rsidRPr="00477F56" w:rsidRDefault="00EA4722" w:rsidP="00477F56">
      <w:pPr>
        <w:spacing w:after="0" w:line="240" w:lineRule="auto"/>
        <w:ind w:left="0" w:right="-1" w:firstLine="426"/>
        <w:rPr>
          <w:rFonts w:ascii="Times New Roman" w:hAnsi="Times New Roman" w:cs="Times New Roman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Для осуществления образовательного процесса по данной дисциплине предусмотрена </w:t>
      </w:r>
      <w:r w:rsidR="00477F56" w:rsidRPr="00477F56">
        <w:rPr>
          <w:rFonts w:ascii="Times New Roman" w:hAnsi="Times New Roman" w:cs="Times New Roman"/>
          <w:lang w:val="ru-RU"/>
        </w:rPr>
        <w:t>Учебная аудитория № 122 для проведения занятий лекционного типа, занятий семинарского типа,</w:t>
      </w:r>
      <w:r w:rsidR="00477F56" w:rsidRPr="00477F5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77F56" w:rsidRPr="00477F56">
        <w:rPr>
          <w:rFonts w:ascii="Times New Roman" w:hAnsi="Times New Roman" w:cs="Times New Roman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477F56" w:rsidRPr="00477F56" w:rsidRDefault="00477F56" w:rsidP="00477F56">
      <w:pPr>
        <w:spacing w:after="0" w:line="240" w:lineRule="auto"/>
        <w:ind w:left="0" w:firstLine="426"/>
        <w:rPr>
          <w:rFonts w:ascii="Times New Roman" w:eastAsia="Times New Roman" w:hAnsi="Times New Roman" w:cs="Times New Roman"/>
          <w:lang w:val="ru-RU" w:eastAsia="ru-RU"/>
        </w:rPr>
      </w:pPr>
      <w:r w:rsidRPr="00477F56">
        <w:rPr>
          <w:rFonts w:ascii="Times New Roman" w:eastAsia="Times New Roman" w:hAnsi="Times New Roman" w:cs="Times New Roman"/>
          <w:lang w:val="ru-RU" w:eastAsia="ru-RU"/>
        </w:rPr>
        <w:t>- посадочные места – 40;</w:t>
      </w:r>
    </w:p>
    <w:p w:rsidR="00477F56" w:rsidRPr="00477F56" w:rsidRDefault="00477F56" w:rsidP="00477F56">
      <w:pPr>
        <w:spacing w:after="0" w:line="240" w:lineRule="auto"/>
        <w:ind w:left="0" w:firstLine="426"/>
        <w:rPr>
          <w:rFonts w:ascii="Times New Roman" w:hAnsi="Times New Roman" w:cs="Times New Roman"/>
          <w:lang w:val="ru-RU"/>
        </w:rPr>
      </w:pPr>
      <w:r w:rsidRPr="00477F56">
        <w:rPr>
          <w:rFonts w:ascii="Times New Roman" w:eastAsia="Times New Roman" w:hAnsi="Times New Roman" w:cs="Times New Roman"/>
          <w:lang w:val="ru-RU" w:eastAsia="ru-RU"/>
        </w:rPr>
        <w:t>- рабочее место преподавателя;</w:t>
      </w:r>
    </w:p>
    <w:p w:rsidR="00477F56" w:rsidRDefault="00477F56" w:rsidP="00477F56">
      <w:pPr>
        <w:pStyle w:val="11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Pr="00A1156C">
        <w:rPr>
          <w:rFonts w:ascii="Times New Roman" w:hAnsi="Times New Roman"/>
          <w:sz w:val="24"/>
          <w:szCs w:val="24"/>
          <w:lang w:eastAsia="ru-RU"/>
        </w:rPr>
        <w:t>ченическая доск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77F56" w:rsidRDefault="00477F56" w:rsidP="00477F56">
      <w:pPr>
        <w:pStyle w:val="11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A1156C">
        <w:rPr>
          <w:rFonts w:ascii="Times New Roman" w:hAnsi="Times New Roman"/>
          <w:sz w:val="24"/>
          <w:szCs w:val="24"/>
          <w:lang w:eastAsia="ru-RU"/>
        </w:rPr>
        <w:t>роекционный экран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A115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77F56" w:rsidRDefault="00477F56" w:rsidP="00477F56">
      <w:pPr>
        <w:pStyle w:val="11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Pr="00A1156C">
        <w:rPr>
          <w:rFonts w:ascii="Times New Roman" w:hAnsi="Times New Roman"/>
          <w:sz w:val="24"/>
          <w:szCs w:val="24"/>
          <w:lang w:eastAsia="ru-RU"/>
        </w:rPr>
        <w:t>бщая локальная компьютерная сеть Интернет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A115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77F56" w:rsidRDefault="00477F56" w:rsidP="00477F56">
      <w:pPr>
        <w:pStyle w:val="11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п</w:t>
      </w:r>
      <w:r w:rsidRPr="00A1156C">
        <w:rPr>
          <w:rFonts w:ascii="Times New Roman" w:hAnsi="Times New Roman"/>
          <w:sz w:val="24"/>
          <w:szCs w:val="24"/>
          <w:lang w:eastAsia="ru-RU"/>
        </w:rPr>
        <w:t>ереносной ноутбук Lenovo B590 15.6 дюймовый экран, 2.2 ГГц тактовая частота</w:t>
      </w:r>
      <w:r>
        <w:rPr>
          <w:rFonts w:ascii="Times New Roman" w:hAnsi="Times New Roman"/>
          <w:sz w:val="24"/>
          <w:szCs w:val="24"/>
          <w:lang w:eastAsia="ru-RU"/>
        </w:rPr>
        <w:t>, 4 Гб ОЗУ, 512 Мб видеопамять; п</w:t>
      </w:r>
      <w:r w:rsidRPr="00A1156C">
        <w:rPr>
          <w:rFonts w:ascii="Times New Roman" w:hAnsi="Times New Roman"/>
          <w:sz w:val="24"/>
          <w:szCs w:val="24"/>
          <w:lang w:eastAsia="ru-RU"/>
        </w:rPr>
        <w:t>роектор с максимальным разрешением 1024х768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A115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77F56" w:rsidRDefault="00477F56" w:rsidP="00477F56">
      <w:pPr>
        <w:pStyle w:val="11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</w:t>
      </w:r>
      <w:r w:rsidRPr="00A1156C">
        <w:rPr>
          <w:rFonts w:ascii="Times New Roman" w:hAnsi="Times New Roman"/>
          <w:sz w:val="24"/>
          <w:szCs w:val="24"/>
          <w:lang w:eastAsia="ru-RU"/>
        </w:rPr>
        <w:t>чебно-информа</w:t>
      </w:r>
      <w:r>
        <w:rPr>
          <w:rFonts w:ascii="Times New Roman" w:hAnsi="Times New Roman"/>
          <w:sz w:val="24"/>
          <w:szCs w:val="24"/>
          <w:lang w:eastAsia="ru-RU"/>
        </w:rPr>
        <w:t>ционные стенды- планшеты - 31 шт., у</w:t>
      </w:r>
      <w:r w:rsidRPr="00A1156C">
        <w:rPr>
          <w:rFonts w:ascii="Times New Roman" w:hAnsi="Times New Roman"/>
          <w:sz w:val="24"/>
          <w:szCs w:val="24"/>
          <w:lang w:eastAsia="ru-RU"/>
        </w:rPr>
        <w:t>чебные пособия по горно-шахтному оборудованию</w:t>
      </w:r>
      <w:r>
        <w:rPr>
          <w:rFonts w:ascii="Times New Roman" w:hAnsi="Times New Roman"/>
          <w:sz w:val="24"/>
          <w:szCs w:val="24"/>
          <w:lang w:eastAsia="ru-RU"/>
        </w:rPr>
        <w:t>, к</w:t>
      </w:r>
      <w:r w:rsidRPr="00A1156C">
        <w:rPr>
          <w:rFonts w:ascii="Times New Roman" w:hAnsi="Times New Roman"/>
          <w:sz w:val="24"/>
          <w:szCs w:val="24"/>
          <w:lang w:eastAsia="ru-RU"/>
        </w:rPr>
        <w:t>омплект учебных видеофильм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77F56" w:rsidRDefault="00477F56" w:rsidP="00477F56">
      <w:pPr>
        <w:pStyle w:val="11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иборы и оборудование для лабораторных работ в помещении 109 для хранения и профилактического обслуживания учебного оборудования. </w:t>
      </w:r>
    </w:p>
    <w:p w:rsidR="00EA4722" w:rsidRPr="00AF698B" w:rsidRDefault="00EA4722" w:rsidP="00477F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b/>
          <w:sz w:val="22"/>
          <w:lang w:val="ru-RU"/>
        </w:rPr>
      </w:pP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b/>
          <w:sz w:val="22"/>
          <w:lang w:val="ru-RU"/>
        </w:rPr>
        <w:t>11</w:t>
      </w:r>
      <w:r w:rsidR="007921E5" w:rsidRPr="00AF698B">
        <w:rPr>
          <w:rFonts w:ascii="Times New Roman" w:hAnsi="Times New Roman" w:cs="Times New Roman"/>
          <w:b/>
          <w:sz w:val="22"/>
          <w:lang w:val="ru-RU"/>
        </w:rPr>
        <w:t>.</w:t>
      </w:r>
      <w:r w:rsidRPr="00AF698B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EA4722" w:rsidRPr="00AF698B" w:rsidRDefault="00EA472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, так и современных интерактивных технологий.</w:t>
      </w: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EA4722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D344BE" w:rsidRPr="00AF698B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D344BE" w:rsidRPr="00603867" w:rsidRDefault="000736D2" w:rsidP="00314257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AF698B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D344BE" w:rsidRPr="00603867" w:rsidRDefault="00D344BE" w:rsidP="007921E5">
      <w:pPr>
        <w:spacing w:after="0" w:line="240" w:lineRule="auto"/>
        <w:ind w:left="0" w:right="0" w:firstLine="423"/>
        <w:rPr>
          <w:rFonts w:ascii="Times New Roman" w:hAnsi="Times New Roman" w:cs="Times New Roman"/>
          <w:sz w:val="22"/>
          <w:lang w:val="ru-RU"/>
        </w:rPr>
        <w:sectPr w:rsidR="00D344BE" w:rsidRPr="00603867" w:rsidSect="0036668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41" w:right="850" w:bottom="1134" w:left="1701" w:header="720" w:footer="581" w:gutter="0"/>
          <w:cols w:space="720"/>
        </w:sectPr>
      </w:pPr>
    </w:p>
    <w:p w:rsidR="00D344BE" w:rsidRPr="00603867" w:rsidRDefault="00D344BE" w:rsidP="00603867">
      <w:pPr>
        <w:spacing w:after="0" w:line="240" w:lineRule="auto"/>
        <w:ind w:left="4172" w:right="0"/>
        <w:rPr>
          <w:rFonts w:ascii="Times New Roman" w:hAnsi="Times New Roman" w:cs="Times New Roman"/>
          <w:sz w:val="22"/>
          <w:lang w:val="ru-RU"/>
        </w:rPr>
      </w:pPr>
    </w:p>
    <w:sectPr w:rsidR="00D344BE" w:rsidRPr="00603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80" w:right="850" w:bottom="58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1B" w:rsidRDefault="005F061B">
      <w:pPr>
        <w:spacing w:after="0" w:line="240" w:lineRule="auto"/>
      </w:pPr>
      <w:r>
        <w:separator/>
      </w:r>
    </w:p>
  </w:endnote>
  <w:endnote w:type="continuationSeparator" w:id="0">
    <w:p w:rsidR="005F061B" w:rsidRDefault="005F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0736D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D5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0736D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D5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98513F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542D048" wp14:editId="1F3D4767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1910" name="Group 21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3399" name="Shape 2339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00" name="Shape 2340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01" name="Shape 2340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02" name="Shape 2340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03" name="Shape 2340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04" name="Shape 2340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05" name="Shape 2340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06" name="Shape 23406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07" name="Shape 2340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08" name="Shape 23408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09" name="Shape 23409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10" name="Shape 23410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11" name="Shape 23411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12" name="Shape 23412"/>
                      <wps:cNvSpPr/>
                      <wps:spPr>
                        <a:xfrm>
                          <a:off x="6720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13" name="Shape 23413"/>
                      <wps:cNvSpPr/>
                      <wps:spPr>
                        <a:xfrm>
                          <a:off x="7132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14" name="Shape 23414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15" name="Shape 23415"/>
                      <wps:cNvSpPr/>
                      <wps:spPr>
                        <a:xfrm>
                          <a:off x="7955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16" name="Shape 23416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17" name="Shape 23417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18" name="Shape 23418"/>
                      <wps:cNvSpPr/>
                      <wps:spPr>
                        <a:xfrm>
                          <a:off x="9464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19" name="Shape 23419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20" name="Shape 23420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21" name="Shape 23421"/>
                      <wps:cNvSpPr/>
                      <wps:spPr>
                        <a:xfrm>
                          <a:off x="10835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22" name="Shape 23422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23" name="Shape 2342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24" name="Shape 2342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25" name="Shape 2342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426" name="Shape 2342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39" name="Shape 2193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40" name="Shape 2194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A80A05" id="Group 21910" o:spid="_x0000_s1026" style="position:absolute;margin-left:264.35pt;margin-top:761.25pt;width:109.1pt;height:28.35pt;z-index: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">
              <v:shape id="Shape 2339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qQ8QA&#10;AADeAAAADwAAAGRycy9kb3ducmV2LnhtbESPwWrDMBBE74X8g9hAb40cG5rEjWJKwbjXuvmAxdra&#10;JtbKWKpi++urQqHHYWbeMOdiNoMINLnesoL9LgFB3Fjdc6vg+lk+HUE4j6xxsEwKFnJQXDYPZ8y1&#10;vfMHhdq3IkLY5aig837MpXRNRwbdzo7E0fuyk0Ef5dRKPeE9ws0g0yR5lgZ7jgsdjvTWUXOrv40C&#10;eZWHKg0jl8kaQuXbfj0si1KP2/n1BYSn2f+H/9rvWkGaZacT/N6JV0B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X6k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40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qacUA&#10;AADeAAAADwAAAGRycy9kb3ducmV2LnhtbESPXWvCMBSG7wf+h3CE3c3UKkM7o0ihOBiCn7DLs+as&#10;LTYnJcm0/ntzIezy5f3iWax604orOd9YVjAeJSCIS6sbrhScjsXbDIQPyBpby6TgTh5Wy8HLAjNt&#10;b7yn6yFUIo6wz1BBHUKXSenLmgz6ke2Io/drncEQpaukdniL46aVaZK8S4MNx4caO8prKi+HP6Mg&#10;n5xTt/2az9Ofb1fs/KbI2Z6Veh326w8QgfrwH362P7WCdDJNIkDEiSg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Gpp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0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7os8QA&#10;AADeAAAADwAAAGRycy9kb3ducmV2LnhtbESP3YrCMBSE7wXfIRxh72yqKyLVKP6wKOyV1Qc4NMe2&#10;2JyEJta6T28WFvZymJlvmNWmN43oqPW1ZQWTJAVBXFhdc6ngevkaL0D4gKyxsUwKXuRhsx4OVphp&#10;++QzdXkoRYSwz1BBFYLLpPRFRQZ9Yh1x9G62NRiibEupW3xGuGnkNE3n0mDNcaFCR/uKinv+MAps&#10;V+L3z+F2l9TviqN75Y53uVIfo367BBGoD//hv/ZJK5h+ztIJ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6L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40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B4sYA&#10;AADeAAAADwAAAGRycy9kb3ducmV2LnhtbESPQWvCQBSE74L/YXlCb7prakONrqItQqFeql68PbLP&#10;JJh9G7KrRn99t1DwOMzMN8x82dlaXKn1lWMN45ECQZw7U3Gh4bDfDN9B+IBssHZMGu7kYbno9+aY&#10;GXfjH7ruQiEihH2GGsoQmkxKn5dk0Y9cQxy9k2sthijbQpoWbxFua5kolUqLFceFEhv6KCk/7y5W&#10;Q7feFNsgp+rz++1x5Ev6GG/9XuuXQbeagQjUhWf4v/1lNCSvE5XA3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bB4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40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0HscA&#10;AADeAAAADwAAAGRycy9kb3ducmV2LnhtbESPQWvCQBSE7wX/w/KE3urGRIqmriKBUEEKVSv0+Jp9&#10;TUKzb8PuqvHfu4VCj8PMfMMs14PpxIWcby0rmE4SEMSV1S3XCj6O5dMchA/IGjvLpOBGHtar0cMS&#10;c22vvKfLIdQiQtjnqKAJoc+l9FVDBv3E9sTR+7bOYIjS1VI7vEa46WSaJM/SYMtxocGeioaqn8PZ&#10;KCiyU+redotF+vXpynf/WhZsT0o9jofNC4hAQ/gP/7W3WkGazZI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K9B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0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LK8MA&#10;AADeAAAADwAAAGRycy9kb3ducmV2LnhtbESP3YrCMBSE7xd8h3AE79bUH5alGsUfRMGr7foAh+bY&#10;FpuT0MRafXojCF4OM/MNM192phYtNb6yrGA0TEAQ51ZXXCg4/e++f0H4gKyxtkwK7uRhueh9zTHV&#10;9sZ/1GahEBHCPkUFZQguldLnJRn0Q+uIo3e2jcEQZVNI3eAtwk0tx0nyIw1WHBdKdLQpKb9kV6PA&#10;tgUeH9vzRVK3zvfunjleZ0oN+t1qBiJQFz7hd/ugFYwn02QKrzvx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lLK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40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J8ccA&#10;AADeAAAADwAAAGRycy9kb3ducmV2LnhtbESP3WrCQBSE7wt9h+UIvasboxWNrlICoYIUWn/Ay2P2&#10;mIRmz4bdrca37xYKvRxm5htmue5NK67kfGNZwWiYgCAurW64UnDYF88zED4ga2wtk4I7eVivHh+W&#10;mGl740+67kIlIoR9hgrqELpMSl/WZNAPbUccvYt1BkOUrpLa4S3CTSvTJJlKgw3HhRo7ymsqv3bf&#10;RkE+PqbufTufp+eTKz78W5GzPSr1NOhfFyAC9eE//NfeaAXpeJK8wO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vyf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06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wx8MA&#10;AADeAAAADwAAAGRycy9kb3ducmV2LnhtbESP3YrCMBSE7wXfIRzBO039QZZqFH8QF7zarg9waI5t&#10;sTkJTazVp98Iwl4OM/MNs9p0phYtNb6yrGAyTkAQ51ZXXCi4/B5HXyB8QNZYWyYFT/KwWfd7K0y1&#10;ffAPtVkoRISwT1FBGYJLpfR5SQb92Dri6F1tYzBE2RRSN/iIcFPLaZIspMGK40KJjvYl5bfsbhTY&#10;tsDz63C9Sep2+ck9M8e7TKnhoNsuQQTqwn/40/7WCqazebKA9514B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dwx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40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DSMMA&#10;AADeAAAADwAAAGRycy9kb3ducmV2LnhtbESP3YrCMBSE7xf2HcJZ8G5NtoqVrlEWQfTWnwc4NGfb&#10;ss1JabKx9emNIHg5zMw3zGoz2FZE6n3jWMPXVIEgLp1puNJwOe8+lyB8QDbYOiYNI3nYrN/fVlgY&#10;d+UjxVOoRIKwL1BDHUJXSOnLmiz6qeuIk/freoshyb6SpsdrgttWZkotpMWG00KNHW1rKv9O/1aD&#10;vMh8n8WOd+oW4z5UzS0fR60nH8PPN4hAQ3iFn+2D0ZDN5iqHx510B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SDS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408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mb8MA&#10;AADeAAAADwAAAGRycy9kb3ducmV2LnhtbERPW2vCMBR+H/gfwhH2NlOrDO2MIoXiYAheYY9nzVlb&#10;bE5Kkmn99+ZB2OPHd1+setOKKznfWFYwHiUgiEurG64UnI7F2wyED8gaW8uk4E4eVsvBywIzbW+8&#10;p+shVCKGsM9QQR1Cl0npy5oM+pHtiCP3a53BEKGrpHZ4i+GmlWmSvEuDDceGGjvKayovhz+jIJ+c&#10;U7f9ms/Tn29X7PymyNmelXod9usPEIH68C9+uj+1gnQyTeLeeCd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mb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09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D9McA&#10;AADeAAAADwAAAGRycy9kb3ducmV2LnhtbESPQWvCQBSE74X+h+UJ3urGKKVJXaUEgoII1Vbo8TX7&#10;moRm34bdVeO/d4VCj8PMfMMsVoPpxJmcby0rmE4SEMSV1S3XCj4/yqcXED4ga+wsk4IreVgtHx8W&#10;mGt74T2dD6EWEcI+RwVNCH0upa8aMugntieO3o91BkOUrpba4SXCTSfTJHmWBluOCw32VDRU/R5O&#10;RkExO6Zut82y9PvLle9+XRZsj0qNR8PbK4hAQ/gP/7U3WkE6myc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iw/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10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08YA&#10;AADeAAAADwAAAGRycy9kb3ducmV2LnhtbESPzWrCQBSF9wXfYbiCuzpJbEWjo9iWgFA3VTfuLplr&#10;EszcCZmJSX36zkLo8nD++NbbwdTiTq2rLCuIpxEI4tzqigsF51P2ugDhPLLG2jIp+CUH283oZY2p&#10;tj3/0P3oCxFG2KWooPS+SaV0eUkG3dQ2xMG72tagD7ItpG6xD+OmlkkUzaXBisNDiQ19lpTfjp1R&#10;MHxkxcHLZfT1/f64cDd/xAd3UmoyHnYrEJ4G/x9+tvdaQTJ7iwNAwAko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Fs0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411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+bsUA&#10;AADeAAAADwAAAGRycy9kb3ducmV2LnhtbESPzWrDMBCE74W8g9hAb41sp5TgRAlxSmihpzp5gMXa&#10;2CbWSliqf/r0VaHQ4zAz3zC7w2Q6MVDvW8sK0lUCgriyuuVawfVyftqA8AFZY2eZFMzk4bBfPOww&#10;13bkTxrKUIsIYZ+jgiYEl0vpq4YM+pV1xNG72d5giLKvpe5xjHDTySxJXqTBluNCg45ODVX38sso&#10;sEONH9+vt7ukqaje3Fw6LkqlHpfTcQsi0BT+w3/td60gWz+nK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35u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412" o:spid="_x0000_s1040" style="position:absolute;left:6720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2DcMA&#10;AADeAAAADwAAAGRycy9kb3ducmV2LnhtbESP3YrCMBSE74V9h3AW9k5Tq6hU07II4t768wCH5tgW&#10;m5PSZGPr028WBC+HmfmG2RWDaUWg3jWWFcxnCQji0uqGKwXXy2G6AeE8ssbWMikYyUGRf0x2mGn7&#10;4BOFs69EhLDLUEHtfZdJ6cqaDLqZ7Yijd7O9QR9lX0nd4yPCTSvTJFlJgw3HhRo72tdU3s+/RoG8&#10;yvUxDR0fkmcIR181z/U4KvX1OXxvQXga/Dv8av9oBeliOU/h/06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2D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413" o:spid="_x0000_s1041" style="position:absolute;left:713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iw8cA&#10;AADeAAAADwAAAGRycy9kb3ducmV2LnhtbESPQWvCQBSE7wX/w/IKvdWNiZQaXUUCoQURWlvB4zP7&#10;TEKzb8PuVuO/d4VCj8PMfMMsVoPpxJmcby0rmIwTEMSV1S3XCr6/yudXED4ga+wsk4IreVgtRw8L&#10;zLW98Cedd6EWEcI+RwVNCH0upa8aMujHtieO3sk6gyFKV0vt8BLhppNpkrxIgy3HhQZ7Khqqfna/&#10;RkGR7VO33cxm6fHgyg//VhZs90o9PQ7rOYhAQ/gP/7XftYI0m04y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TYs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14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6t8cA&#10;AADeAAAADwAAAGRycy9kb3ducmV2LnhtbESP3WrCQBSE7wt9h+UUelc3RhGNriKBYKEU/AUvj9nT&#10;JDR7NuxuNb69Wyj0cpiZb5jFqjetuJLzjWUFw0ECgri0uuFKwfFQvE1B+ICssbVMCu7kYbV8flpg&#10;pu2Nd3Tdh0pECPsMFdQhdJmUvqzJoB/Yjjh6X9YZDFG6SmqHtwg3rUyTZCINNhwXauwor6n83v8Y&#10;BfnolLrPj9ksvZxdsfWbImd7Uur1pV/PQQTqw3/4r/2uFaSj8XAMv3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6+r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15" o:spid="_x0000_s1043" style="position:absolute;left:795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fLMgA&#10;AADeAAAADwAAAGRycy9kb3ducmV2LnhtbESP3WrCQBSE7wt9h+UI3unGaIumriKBUKEUrD/g5Wn2&#10;mIRmz4bdraZv3y0IvRxm5htmue5NK67kfGNZwWScgCAurW64UnA8FKM5CB+QNbaWScEPeVivHh+W&#10;mGl74w+67kMlIoR9hgrqELpMSl/WZNCPbUccvYt1BkOUrpLa4S3CTSvTJHmWBhuOCzV2lNdUfu2/&#10;jYJ8ekrd+9tikX6eXbHzr0XO9qTUcNBvXkAE6sN/+N7eagXpdDZ5gr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Nl8s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16" o:spid="_x0000_s1044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GwDsQA&#10;AADeAAAADwAAAGRycy9kb3ducmV2LnhtbESPwWrDMBBE74X+g9hAb41sNyTBiWJKIbjXOPmAxdrY&#10;JtbKWKpi5+urQiHHYWbeMPtiMr0INLrOsoJ0mYAgrq3uuFFwOR/ftyCcR9bYWyYFMzkoDq8ve8y1&#10;vfOJQuUbESHsclTQej/kUrq6JYNuaQfi6F3taNBHOTZSj3iPcNPLLEnW0mDHcaHFgb5aqm/Vj1Eg&#10;L3JTZmHgY/IIofRN99jMs1Jvi+lzB8LT5J/h//a3VpB9rNI1/N2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xsA7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417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kwMgA&#10;AADeAAAADwAAAGRycy9kb3ducmV2LnhtbESP3WrCQBSE7wt9h+UI3unGKK2mriKBUKEUrD/g5Wn2&#10;mIRmz4bdraZv3y0IvRxm5htmue5NK67kfGNZwWScgCAurW64UnA8FKM5CB+QNbaWScEPeVivHh+W&#10;mGl74w+67kMlIoR9hgrqELpMSl/WZNCPbUccvYt1BkOUrpLa4S3CTSvTJHmSBhuOCzV2lNdUfu2/&#10;jYJ8ekrd+9tikX6eXbHzr0XO9qTUcNBvXkAE6sN/+N7eagXpdDZ5hr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GTA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18" o:spid="_x0000_s1046" style="position:absolute;left:946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B58EA&#10;AADeAAAADwAAAGRycy9kb3ducmV2LnhtbERP3WqDMBS+L+wdwinsbsa6MoszyhiU7rZdH+BgzlRq&#10;TsRkUfv0y8Wglx/ff1kvZhCBJtdbVrBLUhDEjdU9twqu38eXAwjnkTUOlknBSg7q6mlTYqHtzGcK&#10;F9+KGMKuQAWd92MhpWs6MugSOxJH7sdOBn2EUyv1hHMMN4PM0vRNGuw5NnQ40mdHze3yaxTIq8xP&#10;WRj5mN5DOPm2v+frqtTzdvl4B+Fp8Q/xv/tLK8he97u4N96JV0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igef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419" o:spid="_x0000_s1047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VKccA&#10;AADeAAAADwAAAGRycy9kb3ducmV2LnhtbESPQWvCQBSE7wX/w/IKvdWNUUoTXUUCoQURWlvB4zP7&#10;TEKzb8PuVuO/d4VCj8PMfMMsVoPpxJmcby0rmIwTEMSV1S3XCr6/yudXED4ga+wsk4IreVgtRw8L&#10;zLW98Cedd6EWEcI+RwVNCH0upa8aMujHtieO3sk6gyFKV0vt8BLhppNpkrxIgy3HhQZ7Khqqfna/&#10;RkEx3aduu8my9Hhw5Yd/Kwu2e6WeHof1HESgIfyH/9rvWkE6nU0y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7VS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20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2CcUA&#10;AADeAAAADwAAAGRycy9kb3ducmV2LnhtbESPXWvCMBSG7wf+h3CE3c10UcasRpFCcTCEzU3w8tgc&#10;27LmpCSZ1n9vLga7fHm/eJbrwXbiQj60jjU8TzIQxJUzLdcavr/Kp1cQISIb7ByThhsFWK9GD0vM&#10;jbvyJ132sRZphEOOGpoY+1zKUDVkMUxcT5y8s/MWY5K+lsbjNY3bTqose5EWW04PDfZUNFT97H+t&#10;hmJ6UH73Pp+r09GXH2FbFuwOWj+Oh80CRKQh/of/2m9Gg5rOVAJIOAk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TYJ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21" o:spid="_x0000_s1049" style="position:absolute;left:108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ix8MA&#10;AADeAAAADwAAAGRycy9kb3ducmV2LnhtbESP3YrCMBSE74V9h3AW9k5Tq6hU07II4t768wCH5tgW&#10;m5PSZGPr028WBC+HmfmG2RWDaUWg3jWWFcxnCQji0uqGKwXXy2G6AeE8ssbWMikYyUGRf0x2mGn7&#10;4BOFs69EhLDLUEHtfZdJ6cqaDLqZ7Yijd7O9QR9lX0nd4yPCTSvTJFlJgw3HhRo72tdU3s+/RoG8&#10;yvUxDR0fkmcIR181z/U4KvX1OXxvQXga/Dv8av9oBelimc7h/06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Tix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422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N5ccA&#10;AADeAAAADwAAAGRycy9kb3ducmV2LnhtbESPUWvCMBSF3wf+h3AHe5vp4hhajSKFMmEMpk7Y47W5&#10;a8uam5JErf/eDAZ7PJxzvsNZrAbbiTP50DrW8DTOQBBXzrRca/jcl49TECEiG+wck4YrBVgtR3cL&#10;zI278JbOu1iLBOGQo4Ymxj6XMlQNWQxj1xMn79t5izFJX0vj8ZLgtpMqy16kxZbTQoM9FQ1VP7uT&#10;1VBMDsq/v81m6vjly4/wWhbsDlo/3A/rOYhIQ/wP/7U3RoOaPCsFv3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zDe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2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ZK8QA&#10;AADeAAAADwAAAGRycy9kb3ducmV2LnhtbESPzWrDMBCE74W8g9hAbo0cp9TFiRJCISTXpn6Axdra&#10;JtbKWKr88/RRoNDjMDPfMPvjaFoRqHeNZQWbdQKCuLS64UpB8X1+/QDhPLLG1jIpmMjB8bB42WOu&#10;7cBfFG6+EhHCLkcFtfddLqUrazLo1rYjjt6P7Q36KPtK6h6HCDetTJPkXRpsOC7U2NFnTeX99msU&#10;yEJmlzR0fE7mEC6+auZsmpRaLcfTDoSn0f+H/9pXrSDdvqVbeN6JV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q2S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42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XS8QA&#10;AADeAAAADwAAAGRycy9kb3ducmV2LnhtbESP3YrCMBSE7xd8h3AE79bUKstSjeIPorBX2/UBDs2x&#10;LTYnoYm1+vRGEPZymJlvmMWqN43oqPW1ZQWTcQKCuLC65lLB6W//+Q3CB2SNjWVScCcPq+XgY4GZ&#10;tjf+pS4PpYgQ9hkqqEJwmZS+qMigH1tHHL2zbQ2GKNtS6hZvEW4amSbJlzRYc1yo0NG2ouKSX40C&#10;25X489idL5L6TXFw99zxJldqNOzXcxCB+vAffrePWkE6naUz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cF0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42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VkccA&#10;AADeAAAADwAAAGRycy9kb3ducmV2LnhtbESPUUvDMBSF3wf+h3AF31xqNsXVZUMKxcEQtulgj3fN&#10;tS02NyWJW/fvjSDs8XDO+Q5nvhxsJ07kQ+tYw8M4A0FcOdNyreHzo7x/BhEissHOMWm4UIDl4mY0&#10;x9y4M2/ptIu1SBAOOWpoYuxzKUPVkMUwdj1x8r6ctxiT9LU0Hs8JbjupsuxJWmw5LTTYU9FQ9b37&#10;sRqKyV759/Vspo4HX27CW1mw22t9dzu8voCINMRr+L+9MhrUZKoe4e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alZ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42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6s8QA&#10;AADeAAAADwAAAGRycy9kb3ducmV2LnhtbESPwWrDMBBE74H8g9hAb4kctzjFiRJCITjXuvmAxdra&#10;JtbKWKpi++ujQqHHYWbeMIfTaDoRaHCtZQXbTQKCuLK65VrB7euyfgfhPLLGzjIpmMjB6bhcHDDX&#10;9sGfFEpfiwhhl6OCxvs+l9JVDRl0G9sTR+/bDgZ9lEMt9YCPCDedTJMkkwZbjgsN9vTRUHUvf4wC&#10;eZO7Ig09X5I5hMLX7bybJqVeVuN5D8LT6P/Df+2rVpC+vqUZ/N6JV0Ae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der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1939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yC8QA&#10;AADeAAAADwAAAGRycy9kb3ducmV2LnhtbESPQYvCMBSE7wv+h/AEL6KpCot2jaJCxYsHqz/g2Tzb&#10;ss1LSaLWf2+EhT0OM/MNs1x3phEPcr62rGAyTkAQF1bXXCq4nLPRHIQPyBoby6TgRR7Wq97XElNt&#10;n3yiRx5KESHsU1RQhdCmUvqiIoN+bFvi6N2sMxiidKXUDp8Rbho5TZJvabDmuFBhS7uKit/8bhRk&#10;++FWF/N8eLyeklvmnHa8Pyo16HebHxCBuvAf/msftILpZDFbwOdOv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2Mgv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1940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o68IA&#10;AADeAAAADwAAAGRycy9kb3ducmV2LnhtbESPzYrCMBSF94LvEK7gRjRVBtFqFEeozMaF1Qe4Nte2&#10;2NyUJKP17c1CcHk4f3zrbWca8SDna8sKppMEBHFhdc2lgss5Gy9A+ICssbFMCl7kYbvp99aYavvk&#10;Ez3yUIo4wj5FBVUIbSqlLyoy6Ce2JY7ezTqDIUpXSu3wGcdNI2dJMpcGa44PFba0r6i45/9GQXYY&#10;/epikY+O11Nyy5zTjg9HpYaDbrcCEagL3/Cn/acVzKbLnwgQcSIK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ujr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0736D2">
      <w:t>1592280371</w:t>
    </w:r>
  </w:p>
  <w:p w:rsidR="00D344BE" w:rsidRDefault="000736D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D344BE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98513F">
    <w:pPr>
      <w:spacing w:after="0" w:line="259" w:lineRule="auto"/>
      <w:ind w:left="-1701" w:right="3587" w:firstLine="0"/>
      <w:jc w:val="lef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370205" cy="360045"/>
              <wp:effectExtent l="0" t="0" r="0" b="0"/>
              <wp:wrapSquare wrapText="bothSides"/>
              <wp:docPr id="22081" name="Group 22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0205" cy="360045"/>
                        <a:chOff x="0" y="0"/>
                        <a:chExt cx="370332" cy="359994"/>
                      </a:xfrm>
                    </wpg:grpSpPr>
                    <wps:wsp>
                      <wps:cNvPr id="23567" name="Shape 2356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68" name="Shape 23568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69" name="Shape 23569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0" name="Shape 23570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1" name="Shape 23571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2" name="Shape 23572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3" name="Shape 23573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74" name="Shape 23574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D8E09" id="Group 22081" o:spid="_x0000_s1026" style="position:absolute;margin-left:264.35pt;margin-top:761.25pt;width:29.15pt;height:28.35pt;z-index:251660800;mso-position-horizontal-relative:page;mso-position-vertical-relative:page" coordsize="370332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">
              <v:shape id="Shape 23567" o:spid="_x0000_s1027" style="position:absolute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pdcMA&#10;AADeAAAADwAAAGRycy9kb3ducmV2LnhtbESP0YrCMBRE3xf2H8IVfFtTK2ulGmURRF/X7Qdcmmtb&#10;bG5KE2Pr1xtB2MdhZs4wm91gWhGod41lBfNZAoK4tLrhSkHxd/hagXAeWWNrmRSM5GC3/fzYYK7t&#10;nX8pnH0lIoRdjgpq77tcSlfWZNDNbEccvYvtDfoo+0rqHu8RblqZJslSGmw4LtTY0b6m8nq+GQWy&#10;kNkxDR0fkkcIR181j2wclZpOhp81CE+D/w+/2yetIF18LzN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pd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568" o:spid="_x0000_s1028" style="position:absolute;left:41148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MUsMA&#10;AADeAAAADwAAAGRycy9kb3ducmV2LnhtbERPW2vCMBR+F/YfwhH2NlMrE61GGYUyYQzmDXw8Nse2&#10;2JyUJGr375eHgY8f33257k0r7uR8Y1nBeJSAIC6tbrhScNgXbzMQPiBrbC2Tgl/ysF69DJaYafvg&#10;Ld13oRIxhH2GCuoQukxKX9Zk0I9sRxy5i3UGQ4SuktrhI4abVqZJMpUGG44NNXaU11RedzejIJ8c&#10;U/f9NZ+n55MrfvxnkbM9KvU67D8WIAL14Sn+d2+0gnTyPo1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CMUs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69" o:spid="_x0000_s1029" style="position:absolute;left:8229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OiMQA&#10;AADeAAAADwAAAGRycy9kb3ducmV2LnhtbESP3YrCMBSE7xd8h3AE79ZURdFqFH+QXdgrqw9waI5t&#10;sTkJTazVp98IC3s5zMw3zGrTmVq01PjKsoLRMAFBnFtdcaHgcj5+zkH4gKyxtkwKnuRhs+59rDDV&#10;9sEnarNQiAhhn6KCMgSXSunzkgz6oXXE0bvaxmCIsimkbvAR4aaW4ySZSYMVx4USHe1Lym/Z3Siw&#10;bYE/r8P1Jqnb5V/umTneZUoN+t12CSJQF/7Df+1vrWA8mc4W8L4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Do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570" o:spid="_x0000_s1030" style="position:absolute;left:150876;width:54864;height:359994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G7sYA&#10;AADeAAAADwAAAGRycy9kb3ducmV2LnhtbESPzWrCQBSF9wXfYbgFd3WSSGxNnQRbCRR0U+3G3SVz&#10;m4Rm7oTMqNGn7ywEl4fzx7cqRtOJMw2utawgnkUgiCurW64V/BzKlzcQziNr7CyTgis5KPLJ0woz&#10;bS/8Tee9r0UYYZehgsb7PpPSVQ0ZdDPbEwfv1w4GfZBDLfWAlzBuOplE0UIabDk8NNjTZ0PV3/5k&#10;FIwfZb3zchlttuntyKfFLd65g1LT53H9DsLT6B/he/tLK0jm6WsACDgBBW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+G7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571" o:spid="_x0000_s1031" style="position:absolute;left:219456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zEsgA&#10;AADeAAAADwAAAGRycy9kb3ducmV2LnhtbESP3WrCQBSE7wt9h+UI3unGiK2mriKBUKEUrD/g5Wn2&#10;mIRmz4bdraZv3y0IvRxm5htmue5NK67kfGNZwWScgCAurW64UnA8FKM5CB+QNbaWScEPeVivHh+W&#10;mGl74w+67kMlIoR9hgrqELpMSl/WZNCPbUccvYt1BkOUrpLa4S3CTSvTJHmSBhuOCzV2lNdUfu2/&#10;jYJ8ekrd+9tikX6eXbHzr0XO9qTUcNBvXkAE6sN/+N7eagXpdPY8gb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M7MS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72" o:spid="_x0000_s1032" style="position:absolute;left:246888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KJMUA&#10;AADeAAAADwAAAGRycy9kb3ducmV2LnhtbESP0WrCQBRE3wX/YbmFvummkapE12AqpQWfjH7AJXtN&#10;gtm7S3YbY7++Wyj0cZiZM8w2H00nBup9a1nByzwBQVxZ3XKt4HJ+n61B+ICssbNMCh7kId9NJ1vM&#10;tL3ziYYy1CJC2GeooAnBZVL6qiGDfm4dcfSutjcYouxrqXu8R7jpZJokS2mw5bjQoKO3hqpb+WUU&#10;2KHG4/fhepM0FtWHe5SOi1Kp56dxvwERaAz/4b/2p1aQLl5XKf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wok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573" o:spid="_x0000_s1033" style="position:absolute;left:30175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I/scA&#10;AADeAAAADwAAAGRycy9kb3ducmV2LnhtbESPQWvCQBSE74X+h+UJ3nRjgm1NXUUCoYIIra3Q42v2&#10;NQnNvg27W43/3i0IPQ4z8w2zXA+mEydyvrWsYDZNQBBXVrdcK/h4LydPIHxA1thZJgUX8rBe3d8t&#10;Mdf2zG90OoRaRAj7HBU0IfS5lL5qyKCf2p44et/WGQxRulpqh+cIN51Mk+RBGmw5LjTYU9FQ9XP4&#10;NQqK7Ji6/W6xSL8+XfnqX8qC7VGp8WjYPIMINIT/8K291QrSbP6Ywd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tiP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74" o:spid="_x0000_s1034" style="position:absolute;left:329184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3y8UA&#10;AADeAAAADwAAAGRycy9kb3ducmV2LnhtbESP0WrCQBRE3wX/YblC38xGW6tEV6ktUsGnRj/gkr0m&#10;wezdJbuN0a/vFgQfh5k5w6w2vWlER62vLSuYJCkI4sLqmksFp+NuvADhA7LGxjIpuJGHzXo4WGGm&#10;7ZV/qMtDKSKEfYYKqhBcJqUvKjLoE+uIo3e2rcEQZVtK3eI1wk0jp2n6Lg3WHBcqdPRZUXHJf40C&#10;25V4uH+dL5L6bfHtbrnjba7Uy6j/WIII1Idn+NHeawXT19n8Df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jfL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w10:wrap type="square"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413250</wp:posOffset>
              </wp:positionH>
              <wp:positionV relativeFrom="page">
                <wp:posOffset>9667875</wp:posOffset>
              </wp:positionV>
              <wp:extent cx="328930" cy="360045"/>
              <wp:effectExtent l="0" t="0" r="0" b="0"/>
              <wp:wrapSquare wrapText="bothSides"/>
              <wp:docPr id="22090" name="Group 22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8930" cy="360045"/>
                        <a:chOff x="0" y="0"/>
                        <a:chExt cx="329184" cy="359994"/>
                      </a:xfrm>
                    </wpg:grpSpPr>
                    <wps:wsp>
                      <wps:cNvPr id="23583" name="Shape 23583"/>
                      <wps:cNvSpPr/>
                      <wps:spPr>
                        <a:xfrm>
                          <a:off x="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4" name="Shape 23584"/>
                      <wps:cNvSpPr/>
                      <wps:spPr>
                        <a:xfrm>
                          <a:off x="274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5" name="Shape 23585"/>
                      <wps:cNvSpPr/>
                      <wps:spPr>
                        <a:xfrm>
                          <a:off x="9601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6" name="Shape 23586"/>
                      <wps:cNvSpPr/>
                      <wps:spPr>
                        <a:xfrm>
                          <a:off x="1508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7" name="Shape 23587"/>
                      <wps:cNvSpPr/>
                      <wps:spPr>
                        <a:xfrm>
                          <a:off x="2194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8" name="Shape 23588"/>
                      <wps:cNvSpPr/>
                      <wps:spPr>
                        <a:xfrm>
                          <a:off x="27432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589" name="Shape 23589"/>
                      <wps:cNvSpPr/>
                      <wps:spPr>
                        <a:xfrm>
                          <a:off x="30175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98" name="Shape 22098"/>
                      <wps:cNvSpPr/>
                      <wps:spPr>
                        <a:xfrm>
                          <a:off x="329184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99" name="Shape 22099"/>
                      <wps:cNvSpPr/>
                      <wps:spPr>
                        <a:xfrm>
                          <a:off x="329184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37D91" id="Group 22090" o:spid="_x0000_s1026" style="position:absolute;margin-left:347.5pt;margin-top:761.25pt;width:25.9pt;height:28.35pt;z-index:251661824;mso-position-horizontal-relative:page;mso-position-vertical-relative:page" coordsize="329184,35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">
              <v:shape id="Shape 23583" o:spid="_x0000_s1027" style="position:absolute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42ccA&#10;AADeAAAADwAAAGRycy9kb3ducmV2LnhtbESPQWvCQBSE7wX/w/KE3uqmCRaNriKBYKEIra3g8Zl9&#10;JqHZt2F3q/Hfu4VCj8PMfMMs14PpxIWcby0reJ4kIIgrq1uuFXx9lk8zED4ga+wsk4IbeVivRg9L&#10;zLW98gdd9qEWEcI+RwVNCH0upa8aMugntieO3tk6gyFKV0vt8BrhppNpkrxIgy3HhQZ7Khqqvvc/&#10;RkGRHVK3e5vP09PRle9+WxZsD0o9jofNAkSgIfyH/9qvWkGaTWcZ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4+N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84" o:spid="_x0000_s1028" style="position:absolute;left:27432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R+MQA&#10;AADeAAAADwAAAGRycy9kb3ducmV2LnhtbESPzWrDMBCE74W8g9hCb41c9yfBiRJCwLjXJnmAxdra&#10;JtbKWIr88/RRoNDjMDPfMNv9aFoRqHeNZQVvywQEcWl1w5WCyzl/XYNwHllja5kUTORgv1s8bTHT&#10;duAfCidfiQhhl6GC2vsuk9KVNRl0S9sRR+/X9gZ9lH0ldY9DhJtWpknyJQ02HBdq7OhYU3k93YwC&#10;eZGrIg0d58kcQuGrZl5Nk1Ivz+NhA8LT6P/Df+1vrSB9/1x/wONOv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Ef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585" o:spid="_x0000_s1029" style="position:absolute;left:96012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FNscA&#10;AADeAAAADwAAAGRycy9kb3ducmV2LnhtbESPQWvCQBSE74L/YXlCb7oxYtHoKhIILZSCtQoen9nX&#10;JDT7NuxuNf33XaHgcZiZb5j1tjetuJLzjWUF00kCgri0uuFKwfGzGC9A+ICssbVMCn7Jw3YzHKwx&#10;0/bGH3Q9hEpECPsMFdQhdJmUvqzJoJ/Yjjh6X9YZDFG6SmqHtwg3rUyT5FkabDgu1NhRXlP5ffgx&#10;CvLZKXXvb8tlejm7Yu9fipztSamnUb9bgQjUh0f4v/2qFaSz+WIO9zvx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xT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86" o:spid="_x0000_s1030" style="position:absolute;left:150876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FMMA&#10;AADeAAAADwAAAGRycy9kb3ducmV2LnhtbESP0YrCMBRE34X9h3AXfNN0K6tSjWURRF/X9QMuzbUt&#10;NjeliWnr1xtB2MdhZs4w23wwjQjUudqygq95AoK4sLrmUsHl7zBbg3AeWWNjmRSM5CDffUy2mGnb&#10;8y+Fsy9FhLDLUEHlfZtJ6YqKDLq5bYmjd7WdQR9lV0rdYR/hppFpkiylwZrjQoUt7Ssqbue7USAv&#10;cnVMQ8uH5BHC0Zf1YzWOSk0/h58NCE+D/w+/2yetIF18r5f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qF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587" o:spid="_x0000_s1031" style="position:absolute;left:219456;width:41148;height:359994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Zm8QA&#10;AADeAAAADwAAAGRycy9kb3ducmV2LnhtbESP0YrCMBRE34X9h3AF3zRV0ZWuUVZFFHyyux9waa5t&#10;sbkJTazVrzfCwj4OM3OGWa47U4uWGl9ZVjAeJSCIc6srLhT8/uyHCxA+IGusLZOCB3lYrz56S0y1&#10;vfOZ2iwUIkLYp6igDMGlUvq8JIN+ZB1x9C62MRiibAqpG7xHuKnlJEnm0mDFcaFER9uS8mt2Mwps&#10;W+DpubtcJXWb/OAemeNNptSg331/gQjUhf/wX/uoFUyms8UnvO/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J2Z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588" o:spid="_x0000_s1032" style="position:absolute;left:274320;width:13716;height:359994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qqMMA&#10;AADeAAAADwAAAGRycy9kb3ducmV2LnhtbERPW2vCMBR+F/YfwhH2pqmVDa1GGYUyYQzmDXw8Nse2&#10;2JyUJGr375eHgY8f33257k0r7uR8Y1nBZJyAIC6tbrhScNgXoxkIH5A1tpZJwS95WK9eBkvMtH3w&#10;lu67UIkYwj5DBXUIXSalL2sy6Me2I47cxTqDIUJXSe3wEcNNK9MkeZcGG44NNXaU11RedzejIJ8e&#10;U/f9NZ+n55MrfvxnkbM9KvU67D8WIAL14Sn+d2+0gnT6Not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xqqM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589" o:spid="_x0000_s1033" style="position:absolute;left:301752;width:27432;height:359994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+ZsQA&#10;AADeAAAADwAAAGRycy9kb3ducmV2LnhtbESPzWrDMBCE74G+g9hCb4lcl8SpGyWUgnGu+XmAxdra&#10;ptbKWKr88/RVodDjMDPfMIfTZDoRaHCtZQXPmwQEcWV1y7WC+61Y70E4j6yxs0wKZnJwOj6sDphr&#10;O/KFwtXXIkLY5aig8b7PpXRVQwbdxvbE0fu0g0Ef5VBLPeAY4aaTaZLspMGW40KDPX00VH1dv40C&#10;eZdZmYaei2QJofR1u2TzrNTT4/T+BsLT5P/Df+2zVpC+bPe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vm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098" o:spid="_x0000_s1034" style="position:absolute;left:329184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jFcEA&#10;AADeAAAADwAAAGRycy9kb3ducmV2LnhtbERPzYrCMBC+C/sOYRb2ImtiD+J2jaJCxYsHqw8w24xt&#10;sZmUJGr37c1B8Pjx/S9Wg+3EnXxoHWuYThQI4sqZlmsN51PxPQcRIrLBzjFp+KcAq+XHaIG5cQ8+&#10;0r2MtUghHHLU0MTY51KGqiGLYeJ64sRdnLcYE/S1NB4fKdx2MlNqJi22nBoa7GnbUHUtb1ZDsRtv&#10;TDUvx4e/o7oU3hvPu4PWX5/D+hdEpCG+xS/33mjIMvWT9qY76Qr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4xXBAAAA3gAAAA8AAAAAAAAAAAAAAAAAmAIAAGRycy9kb3du&#10;cmV2LnhtbFBLBQYAAAAABAAEAPUAAACG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2099" o:spid="_x0000_s1035" style="position:absolute;left:329184;width:0;height:359994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GjsUA&#10;AADeAAAADwAAAGRycy9kb3ducmV2LnhtbESPQYvCMBSE78L+h/AWvMiabA+iXaPsLlS8eLD6A942&#10;z7Zs81KSqPXfG0HwOMzMN8xyPdhOXMiH1rGGz6kCQVw503Kt4XgoPuYgQkQ22DkmDTcKsF69jZaY&#10;G3flPV3KWIsE4ZCjhibGPpcyVA1ZDFPXEyfv5LzFmKSvpfF4TXDbyUypmbTYclposKffhqr/8mw1&#10;FJvJj6nm5WT3t1enwnvjebPTevw+fH+BiDTEV/jZ3hoNWaYWC3jcSV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UaO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D344B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1B" w:rsidRDefault="005F061B">
      <w:pPr>
        <w:spacing w:after="0" w:line="240" w:lineRule="auto"/>
      </w:pPr>
      <w:r>
        <w:separator/>
      </w:r>
    </w:p>
  </w:footnote>
  <w:footnote w:type="continuationSeparator" w:id="0">
    <w:p w:rsidR="005F061B" w:rsidRDefault="005F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98513F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3632" behindDoc="1" locked="0" layoutInCell="1" allowOverlap="1" wp14:anchorId="4CDE0BD0" wp14:editId="7D7818B4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1987" name="Group 219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200C9" id="Group 21987" o:spid="_x0000_s1026" style="position:absolute;margin-left:0;margin-top:0;width:0;height:0;z-index:-251662848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aCVEa1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98513F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4656" behindDoc="1" locked="0" layoutInCell="1" allowOverlap="1" wp14:anchorId="0358B20C" wp14:editId="7CB32530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1945" name="Group 219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E3B64" id="Group 21945" o:spid="_x0000_s1026" style="position:absolute;margin-left:0;margin-top:0;width:0;height:0;z-index:-251661824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cWfMf1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98513F">
    <w:r>
      <w:rPr>
        <w:noProof/>
        <w:lang w:val="ru-RU" w:eastAsia="ru-RU"/>
      </w:rPr>
      <mc:AlternateContent>
        <mc:Choice Requires="wpg">
          <w:drawing>
            <wp:anchor distT="4294967295" distB="4294967295" distL="114299" distR="114299" simplePos="0" relativeHeight="251655680" behindDoc="1" locked="0" layoutInCell="1" allowOverlap="1" wp14:anchorId="7FA6906E" wp14:editId="33FFBEAD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1903" name="Group 21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1FF00" id="Group 21903" o:spid="_x0000_s1026" style="position:absolute;margin-left:0;margin-top:0;width:0;height:0;z-index:-251660800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98513F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22101" name="Group 22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3343" name="Shape 2334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44" name="Shape 23344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45" name="Shape 23345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46" name="Shape 23346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47" name="Shape 23347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48" name="Shape 23348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49" name="Shape 23349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0" name="Shape 23350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1" name="Shape 23351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2" name="Shape 23352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3" name="Shape 23353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4" name="Shape 23354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5" name="Shape 23355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6" name="Shape 23356"/>
                      <wps:cNvSpPr/>
                      <wps:spPr>
                        <a:xfrm>
                          <a:off x="6720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7" name="Shape 23357"/>
                      <wps:cNvSpPr/>
                      <wps:spPr>
                        <a:xfrm>
                          <a:off x="7132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8" name="Shape 23358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59" name="Shape 23359"/>
                      <wps:cNvSpPr/>
                      <wps:spPr>
                        <a:xfrm>
                          <a:off x="7955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0" name="Shape 23360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1" name="Shape 23361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2" name="Shape 23362"/>
                      <wps:cNvSpPr/>
                      <wps:spPr>
                        <a:xfrm>
                          <a:off x="9464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3" name="Shape 23363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4" name="Shape 23364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5" name="Shape 23365"/>
                      <wps:cNvSpPr/>
                      <wps:spPr>
                        <a:xfrm>
                          <a:off x="10835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6" name="Shape 23366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7" name="Shape 23367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8" name="Shape 23368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69" name="Shape 23369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70" name="Shape 23370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30" name="Shape 2213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31" name="Shape 2213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4814F" id="Group 22101" o:spid="_x0000_s1026" style="position:absolute;margin-left:264.35pt;margin-top:761.25pt;width:109.1pt;height:28.35pt;z-index:-251658752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">
              <v:shape id="Shape 23343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x7sMA&#10;AADeAAAADwAAAGRycy9kb3ducmV2LnhtbESP0YrCMBRE3wX/IVxh3zS1lXWpRhFB9FW3H3Bp7rbF&#10;5qY0MbZ+/UZY2MdhZs4w2/1gWhGod41lBctFAoK4tLrhSkHxfZp/gXAeWWNrmRSM5GC/m062mGv7&#10;5CuFm69EhLDLUUHtfZdL6cqaDLqF7Yij92N7gz7KvpK6x2eEm1amSfIpDTYcF2rs6FhTeb89jAJZ&#10;yPU5DR2fklcIZ181r/U4KvUxGw4bEJ4G/x/+a1+0gjTLVhm878Qr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/x7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44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Yz8cA&#10;AADeAAAADwAAAGRycy9kb3ducmV2LnhtbESPQWvCQBSE7wX/w/IEb7ppIqVGVymB0EIRWlvB4zP7&#10;TEKzb8Puqum/7wpCj8PMfMOsNoPpxIWcby0reJwlIIgrq1uuFXx/ldNnED4ga+wsk4Jf8rBZjx5W&#10;mGt75U+67EItIoR9jgqaEPpcSl81ZNDPbE8cvZN1BkOUrpba4TXCTSfTJHmSBluOCw32VDRU/ezO&#10;RkGR7VO3fV8s0uPBlR/+tSzY7pWajIeXJYhAQ/gP39tvWkGaZfM5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jGM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45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aFcUA&#10;AADeAAAADwAAAGRycy9kb3ducmV2LnhtbESPwWrDMBBE74X8g9hAb42cuA3BiWyaltJCT3HyAYu1&#10;sU2slbBU28nXR4VCj8PMvGF2xWQ6MVDvW8sKlosEBHFldcu1gtPx42kDwgdkjZ1lUnAlD0U+e9hh&#10;pu3IBxrKUIsIYZ+hgiYEl0npq4YM+oV1xNE7295giLKvpe5xjHDTyVWSrKXBluNCg47eGqou5Y9R&#10;YIcav2/v54ukaV99umvpeF8q9TifXrcgAk3hP/zX/tIKVmn6/AK/d+IV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ZoV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346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zRMYA&#10;AADeAAAADwAAAGRycy9kb3ducmV2LnhtbESPS4vCQBCE74L/YWjBm058bHCjo7grgqAXH5e9NZk2&#10;CWZ6QmbU6K93hAWPRVV9Rc0WjSnFjWpXWFYw6EcgiFOrC84UnI7r3gSE88gaS8uk4EEOFvN2a4aJ&#10;tnfe0+3gMxEg7BJUkHtfJVK6NCeDrm8r4uCdbW3QB1lnUtd4D3BTymEUxdJgwWEhx4p+c0ovh6tR&#10;0Pyss52X39Fq+/X842v8HOzcUalup1lOQXhq/Cf8395oBcPRaBzD+06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2zR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347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GuMcA&#10;AADeAAAADwAAAGRycy9kb3ducmV2LnhtbESPQWvCQBSE74X+h+UJ3nRjIm1NXUUCoYIIra3Q42v2&#10;NQnNvg27W43/3i0IPQ4z8w2zXA+mEydyvrWsYDZNQBBXVrdcK/h4LydPIHxA1thZJgUX8rBe3d8t&#10;Mdf2zG90OoRaRAj7HBU0IfS5lL5qyKCf2p44et/WGQxRulpqh+cIN51Mk+RBGmw5LjTYU9FQ9XP4&#10;NQqK7Ji6/W6xSL8+XfnqX8qC7VGp8WjYPIMINIT/8K291QrSLJs/wt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xhr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48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1i8AA&#10;AADeAAAADwAAAGRycy9kb3ducmV2LnhtbERPy4rCMBTdD/gP4QruNPWBSDWKD8QBV1Y/4NJc22Jz&#10;E5pYq18/WQizPJz3atOZWrTU+MqygvEoAUGcW11xoeB2PQ4XIHxA1lhbJgVv8rBZ935WmGr74gu1&#10;WShEDGGfooIyBJdK6fOSDPqRdcSRu9vGYIiwKaRu8BXDTS0nSTKXBiuODSU62peUP7KnUWDbAs+f&#10;w/0hqdvlJ/fOHO8ypQb9brsEEagL/+Kv+1crmEyns7g33olX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Q1i8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349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3UccA&#10;AADeAAAADwAAAGRycy9kb3ducmV2LnhtbESPQUvDQBSE7wX/w/IEb3ZjUsSk3RYJBIVSsNGCx9fs&#10;Mwlm34bdtY3/3i0IPQ4z8w2z2kxmECdyvres4GGegCBurO65VfDxXt0/gfABWeNgmRT8kofN+ma2&#10;wkLbM+/pVIdWRAj7AhV0IYyFlL7pyKCf25E4el/WGQxRulZqh+cIN4NMk+RRGuw5LnQ4UtlR813/&#10;GAVldkjdbpvn6fHTVW/+pSrZHpS6u52elyACTeEa/m+/agVpli1y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it1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50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vUMEA&#10;AADeAAAADwAAAGRycy9kb3ducmV2LnhtbESPy4rCMBSG9wO+QziCO01VFKlG8YI44MrqAxyaY1ts&#10;TkITa/XpJwthlj//jW+16UwtWmp8ZVnBeJSAIM6trrhQcLsehwsQPiBrrC2Tgjd52Kx7PytMtX3x&#10;hdosFCKOsE9RQRmCS6X0eUkG/cg64ujdbWMwRNkUUjf4iuOmlpMkmUuDFceHEh3tS8of2dMosG2B&#10;58/h/pDU7fKTe2eOd5lSg363XYII1IX/8Lf9qxVMptNZBIg4EQX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r1D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351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c38IA&#10;AADeAAAADwAAAGRycy9kb3ducmV2LnhtbESP3YrCMBSE7xd8h3AE79bUij9Uo8iC6K0/D3Bojm2x&#10;OSlNNrY+vREEL4eZ+YZZbztTi0CtqywrmIwTEMS51RUXCq6X/e8ShPPIGmvLpKAnB9vN4GeNmbYP&#10;PlE4+0JECLsMFZTeN5mULi/JoBvbhjh6N9sa9FG2hdQtPiLc1DJNkrk0WHFcKLGhv5Ly+/nfKJBX&#10;uTikoeF98gzh4Ivqueh7pUbDbrcC4anz3/CnfdQK0ul0NoH3nXg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Fzf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52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z/ccA&#10;AADeAAAADwAAAGRycy9kb3ducmV2LnhtbESPUUvDMBSF3wX/Q7iCby41ZeK6ZUMKxcEQ3Nxgj3fN&#10;tS02NyXJtvrvjSD4eDjnfIezWI22FxfyoXOs4XGSgSCunem40bD/qB6eQYSIbLB3TBq+KcBqeXuz&#10;wMK4K2/psouNSBAOBWpoYxwKKUPdksUwcQNx8j6dtxiT9I00Hq8JbnupsuxJWuw4LbQ4UNlS/bU7&#10;Ww1lflD+bTObqdPRV+/htSrZHbS+vxtf5iAijfE//NdeGw0qz6cK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fs/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53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WZscA&#10;AADeAAAADwAAAGRycy9kb3ducmV2LnhtbESPQWvCQBSE70L/w/KE3urGhEqNrlICoYVSUKvg8Zl9&#10;TUKzb8PuVuO/dwsFj8PMfMMs14PpxJmcby0rmE4SEMSV1S3XCvZf5dMLCB+QNXaWScGVPKxXD6Ml&#10;5tpeeEvnXahFhLDPUUETQp9L6auGDPqJ7Ymj922dwRClq6V2eIlw08k0SWbSYMtxocGeioaqn92v&#10;UVBkh9R9fszn6enoyo1/Kwu2B6Uex8PrAkSgIdzD/+13rSDNsucM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TFm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54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edcUA&#10;AADeAAAADwAAAGRycy9kb3ducmV2LnhtbESPS6vCMBSE94L/IRzBnaY+8fYaRb0Igm58bNwdmmNb&#10;bE5KE7XXX28EweUwM98w03ltCnGnyuWWFfS6EQjixOqcUwWn47ozAeE8ssbCMin4JwfzWbMxxVjb&#10;B+/pfvCpCBB2MSrIvC9jKV2SkUHXtSVx8C62MuiDrFKpK3wEuClkP4rG0mDOYSHDklYZJdfDzSio&#10;l+t05+VP9LcdPc98Gz97O3dUqt2qF78gPNX+G/60N1pBfzAYDeF9J1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h51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355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MyMUA&#10;AADeAAAADwAAAGRycy9kb3ducmV2LnhtbESPUWvCMBSF3wf+h3AF32ZqxSHVKOqQDfa06A+4NNe2&#10;2NyEJmvrfv0yGOzxcM75Dme7H20reupC41jBYp6BIC6dabhScL2cn9cgQkQ22DomBQ8KsN9NnrZY&#10;GDfwJ/U6ViJBOBSooI7RF1KGsiaLYe48cfJurrMYk+wqaTocEty2Ms+yF2mx4bRQo6dTTeVdf1kF&#10;rq/w4/v1dpc0Hss3/9Cej1qp2XQ8bEBEGuN/+K/9bhTky+VqB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AzI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356" o:spid="_x0000_s1040" style="position:absolute;left:6720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Eq8QA&#10;AADeAAAADwAAAGRycy9kb3ducmV2LnhtbESPwWrDMBBE74X8g9hAb40cmybBjWJKwbjXuvmAxdra&#10;JtbKWKpi++urQqHHYWbeMOdiNoMINLnesoL9LgFB3Fjdc6vg+lk+nUA4j6xxsEwKFnJQXDYPZ8y1&#10;vfMHhdq3IkLY5aig837MpXRNRwbdzo7E0fuyk0Ef5dRKPeE9ws0g0yQ5SIM9x4UOR3rrqLnV30aB&#10;vMpjlYaRy2QNofJtvx6XRanH7fz6AsLT7P/Df+13rSDNsucD/N6JV0B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xxK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57" o:spid="_x0000_s1041" style="position:absolute;left:713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QZccA&#10;AADeAAAADwAAAGRycy9kb3ducmV2LnhtbESPQWvCQBSE74X+h+UJ3nRjgm1NXUUCoYIIra3Q42v2&#10;NQnNvg27W43/3i0IPQ4z8w2zXA+mEydyvrWsYDZNQBBXVrdcK/h4LydPIHxA1thZJgUX8rBe3d8t&#10;Mdf2zG90OoRaRAj7HBU0IfS5lL5qyKCf2p44et/WGQxRulpqh+cIN51Mk+RBGmw5LjTYU9FQ9XP4&#10;NQqK7Ji6/W6xSL8+XfnqX8qC7VGp8WjYPIMINIT/8K291QrSLJs/wt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EG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58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EF8QA&#10;AADeAAAADwAAAGRycy9kb3ducmV2LnhtbERPW2vCMBR+H/gfwhF803QtyuyMMgplgyFsXsDHY3PW&#10;ljUnJYla/715GOzx47uvNoPpxJWcby0reJ4lIIgrq1uuFRz25fQFhA/IGjvLpOBOHjbr0dMKc21v&#10;/E3XXahFDGGfo4ImhD6X0lcNGfQz2xNH7sc6gyFCV0vt8BbDTSfTJFlIgy3HhgZ7KhqqfncXo6DI&#10;jqnbfi6X6fnkyi//XhZsj0pNxsPbK4hAQ/gX/7k/tII0y+Zxb7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3hBf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59" o:spid="_x0000_s1043" style="position:absolute;left:795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hjMcA&#10;AADeAAAADwAAAGRycy9kb3ducmV2LnhtbESPQUvDQBSE7wX/w/IEb3ZjQsWk3RYJBIVSsNGCx9fs&#10;Mwlm34bdtY3/3i0IPQ4z8w2z2kxmECdyvres4GGegCBurO65VfDxXt0/gfABWeNgmRT8kofN+ma2&#10;wkLbM+/pVIdWRAj7AhV0IYyFlL7pyKCf25E4el/WGQxRulZqh+cIN4NMk+RRGuw5LnQ4UtlR813/&#10;GAVldkjdbpvn6fHTVW/+pSrZHpS6u52elyACTeEa/m+/agVpli1yuNy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7IY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60" o:spid="_x0000_s1044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z+b8A&#10;AADeAAAADwAAAGRycy9kb3ducmV2LnhtbESPywrCMBBF94L/EEZwp6kVVKpRRBDd+viAoRnbYjMp&#10;TYytX28WgsvLfXE2u87UIlDrKssKZtMEBHFudcWFgvvtOFmBcB5ZY22ZFPTkYLcdDjaYafvmC4Wr&#10;L0QcYZehgtL7JpPS5SUZdFPbEEfvYVuDPsq2kLrFdxw3tUyTZCENVhwfSmzoUFL+vL6MAnmXy1Ma&#10;Gj4mnxBOvqg+y75Xajzq9msQnjr/D//aZ60gnc8XESDiRBSQ2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eDP5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61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nN8YA&#10;AADeAAAADwAAAGRycy9kb3ducmV2LnhtbESPQWvCQBSE74X+h+UVeqsbExCNrlICoUIpqFXw+Mw+&#10;k2D2bdhdNf33bqHQ4zAz3zCL1WA6cSPnW8sKxqMEBHFldcu1gv13+TYF4QOyxs4yKfghD6vl89MC&#10;c23vvKXbLtQiQtjnqKAJoc+l9FVDBv3I9sTRO1tnMETpaqkd3iPcdDJNkok02HJcaLCnoqHqsrsa&#10;BUV2SN3X52yWno6u3PiPsmB7UOr1ZXifgwg0hP/wX3utFaRZNhnD7514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HnN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62" o:spid="_x0000_s1046" style="position:absolute;left:946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IFcEA&#10;AADeAAAADwAAAGRycy9kb3ducmV2LnhtbESP3arCMBCE7w/4DmEF746pFVSqUUQQvfXnAZZmbYvN&#10;pjQxtj69EQQvh5n5hlltOlOLQK2rLCuYjBMQxLnVFRcKrpf9/wKE88gaa8ukoCcHm/Xgb4WZtk8+&#10;UTj7QkQIuwwVlN43mZQuL8mgG9uGOHo32xr0UbaF1C0+I9zUMk2SmTRYcVwosaFdSfn9/DAK5FXO&#10;D2loeJ+8Qjj4onrN+16p0bDbLkF46vwv/G0ftYJ0Op2l8LkTr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mCBX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63" o:spid="_x0000_s1047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/c28cA&#10;AADeAAAADwAAAGRycy9kb3ducmV2LnhtbESP3WrCQBSE7wt9h+UUvKubJiA1ukoJhAoitP6Al8fs&#10;MQnNng27q8a37xYKXg4z8w0zXw6mE1dyvrWs4G2cgCCurG65VrDfla/vIHxA1thZJgV38rBcPD/N&#10;Mdf2xt903YZaRAj7HBU0IfS5lL5qyKAf2544emfrDIYoXS21w1uEm06mSTKRBluOCw32VDRU/Wwv&#10;RkGRHVK3WU+n6enoyi//WRZsD0qNXoaPGYhAQ3iE/9srrSDNskkGf3fi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/3N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64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Er8cA&#10;AADeAAAADwAAAGRycy9kb3ducmV2LnhtbESPQWvCQBSE7wX/w/KE3uqmiUiNriKBYKEIra3g8Zl9&#10;JqHZt2F3q/Hfu4VCj8PMfMMs14PpxIWcby0reJ4kIIgrq1uuFXx9lk8vIHxA1thZJgU38rBejR6W&#10;mGt75Q+67EMtIoR9jgqaEPpcSl81ZNBPbE8cvbN1BkOUrpba4TXCTSfTJJlJgy3HhQZ7Khqqvvc/&#10;RkGRHVK3e5vP09PRle9+WxZsD0o9jofNAkSgIfyH/9qvWkGaZbMp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RK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65" o:spid="_x0000_s1049" style="position:absolute;left:108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QYcQA&#10;AADeAAAADwAAAGRycy9kb3ducmV2LnhtbESPwWrDMBBE74X8g9hAb40cmybBjWJKwbjXuvmAxdra&#10;JtbKWKpi++urQqHHYWbeMOdiNoMINLnesoL9LgFB3Fjdc6vg+lk+nUA4j6xxsEwKFnJQXDYPZ8y1&#10;vfMHhdq3IkLY5aig837MpXRNRwbdzo7E0fuyk0Ef5dRKPeE9ws0g0yQ5SIM9x4UOR3rrqLnV30aB&#10;vMpjlYaRy2QNofJtvx6XRanH7fz6AsLT7P/Df+13rSDNssMz/N6JV0B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kGH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66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h/Q8cA&#10;AADeAAAADwAAAGRycy9kb3ducmV2LnhtbESPQWvCQBSE7wX/w/IKvdVNEwg1uooEgoVSsLaCx2f2&#10;mQSzb8PuVtN/7xYKHoeZ+YZZrEbTiws531lW8DJNQBDXVnfcKPj+qp5fQfiArLG3TAp+ycNqOXlY&#10;YKHtlT/psguNiBD2BSpoQxgKKX3dkkE/tQNx9E7WGQxRukZqh9cIN71MkySXBjuOCy0OVLZUn3c/&#10;RkGZ7VP38T6bpceDq7Z+U5Vs90o9PY7rOYhAY7iH/9tvWkGaZXkOf3fi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If0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67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rjcMA&#10;AADeAAAADwAAAGRycy9kb3ducmV2LnhtbESP3YrCMBSE7xf2HcJZ8G5NrWCXrlFEKHrrzwMcmrNt&#10;2eakNDFtfXojCF4OM/MNs96OphWBetdYVrCYJyCIS6sbrhRcL8X3DwjnkTW2lknBRA62m8+PNeba&#10;DnyicPaViBB2OSqove9yKV1Zk0E3tx1x9P5sb9BH2VdS9zhEuGllmiQrabDhuFBjR/uayv/zzSiQ&#10;V5kd0tBxkdxDOPiquWfTpNTsa9z9gvA0+nf41T5qBelyucrg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Grj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68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p68AA&#10;AADeAAAADwAAAGRycy9kb3ducmV2LnhtbERPzYrCMBC+L/gOYQRva6qCSDUVdVkU9mT1AYZmbEub&#10;SWhirT69OQh7/Pj+N9vBtKKnzteWFcymCQjiwuqaSwXXy+/3CoQPyBpby6TgSR622ehrg6m2Dz5T&#10;n4dSxBD2KSqoQnCplL6oyKCfWkccuZvtDIYIu1LqDh8x3LRyniRLabDm2FCho0NFRZPfjQLbl/j3&#10;+rk1koZ9cXTP3PE+V2oyHnZrEIGG8C/+uE9awXyxWMa98U68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Fp68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369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rMccA&#10;AADeAAAADwAAAGRycy9kb3ducmV2LnhtbESPQWvCQBSE7wX/w/IKvdVNE5AmuooEgkIptLaCx2f2&#10;mQSzb8Puqum/7xYKHoeZ+YZZrEbTiys531lW8DJNQBDXVnfcKPj+qp5fQfiArLG3TAp+yMNqOXlY&#10;YKHtjT/puguNiBD2BSpoQxgKKX3dkkE/tQNx9E7WGQxRukZqh7cIN71Mk2QmDXYcF1ocqGypPu8u&#10;RkGZ7VP3/pbn6fHgqg+/qUq2e6WeHsf1HESgMdzD/+2tVpBm2SyH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X6z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70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lJMIA&#10;AADeAAAADwAAAGRycy9kb3ducmV2LnhtbESPy4rCMBSG98K8QzgDs7OpFax0jEUEcbZeHuDQHNsy&#10;zUlpYtr69JPFgMuf/8a3KyfTiUCDay0rWCUpCOLK6pZrBffbabkF4Tyyxs4yKZjJQbn/WOyw0Hbk&#10;C4Wrr0UcYVeggsb7vpDSVQ0ZdIntiaP3sINBH+VQSz3gGMdNJ7M03UiDLceHBns6NlT9Xp9GgbzL&#10;/JyFnk/pK4Szr9tXPs9KfX1Oh28Qnib/Dv+3f7SCbL3OI0DEiSg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aUk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130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/tMIA&#10;AADeAAAADwAAAGRycy9kb3ducmV2LnhtbESPzYrCMBSF94LvEK7gRsbUCiIdo4xCxY0Lqw9wba5t&#10;meamJFHr25uF4PJw/vhWm9604kHON5YVzKYJCOLS6oYrBZdz/rME4QOyxtYyKXiRh816OFhhpu2T&#10;T/QoQiXiCPsMFdQhdJmUvqzJoJ/ajjh6N+sMhihdJbXDZxw3rUyTZCENNhwfauxoV1P5X9yNgnw/&#10;2epyWUyO11Nyy53TjvdHpcaj/u8XRKA+fMOf9kErSNPZPAJEnI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L+0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v:shape id="Shape 22131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aL8QA&#10;AADeAAAADwAAAGRycy9kb3ducmV2LnhtbESPQYvCMBSE7wv+h/AEL6Jpu7BINYouVLx4sLs/4Nk8&#10;22LzUpKs1n9vFgSPw8x8w6w2g+nEjZxvLStI5wkI4srqlmsFvz/FbAHCB2SNnWVS8CAPm/XoY4W5&#10;tnc+0a0MtYgQ9jkqaELocyl91ZBBP7c9cfQu1hkMUbpaaof3CDedzJLkSxpsOS402NN3Q9W1/DMK&#10;iv10p6tFOT2eT8mlcE473h+VmoyH7RJEoCG8w6/2QSvIsvQzhf878Qr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Gi/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98513F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9667875</wp:posOffset>
              </wp:positionV>
              <wp:extent cx="603250" cy="360045"/>
              <wp:effectExtent l="0" t="0" r="0" b="0"/>
              <wp:wrapNone/>
              <wp:docPr id="22063" name="Group 22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3250" cy="360045"/>
                        <a:chOff x="0" y="0"/>
                        <a:chExt cx="603504" cy="359994"/>
                      </a:xfrm>
                    </wpg:grpSpPr>
                    <wps:wsp>
                      <wps:cNvPr id="23317" name="Shape 2331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18" name="Shape 23318"/>
                      <wps:cNvSpPr/>
                      <wps:spPr>
                        <a:xfrm>
                          <a:off x="548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19" name="Shape 23319"/>
                      <wps:cNvSpPr/>
                      <wps:spPr>
                        <a:xfrm>
                          <a:off x="8229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20" name="Shape 23320"/>
                      <wps:cNvSpPr/>
                      <wps:spPr>
                        <a:xfrm>
                          <a:off x="1097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21" name="Shape 23321"/>
                      <wps:cNvSpPr/>
                      <wps:spPr>
                        <a:xfrm>
                          <a:off x="20574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22" name="Shape 23322"/>
                      <wps:cNvSpPr/>
                      <wps:spPr>
                        <a:xfrm>
                          <a:off x="27432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23" name="Shape 23323"/>
                      <wps:cNvSpPr/>
                      <wps:spPr>
                        <a:xfrm>
                          <a:off x="3154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24" name="Shape 23324"/>
                      <wps:cNvSpPr/>
                      <wps:spPr>
                        <a:xfrm>
                          <a:off x="3566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25" name="Shape 23325"/>
                      <wps:cNvSpPr/>
                      <wps:spPr>
                        <a:xfrm>
                          <a:off x="39776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26" name="Shape 23326"/>
                      <wps:cNvSpPr/>
                      <wps:spPr>
                        <a:xfrm>
                          <a:off x="4389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27" name="Shape 23327"/>
                      <wps:cNvSpPr/>
                      <wps:spPr>
                        <a:xfrm>
                          <a:off x="5074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28" name="Shape 23328"/>
                      <wps:cNvSpPr/>
                      <wps:spPr>
                        <a:xfrm>
                          <a:off x="54864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329" name="Shape 23329"/>
                      <wps:cNvSpPr/>
                      <wps:spPr>
                        <a:xfrm>
                          <a:off x="58978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1801A" id="Group 22063" o:spid="_x0000_s1026" style="position:absolute;margin-left:295.7pt;margin-top:761.25pt;width:47.5pt;height:28.35pt;z-index:-251657728;mso-position-horizontal-relative:page;mso-position-vertical-relative:page" coordsize="6035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">
              <v:shape id="Shape 23317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Y8MMA&#10;AADeAAAADwAAAGRycy9kb3ducmV2LnhtbESPwWrDMBBE74H8g9hCb4kcG+riRAklENJrXX/AYm1t&#10;E2tlLEWx/fVRodDjMDNvmMNpMr0INLrOsoLdNgFBXFvdcaOg+r5s3kE4j6yxt0wKZnJwOq5XByy0&#10;ffAXhdI3IkLYFaig9X4opHR1Swbd1g7E0fuxo0Ef5dhIPeIjwk0v0yR5kwY7jgstDnRuqb6Vd6NA&#10;VjK/pmHgS7KEcPVNt+TzrNTry/SxB+Fp8v/hv/anVpBm2S6H3zvxCs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Y8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18" o:spid="_x0000_s1028" style="position:absolute;left:54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918MA&#10;AADeAAAADwAAAGRycy9kb3ducmV2LnhtbERPXWvCMBR9H/gfwhV8m6ktiHZGGYWiMITpJuzx2lzb&#10;suamJFG7f788CD4ezvdqM5hO3Mj51rKC2TQBQVxZ3XKt4PurfF2A8AFZY2eZFPyRh8169LLCXNs7&#10;H+h2DLWIIexzVNCE0OdS+qohg35qe+LIXawzGCJ0tdQO7zHcdDJNkrk02HJsaLCnoqHq93g1Cors&#10;lLr9x3KZnn9c+em3ZcH2pNRkPLy/gQg0hKf44d5pBWmWzeLeeCd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091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19" o:spid="_x0000_s1029" style="position:absolute;left:822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YTMcA&#10;AADeAAAADwAAAGRycy9kb3ducmV2LnhtbESPQWvCQBSE74X+h+UVvNWNCZQmuooEQoVSsLaCx2f2&#10;mQSzb8PuVtN/7xYKHoeZ+YZZrEbTiws531lWMJsmIIhrqztuFHx/Vc+vIHxA1thbJgW/5GG1fHxY&#10;YKHtlT/psguNiBD2BSpoQxgKKX3dkkE/tQNx9E7WGQxRukZqh9cIN71Mk+RFGuw4LrQ4UNlSfd79&#10;GAVltk/dx3uep8eDq7b+rSrZ7pWaPI3rOYhAY7iH/9sbrSDNslkOf3fi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mE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20" o:spid="_x0000_s1030" style="position:absolute;left:1097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rC8YA&#10;AADeAAAADwAAAGRycy9kb3ducmV2LnhtbESPy2qDQBSG94G+w3AK2cUxhobWOpFcCBSaTbWb7g7O&#10;qUqdM+KM0eTpO4tClz//jS/LZ9OJKw2utaxgHcUgiCurW64VfJbn1TMI55E1dpZJwY0c5LuHRYap&#10;thN/0LXwtQgj7FJU0Hjfp1K6qiGDLrI9cfC+7WDQBznUUg84hXHTySSOt9Jgy+GhwZ6ODVU/xWgU&#10;zIdzffHyJT69P92/eNze1xdXKrV8nPevIDzN/j/8137TCpLNJgkAASeg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drC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321" o:spid="_x0000_s1031" style="position:absolute;left:2057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5tsUA&#10;AADeAAAADwAAAGRycy9kb3ducmV2LnhtbESPzWrDMBCE74W8g9hAbo0cB0pxrIQ4paTQU90+wGKt&#10;f4i1EpZiO3n6qFDocZiZb5j8MJtejDT4zrKCzToBQVxZ3XGj4Of7/fkVhA/IGnvLpOBGHg77xVOO&#10;mbYTf9FYhkZECPsMFbQhuExKX7Vk0K+tI45ebQeDIcqhkXrAKcJNL9MkeZEGO44LLTo6tVRdyqtR&#10;YMcGP+9v9UXSXFRndysdF6VSq+V83IEINIf/8F/7QytIt9t0A7934hW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Xm2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322" o:spid="_x0000_s1032" style="position:absolute;left:274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x1cIA&#10;AADeAAAADwAAAGRycy9kb3ducmV2LnhtbESP3YrCMBSE7xd8h3AE79bUCCrVKLIgeuvPAxyaY1ts&#10;TkoTY+vTb4SFvRxm5htms+ttIyJ1vnasYTbNQBAXztRcarhdD98rED4gG2wck4aBPOy2o68N5sa9&#10;+EzxEkqRIOxz1FCF0OZS+qIii37qWuLk3V1nMSTZldJ0+Epw20iVZQtpsea0UGFLPxUVj8vTapA3&#10;uTyq2PIhe8d4DGX9Xg6D1pNxv1+DCNSH//Bf+2Q0qPlcKfjcSV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LHV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23" o:spid="_x0000_s1033" style="position:absolute;left:315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lG8YA&#10;AADeAAAADwAAAGRycy9kb3ducmV2LnhtbESPUWvCMBSF3wf7D+EOfJvpUhizGmUUyoQxcE7Bx2tz&#10;bYvNTUky7f69GQz2eDjnfIezWI22FxfyoXOs4WmagSCunem40bD7qh5fQISIbLB3TBp+KMBqeX+3&#10;wMK4K3/SZRsbkSAcCtTQxjgUUoa6JYth6gbi5J2ctxiT9I00Hq8JbnupsuxZWuw4LbQ4UNlSfd5+&#10;Ww1lvlf+4302U8eDrzbhrSrZ7bWePIyvcxCRxvgf/muvjQaV5yqH3zvp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VlG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24" o:spid="_x0000_s1034" style="position:absolute;left:356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9b8cA&#10;AADeAAAADwAAAGRycy9kb3ducmV2LnhtbESPUUvDMBSF3wX/Q7iCby41HeK6ZUMKxcEQ3Nxgj3fN&#10;tS02NyXJtvrvjSD4eDjnfIezWI22FxfyoXOs4XGSgSCunem40bD/qB6eQYSIbLB3TBq+KcBqeXuz&#10;wMK4K2/psouNSBAOBWpoYxwKKUPdksUwcQNx8j6dtxiT9I00Hq8JbnupsuxJWuw4LbQ4UNlS/bU7&#10;Ww1lflD+bTObqdPRV+/htSrZHbS+vxtf5iAijfE//NdeGw0qz9UU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8/W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25" o:spid="_x0000_s1035" style="position:absolute;left:397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Y9McA&#10;AADeAAAADwAAAGRycy9kb3ducmV2LnhtbESPUUvDMBSF3wX/Q7iCby41ZeK6ZUMKxcEQ3Nxgj3fN&#10;tS02NyXJtvrvjSD4eDjnfIezWI22FxfyoXOs4XGSgSCunem40bD/qB6eQYSIbLB3TBq+KcBqeXuz&#10;wMK4K2/psouNSBAOBWpoYxwKKUPdksUwcQNx8j6dtxiT9I00Hq8JbnupsuxJWuw4LbQ4UNlS/bU7&#10;Ww1lflD+bTObqdPRV+/htSrZHbS+vxtf5iAijfE//NdeGw0qz9UU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wWP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26" o:spid="_x0000_s1036" style="position:absolute;left:4389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e31sEA&#10;AADeAAAADwAAAGRycy9kb3ducmV2LnhtbESP3arCMBCE7w/4DmEF746pFVSqUUQQvfXnAZZmbYvN&#10;pjQxtj69EQQvh5n5hlltOlOLQK2rLCuYjBMQxLnVFRcKrpf9/wKE88gaa8ukoCcHm/Xgb4WZtk8+&#10;UTj7QkQIuwwVlN43mZQuL8mgG9uGOHo32xr0UbaF1C0+I9zUMk2SmTRYcVwosaFdSfn9/DAK5FXO&#10;D2loeJ+8Qjj4onrN+16p0bDbLkF46vwv/G0ftYJ0Ok1n8LkTr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3t9b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27" o:spid="_x0000_s1037" style="position:absolute;left:5074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jGMcA&#10;AADeAAAADwAAAGRycy9kb3ducmV2LnhtbESPUUvDMBSF3wX/Q7iCby41hem6ZUMKxcEQ3Nxgj3fN&#10;tS02NyXJtvrvjSD4eDjnfIezWI22FxfyoXOs4XGSgSCunem40bD/qB6eQYSIbLB3TBq+KcBqeXuz&#10;wMK4K2/psouNSBAOBWpoYxwKKUPdksUwcQNx8j6dtxiT9I00Hq8JbnupsmwqLXacFlocqGyp/tqd&#10;rYYyPyj/tpnN1Onoq/fwWpXsDlrf340vcxCRxvgf/muvjQaV5+oJ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uYx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328" o:spid="_x0000_s1038" style="position:absolute;left:548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GP70A&#10;AADeAAAADwAAAGRycy9kb3ducmV2LnhtbERPSwrCMBDdC94hjOBOUyuoVKOIILr1c4ChGdtiMylN&#10;jK2nNwvB5eP9N7vO1CJQ6yrLCmbTBARxbnXFhYL77ThZgXAeWWNtmRT05GC3HQ42mGn75guFqy9E&#10;DGGXoYLS+yaT0uUlGXRT2xBH7mFbgz7CtpC6xXcMN7VMk2QhDVYcG0ps6FBS/ry+jAJ5l8tTGho+&#10;Jp8QTr6oPsu+V2o86vZrEJ46/xf/3GetIJ3P07g33olX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2SGP7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329" o:spid="_x0000_s1039" style="position:absolute;left:5897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S8cYA&#10;AADeAAAADwAAAGRycy9kb3ducmV2LnhtbESPUUvDMBSF3wX/Q7iCby5dCmK7ZWMUygQRdDrw8a65&#10;a8uam5JkW/33RhB8PJxzvsNZric7iAv50DvWMJ9lIIgbZ3puNXx+1A9PIEJENjg4Jg3fFGC9ur1Z&#10;Ymncld/psoutSBAOJWroYhxLKUPTkcUwcyNx8o7OW4xJ+lYaj9cEt4NUWfYoLfacFjocqeqoOe3O&#10;VkOV75V/fSkKdfjy9VvY1hW7vdb3d9NmASLSFP/Df+1no0HluSrg906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1S8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BE" w:rsidRDefault="0098513F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None/>
              <wp:docPr id="22030" name="Group 22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3261" name="Shape 2326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62" name="Shape 2326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63" name="Shape 2326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64" name="Shape 2326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65" name="Shape 2326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66" name="Shape 2326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67" name="Shape 2326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68" name="Shape 23268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69" name="Shape 2326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70" name="Shape 23270"/>
                      <wps:cNvSpPr/>
                      <wps:spPr>
                        <a:xfrm>
                          <a:off x="4526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71" name="Shape 23271"/>
                      <wps:cNvSpPr/>
                      <wps:spPr>
                        <a:xfrm>
                          <a:off x="4800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72" name="Shape 23272"/>
                      <wps:cNvSpPr/>
                      <wps:spPr>
                        <a:xfrm>
                          <a:off x="50749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73" name="Shape 23273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74" name="Shape 23274"/>
                      <wps:cNvSpPr/>
                      <wps:spPr>
                        <a:xfrm>
                          <a:off x="6720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75" name="Shape 23275"/>
                      <wps:cNvSpPr/>
                      <wps:spPr>
                        <a:xfrm>
                          <a:off x="7132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76" name="Shape 23276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77" name="Shape 23277"/>
                      <wps:cNvSpPr/>
                      <wps:spPr>
                        <a:xfrm>
                          <a:off x="79552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78" name="Shape 23278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79" name="Shape 23279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80" name="Shape 23280"/>
                      <wps:cNvSpPr/>
                      <wps:spPr>
                        <a:xfrm>
                          <a:off x="9464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81" name="Shape 23281"/>
                      <wps:cNvSpPr/>
                      <wps:spPr>
                        <a:xfrm>
                          <a:off x="9875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82" name="Shape 23282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83" name="Shape 23283"/>
                      <wps:cNvSpPr/>
                      <wps:spPr>
                        <a:xfrm>
                          <a:off x="10835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84" name="Shape 23284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85" name="Shape 2328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86" name="Shape 2328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87" name="Shape 2328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288" name="Shape 2328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59" name="Shape 2205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60" name="Shape 2206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60E4F" id="Group 22030" o:spid="_x0000_s1026" style="position:absolute;margin-left:264.35pt;margin-top:761.25pt;width:109.1pt;height:28.35pt;z-index:-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">
              <v:shape id="Shape 2326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Z/8MA&#10;AADeAAAADwAAAGRycy9kb3ducmV2LnhtbESP0WrCQBRE3wv+w3KFvtWNEbTEbEQKQV+1fsAle5sE&#10;s3dDdt0kfn23IPRxmJkzTH6YTCcCDa61rGC9SkAQV1a3XCu4fZcfnyCcR9bYWSYFMzk4FIu3HDNt&#10;R75QuPpaRAi7DBU03veZlK5qyKBb2Z44ej92MOijHGqpBxwj3HQyTZKtNNhyXGiwp6+Gqvv1YRTI&#10;m9yd0tBzmTxDOPm6fe7mWan35XTcg/A0+f/wq33WCtJNul3D3514BW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WZ/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26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23cYA&#10;AADeAAAADwAAAGRycy9kb3ducmV2LnhtbESPUWvCMBSF3wf+h3AHe5vpIsisRpFCURiDzU3w8dpc&#10;22JzU5Ko3b9fBgMfD+ec73AWq8F24ko+tI41vIwzEMSVMy3XGr6/yudXECEiG+wck4YfCrBajh4W&#10;mBt340+67mItEoRDjhqaGPtcylA1ZDGMXU+cvJPzFmOSvpbG4y3BbSdVlk2lxZbTQoM9FQ1V593F&#10;aigme+Xf32YzdTz48iNsyoLdXuunx2E9BxFpiPfwf3trNKiJmir4u5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J23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6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0B8UA&#10;AADeAAAADwAAAGRycy9kb3ducmV2LnhtbESPzWrDMBCE74W8g9hAb40cG0xxrIQkpTTQU90+wGKt&#10;f4i1EpbqOH36qBDIcZiZb5hyN5tBTDT63rKC9SoBQVxb3XOr4Of7/eUVhA/IGgfLpOBKHnbbxVOJ&#10;hbYX/qKpCq2IEPYFKuhCcIWUvu7IoF9ZRxy9xo4GQ5RjK/WIlwg3g0yTJJcGe44LHTo6dlSfq1+j&#10;wE4tfv69NWdJ86H+cNfK8aFS6nk57zcgAs3hEb63T1pBmqV5Bv934hW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PQH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26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bVccA&#10;AADeAAAADwAAAGRycy9kb3ducmV2LnhtbESPQWvCQBSE7wX/w/KE3ppNUhs0ZiPaIhTqRe2lt0f2&#10;NQnNvg3ZVaO/vlsoeBxm5humWI2mE2caXGtZQRLFIIgrq1uuFXwet09zEM4ja+wsk4IrOViVk4cC&#10;c20vvKfzwdciQNjlqKDxvs+ldFVDBl1ke+LgfdvBoA9yqKUe8BLgppNpHGfSYMthocGeXhuqfg4n&#10;o2DcbOudl4v47ePl9sWn7Jbs3FGpx+m4XoLwNPp7+L/9rhWkz2k2g7874QrI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n21X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26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uqccA&#10;AADeAAAADwAAAGRycy9kb3ducmV2LnhtbESPUWvCMBSF3wf7D+EOfJupkcmsRhmFssEQNjfBx2tz&#10;bYvNTUmidv/eDAZ7PJxzvsNZrgfbiQv50DrWMBlnIIgrZ1quNXx/lY/PIEJENtg5Jg0/FGC9ur9b&#10;Ym7clT/pso21SBAOOWpoYuxzKUPVkMUwdj1x8o7OW4xJ+loaj9cEt51UWTaTFltOCw32VDRUnbZn&#10;q6GY7pTfvM/n6rD35Ud4LQt2O61HD8PLAkSkIf6H/9pvRoOaqtkT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77q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6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Xn8QA&#10;AADeAAAADwAAAGRycy9kb3ducmV2LnhtbESPwWrDMBBE74X8g9hAb7VcB0xxrYQ6pSTQU51+wGJt&#10;bBNrJSzFdvr1UaHQ4zAzb5hyt5hBTDT63rKC5yQFQdxY3XOr4Pv08fQCwgdkjYNlUnAjD7vt6qHE&#10;QtuZv2iqQysihH2BCroQXCGlbzoy6BPriKN3tqPBEOXYSj3iHOFmkFma5tJgz3GhQ0f7jppLfTUK&#10;7NTi58/7+SJpqZqDu9WOq1qpx/Xy9goi0BL+w3/to1aQbbI8h9878Qr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V5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26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VRccA&#10;AADeAAAADwAAAGRycy9kb3ducmV2LnhtbESPUWvCMBSF3wf7D+EOfJupEdysRhmFMkEGm5vg47W5&#10;tsXmpiRRu3+/DAZ7PJxzvsNZrgfbiSv50DrWMBlnIIgrZ1quNXx9lo/PIEJENtg5Jg3fFGC9ur9b&#10;Ym7cjT/ouou1SBAOOWpoYuxzKUPVkMUwdj1x8k7OW4xJ+loaj7cEt51UWTaTFltOCw32VDRUnXcX&#10;q6GY7pV/287n6njw5Xt4LQt2e61HD8PLAkSkIf6H/9obo0FN1ewJ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l1U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68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mdsEA&#10;AADeAAAADwAAAGRycy9kb3ducmV2LnhtbERPzYrCMBC+L/gOYQRva2oFWaqxqIu44GmrDzA0Y1va&#10;TEKTrdWnN4cFjx/f/yYfTScG6n1jWcFinoAgLq1uuFJwvRw/v0D4gKyxs0wKHuQh304+Nphpe+df&#10;GopQiRjCPkMFdQguk9KXNRn0c+uII3ezvcEQYV9J3eM9hptOpkmykgYbjg01OjrUVLbFn1FghwrP&#10;z+9bK2nclyf3KBzvC6Vm03G3BhFoDG/xv/tHK0iX6SrujXfiF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wZnb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26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+cQA&#10;AADeAAAADwAAAGRycy9kb3ducmV2LnhtbESPwWrDMBBE74X8g9hAbo0cF+zWiRJCIbjXuvmAxdrY&#10;JtbKWIpi5+ujQqHHYWbeMLvDZHoRaHSdZQWbdQKCuLa640bB+ef0+g7CeWSNvWVSMJODw37xssNC&#10;2zt/U6h8IyKEXYEKWu+HQkpXt2TQre1AHL2LHQ36KMdG6hHvEW56mSZJJg12HBdaHOizpfpa3YwC&#10;eZZ5mYaBT8kjhNI33SOfZ6VWy+m4BeFp8v/hv/aXVpC+pdkH/N6JV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lf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270" o:spid="_x0000_s1036" style="position:absolute;left:452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b7MUA&#10;AADeAAAADwAAAGRycy9kb3ducmV2LnhtbESPXWvCMBSG7wf+h3CE3c10EdysRpFCcTCEzU3w8tgc&#10;27LmpCSZ1n9vLga7fHm/eJbrwXbiQj60jjU8TzIQxJUzLdcavr/Kp1cQISIb7ByThhsFWK9GD0vM&#10;jbvyJ132sRZphEOOGpoY+1zKUDVkMUxcT5y8s/MWY5K+lsbjNY3bTqosm0mLLaeHBnsqGqp+9r9W&#10;QzE9KL97n8/V6ejLj7AtC3YHrR/Hw2YBItIQ/8N/7TejQU3VSwJIOAk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dvs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71" o:spid="_x0000_s1037" style="position:absolute;left:480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+d8cA&#10;AADeAAAADwAAAGRycy9kb3ducmV2LnhtbESPUWvCMBSF3wf7D+EKe5upEdysRhmFMkEGm5vg47W5&#10;tsXmpiRRu3+/DAZ7PJxzvsNZrgfbiSv50DrWMBlnIIgrZ1quNXx9lo/PIEJENtg5Jg3fFGC9ur9b&#10;Ym7cjT/ouou1SBAOOWpoYuxzKUPVkMUwdj1x8k7OW4xJ+loaj7cEt51UWTaTFltOCw32VDRUnXcX&#10;q6GY7pV/287n6njw5Xt4LQt2e60fRsPLAkSkIf6H/9obo0FN1dME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Zfn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72" o:spid="_x0000_s1038" style="position:absolute;left:5074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wZ8YA&#10;AADeAAAADwAAAGRycy9kb3ducmV2LnhtbESPQYvCMBSE7wv+h/AEb2tqRd2tRlEXQdCLdS97ezTP&#10;tti8lCZq119vBMHjMDPfMLNFaypxpcaVlhUM+hEI4szqknMFv8fN5xcI55E1VpZJwT85WMw7HzNM&#10;tL3xga6pz0WAsEtQQeF9nUjpsoIMur6tiYN3so1BH2STS93gLcBNJeMoGkuDJYeFAmtaF5Sd04tR&#10;0K42+d7L7+hnN7r/8WV8H+zdUalet11OQXhq/Tv8am+1gngYT2J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twZ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3273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1i2sUA&#10;AADeAAAADwAAAGRycy9kb3ducmV2LnhtbESPzWrDMBCE74W8g9hAb40cG9riRAlxSkmhp7p5gMXa&#10;2CbWSliKf/r0UaHQ4zAz3zDb/WQ6MVDvW8sK1qsEBHFldcu1gvP3+9MrCB+QNXaWScFMHva7xcMW&#10;c21H/qKhDLWIEPY5KmhCcLmUvmrIoF9ZRxy9i+0Nhij7Wuoexwg3nUyT5FkabDkuNOjo2FB1LW9G&#10;gR1q/Px5u1wlTUV1cnPpuCiVelxOhw2IQFP4D/+1P7SCNEtfMvi9E6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WL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274" o:spid="_x0000_s1040" style="position:absolute;left:6720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susQA&#10;AADeAAAADwAAAGRycy9kb3ducmV2LnhtbESPwWrDMBBE74X+g9hCbo1cN8TBjWxKwSTXpPmAxdra&#10;ptbKWKps5+ujQKDHYWbeMPtyNr0INLrOsoK3dQKCuLa640bB5bt63YFwHlljb5kULOSgLJ6f9phr&#10;O/GJwtk3IkLY5aig9X7IpXR1Swbd2g7E0fuxo0Ef5dhIPeIU4aaXaZJspcGO40KLA321VP+e/4wC&#10;eZHZIQ0DV8k1hINvumu2LEqtXubPDxCeZv8ffrSPWkH6nmYb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rLr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275" o:spid="_x0000_s1041" style="position:absolute;left:713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4dMcA&#10;AADeAAAADwAAAGRycy9kb3ducmV2LnhtbESPUUvDMBSF3wf+h3AF31xqxtTVZUMKxcEQtulgj3fN&#10;tS02NyWJW/fvjSDs8XDO+Q5nvhxsJ07kQ+tYw8M4A0FcOdNyreHzo7x/BhEissHOMWm4UIDl4mY0&#10;x9y4M2/ptIu1SBAOOWpoYuxzKUPVkMUwdj1x8r6ctxiT9LU0Hs8JbjupsuxRWmw5LTTYU9FQ9b37&#10;sRqKyV759/Vspo4HX27CW1mw22t9dzu8voCINMRr+L+9MhrURD1N4e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ieH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76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mA8cA&#10;AADeAAAADwAAAGRycy9kb3ducmV2LnhtbESPUWvCMBSF3wf7D+EOfJupEdysRhmFMkEGm5vg47W5&#10;tsXmpiRRu3+/DAZ7PJxzvsNZrgfbiSv50DrWMBlnIIgrZ1quNXx9lo/PIEJENtg5Jg3fFGC9ur9b&#10;Ym7cjT/ouou1SBAOOWpoYuxzKUPVkMUwdj1x8k7OW4xJ+loaj7cEt51UWTaTFltOCw32VDRUnXcX&#10;q6GY7pV/287n6njw5Xt4LQt2e61HD8PLAkSkIf6H/9obo0FN1dMM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w5g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77" o:spid="_x0000_s1043" style="position:absolute;left:795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DmMcA&#10;AADeAAAADwAAAGRycy9kb3ducmV2LnhtbESPUWvCMBSF3wf7D+EOfJupEeasRhmFssEQNjfBx2tz&#10;bYvNTUmidv/eDAZ7PJxzvsNZrgfbiQv50DrWMBlnIIgrZ1quNXx/lY/PIEJENtg5Jg0/FGC9ur9b&#10;Ym7clT/pso21SBAOOWpoYuxzKUPVkMUwdj1x8o7OW4xJ+loaj9cEt51UWfYkLbacFhrsqWioOm3P&#10;VkMx3Sm/eZ/P1WHvy4/wWhbsdlqPHoaXBYhIQ/wP/7XfjAY1VbMZ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8Q5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78" o:spid="_x0000_s1044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mv8AA&#10;AADeAAAADwAAAGRycy9kb3ducmV2LnhtbERP3WqDMBS+H+wdwhnsbsY5mMU1lVIQd7uuD3AwZ1Fq&#10;TsRkUfv0zcVglx/f/75e7SgizX5wrOA1y0EQd04PbBRcvpuXHQgfkDWOjknBRh7qw+PDHivtFv6i&#10;eA5GpBD2FSroQ5gqKX3Xk0WfuYk4cT9uthgSnI3UMy4p3I6yyPN3aXHg1NDjRKeeuuv51yqQF1m2&#10;RZy4yW8xtsEMt3LblHp+Wo8fIAKt4V/85/7UCoq3okx70510BeTh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amv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279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ycccA&#10;AADeAAAADwAAAGRycy9kb3ducmV2LnhtbESPUUvDMBSF34X9h3AF31xqBnOty8YoFAdDcJsDH6/N&#10;tS02NyXJtvrvjSD4eDjnfIezXI+2FxfyoXOs4WGagSCunem40fB2rO4XIEJENtg7Jg3fFGC9mtws&#10;sTDuynu6HGIjEoRDgRraGIdCylC3ZDFM3UCcvE/nLcYkfSONx2uC216qLJtLix2nhRYHKluqvw5n&#10;q6GcnZR/2eW5+nj31Wt4rkp2J63vbsfNE4hIY/wP/7W3RoOaqccc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vcn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80" o:spid="_x0000_s1046" style="position:absolute;left:9464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anr4A&#10;AADeAAAADwAAAGRycy9kb3ducmV2LnhtbESPywrCMBBF94L/EEZwp6kVVKpRRBDd+viAoRnbYjMp&#10;TYytX28WgsvLfXE2u87UIlDrKssKZtMEBHFudcWFgvvtOFmBcB5ZY22ZFPTkYLcdDjaYafvmC4Wr&#10;L0QcYZehgtL7JpPS5SUZdFPbEEfvYVuDPsq2kLrFdxw3tUyTZCENVhwfSmzoUFL+vL6MAnmXy1Ma&#10;Gj4mnxBOvqg+y75Xajzq9msQnjr/D//aZ60gnaer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V2p6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281" o:spid="_x0000_s1047" style="position:absolute;left:987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UMcA&#10;AADeAAAADwAAAGRycy9kb3ducmV2LnhtbESPX2vCMBTF3wf7DuEOfJupEYZWo4xC2UAGm3/Ax2tz&#10;bYvNTUky7b79Mhj4eDjn/A5nuR5sJ67kQ+tYw2ScgSCunGm51rDflc8zECEiG+wck4YfCrBePT4s&#10;MTfuxl903cZaJAiHHDU0Mfa5lKFqyGIYu544eWfnLcYkfS2Nx1uC206qLHuRFltOCw32VDRUXbbf&#10;VkMxPSj/sZnP1enoy8/wVhbsDlqPnobXBYhIQ7yH/9vvRoOaqtkE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MDl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82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QJ8cA&#10;AADeAAAADwAAAGRycy9kb3ducmV2LnhtbESPX2vCMBTF3wf7DuEKvs3UCEM7o4xC2UCEzT+wx2tz&#10;bcuam5JkWr/9Mhj4eDjn/A5nuR5sJy7kQ+tYw3SSgSCunGm51nDYl09zECEiG+wck4YbBVivHh+W&#10;mBt35U+67GItEoRDjhqaGPtcylA1ZDFMXE+cvLPzFmOSvpbG4zXBbSdVlj1Liy2nhQZ7Khqqvnc/&#10;VkMxOyq/3SwW6vTly4/wVhbsjlqPR8PrC4hIQ7yH/9vvRoOaqbmC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ekC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83" o:spid="_x0000_s1049" style="position:absolute;left:108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E6cMA&#10;AADeAAAADwAAAGRycy9kb3ducmV2LnhtbESP0YrCMBRE34X9h3AXfNN0K2ipRlmEoq+rfsClubZl&#10;m5vSZNPWrzcLgo/DzJxhdofRtCJQ7xrLCr6WCQji0uqGKwW3a7HIQDiPrLG1TAomcnDYf8x2mGs7&#10;8A+Fi69EhLDLUUHtfZdL6cqaDLql7Yijd7e9QR9lX0nd4xDhppVpkqylwYbjQo0dHWsqfy9/RoG8&#10;yc0pDR0XySOEk6+ax2aalJp/jt9bEJ5G/w6/2metIF2l2Qr+78Qr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dE6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284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yMcA&#10;AADeAAAADwAAAGRycy9kb3ducmV2LnhtbESPUWvCMBSF3wf7D+EOfJupcQytRhmFssEQNjfBx2tz&#10;bYvNTUmidv/eDAZ7PJxzvsNZrgfbiQv50DrWMBlnIIgrZ1quNXx/lY8zECEiG+wck4YfCrBe3d8t&#10;MTfuyp902cZaJAiHHDU0Mfa5lKFqyGIYu544eUfnLcYkfS2Nx2uC206qLHuWFltOCw32VDRUnbZn&#10;q6GY7pTfvM/n6rD35Ud4LQt2O61HD8PLAkSkIf6H/9pvRoOaqtkT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7rc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8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5BsMA&#10;AADeAAAADwAAAGRycy9kb3ducmV2LnhtbESP3YrCMBSE74V9h3AW9k5TK/5QG2URxL315wEOzbEt&#10;NielyaatT79ZELwcZuYbJt8PphGBOldbVjCfJSCIC6trLhXcrsfpBoTzyBoby6RgJAf73cckx0zb&#10;ns8ULr4UEcIuQwWV920mpSsqMuhmtiWO3t12Bn2UXSl1h32Em0amSbKSBmuOCxW2dKioeFx+jQJ5&#10;k+tTGlo+Js8QTr6sn+txVOrrc/jegvA0+Hf41f7RCtJFulnC/514Be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J5B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328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xZcUA&#10;AADeAAAADwAAAGRycy9kb3ducmV2LnhtbESPzWrDMBCE74W8g9hAbo0cB0Jwopg4JaTQU90+wGJt&#10;bBNrJSzVP336qlDocZiZb5hjPplODNT71rKCzToBQVxZ3XKt4PPj+rwH4QOyxs4yKZjJQ35aPB0x&#10;03bkdxrKUIsIYZ+hgiYEl0npq4YM+rV1xNG7295giLKvpe5xjHDTyTRJdtJgy3GhQUeXhqpH+WUU&#10;2KHGt++X+0PSVFQ3N5eOi1Kp1XI6H0AEmsJ/+K/9qhWk23S/g9878QrI0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Fl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328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zv8cA&#10;AADeAAAADwAAAGRycy9kb3ducmV2LnhtbESPUWvCMBSF3wf7D+EOfJupETatRhmFssEQNjfBx2tz&#10;bYvNTUmidv/eDAZ7PJxzvsNZrgfbiQv50DrWMBlnIIgrZ1quNXx/lY8zECEiG+wck4YfCrBe3d8t&#10;MTfuyp902cZaJAiHHDU0Mfa5lKFqyGIYu544eUfnLcYkfS2Nx2uC206qLHuSFltOCw32VDRUnbZn&#10;q6GY7pTfvM/n6rD35Ud4LQt2O61HD8PLAkSkIf6H/9pvRoOaqtkz/N5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pM7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328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WmL0A&#10;AADeAAAADwAAAGRycy9kb3ducmV2LnhtbERPSwrCMBDdC94hjOBOUyuoVKOIILr1c4ChGdtiMylN&#10;jK2nNwvB5eP9N7vO1CJQ6yrLCmbTBARxbnXFhYL77ThZgXAeWWNtmRT05GC3HQ42mGn75guFqy9E&#10;DGGXoYLS+yaT0uUlGXRT2xBH7mFbgz7CtpC6xXcMN7VMk2QhDVYcG0ps6FBS/ry+jAJ5l8tTGho+&#10;Jp8QTr6oPsu+V2o86vZrEJ46/xf/3GetIJ2nq7g33olX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+PWmL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2059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8FMUA&#10;AADeAAAADwAAAGRycy9kb3ducmV2LnhtbESPQWsCMRSE7wX/Q3gFL6JJFyy6NYoVVnrx4OoPeN08&#10;d5duXpYk6vrvG6HQ4zAz3zCrzWA7cSMfWsca3mYKBHHlTMu1hvOpmC5AhIhssHNMGh4UYLMevaww&#10;N+7OR7qVsRYJwiFHDU2MfS5lqBqyGGauJ07exXmLMUlfS+PxnuC2k5lS79Jiy2mhwZ52DVU/5dVq&#10;KPaTT1Mtysnh+6guhffG8/6g9fh12H6AiDTE//Bf+8toyDI1X8LzTr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PwU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2060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fNMIA&#10;AADeAAAADwAAAGRycy9kb3ducmV2LnhtbESPzYrCMBSF94LvEK7gRjSZLkSqUVSozMaF1Qe4Nte2&#10;2NyUJKOdtzeLgVkezh/fZjfYTrzIh9axhq+FAkFcOdNyreF2LeYrECEiG+wck4ZfCrDbjkcbzI17&#10;84VeZaxFGuGQo4Ymxj6XMlQNWQwL1xMn7+G8xZikr6Xx+E7jtpOZUktpseX00GBPx4aqZ/ljNRSn&#10;2cFUq3J2vl/Uo/DeeD6dtZ5Ohv0aRKQh/of/2t9GQ5apZQJIOAkF5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p80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E087D"/>
    <w:multiLevelType w:val="hybridMultilevel"/>
    <w:tmpl w:val="B58A0C04"/>
    <w:lvl w:ilvl="0" w:tplc="494A31D8">
      <w:start w:val="1"/>
      <w:numFmt w:val="decimal"/>
      <w:lvlText w:val="%1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92053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186FF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22FF8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2C8DB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1079C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44F3E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54043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22573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80677"/>
    <w:multiLevelType w:val="hybridMultilevel"/>
    <w:tmpl w:val="453EC86E"/>
    <w:lvl w:ilvl="0" w:tplc="9F7A76A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804A29"/>
    <w:multiLevelType w:val="hybridMultilevel"/>
    <w:tmpl w:val="A7BEB958"/>
    <w:lvl w:ilvl="0" w:tplc="19A0721A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68C10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4863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A4965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680D0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3CCEE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DEA67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46B8B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06EA2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44FB0"/>
    <w:multiLevelType w:val="multilevel"/>
    <w:tmpl w:val="7E8E82F2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0C76E8"/>
    <w:multiLevelType w:val="multilevel"/>
    <w:tmpl w:val="DF181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6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4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abstractNum w:abstractNumId="7" w15:restartNumberingAfterBreak="0">
    <w:nsid w:val="1AE62438"/>
    <w:multiLevelType w:val="hybridMultilevel"/>
    <w:tmpl w:val="A252BFCC"/>
    <w:lvl w:ilvl="0" w:tplc="9B5E0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3352"/>
    <w:multiLevelType w:val="hybridMultilevel"/>
    <w:tmpl w:val="45E8390E"/>
    <w:lvl w:ilvl="0" w:tplc="1FE6FFAC">
      <w:start w:val="1"/>
      <w:numFmt w:val="decimal"/>
      <w:lvlText w:val="%1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47C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E89F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0A0D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5CB6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00CA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A048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C02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3E63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C80D5C"/>
    <w:multiLevelType w:val="hybridMultilevel"/>
    <w:tmpl w:val="6DF83166"/>
    <w:lvl w:ilvl="0" w:tplc="5F302D9E">
      <w:start w:val="1"/>
      <w:numFmt w:val="lowerLetter"/>
      <w:lvlText w:val="%1)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8614C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06B2C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1EF4A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F4552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FEFAB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E2E7F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18A23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002C3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EF7B18"/>
    <w:multiLevelType w:val="hybridMultilevel"/>
    <w:tmpl w:val="19289896"/>
    <w:lvl w:ilvl="0" w:tplc="3F9E2620">
      <w:start w:val="1"/>
      <w:numFmt w:val="decimal"/>
      <w:lvlText w:val="%1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56C54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28485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840D2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8AF0A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62B28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78170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8F09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74311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D64F1F"/>
    <w:multiLevelType w:val="hybridMultilevel"/>
    <w:tmpl w:val="5E706210"/>
    <w:lvl w:ilvl="0" w:tplc="6F1615F4">
      <w:start w:val="3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E21CD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B2337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8EB75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70522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A8702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5010C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40E4A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BE121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E72C4A"/>
    <w:multiLevelType w:val="hybridMultilevel"/>
    <w:tmpl w:val="9DE83A76"/>
    <w:lvl w:ilvl="0" w:tplc="3CD042BC">
      <w:start w:val="1"/>
      <w:numFmt w:val="decimal"/>
      <w:lvlText w:val="%1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CEE33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891A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B6338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88420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B41B5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56E96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D25BA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1030F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C161AB"/>
    <w:multiLevelType w:val="hybridMultilevel"/>
    <w:tmpl w:val="5C42EE1C"/>
    <w:lvl w:ilvl="0" w:tplc="628C1A42">
      <w:start w:val="1"/>
      <w:numFmt w:val="decimal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04B00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98D9E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1478F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4ACAC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10F5A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04793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D82FE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0E2F6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4612C7"/>
    <w:multiLevelType w:val="hybridMultilevel"/>
    <w:tmpl w:val="4D10C37C"/>
    <w:lvl w:ilvl="0" w:tplc="E202E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91C6B"/>
    <w:multiLevelType w:val="multilevel"/>
    <w:tmpl w:val="CE78498C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6251E7"/>
    <w:multiLevelType w:val="multilevel"/>
    <w:tmpl w:val="56F8D21C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213FB"/>
    <w:multiLevelType w:val="hybridMultilevel"/>
    <w:tmpl w:val="9B0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42A1"/>
    <w:multiLevelType w:val="hybridMultilevel"/>
    <w:tmpl w:val="B48AC15A"/>
    <w:lvl w:ilvl="0" w:tplc="3A2E6F1E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744DE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00636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DC41A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DE79C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E0EF3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00829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542A0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2C7C7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665557"/>
    <w:multiLevelType w:val="hybridMultilevel"/>
    <w:tmpl w:val="3FF60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C1548"/>
    <w:multiLevelType w:val="hybridMultilevel"/>
    <w:tmpl w:val="6714E7C4"/>
    <w:lvl w:ilvl="0" w:tplc="0AE8CC3A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6C8C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1A0CB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A2C9A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B4EA9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56DA8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D2351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56A6D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5668E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D022EB"/>
    <w:multiLevelType w:val="hybridMultilevel"/>
    <w:tmpl w:val="9E6E52FE"/>
    <w:lvl w:ilvl="0" w:tplc="9F284C56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145E08"/>
    <w:multiLevelType w:val="multilevel"/>
    <w:tmpl w:val="2244D846"/>
    <w:lvl w:ilvl="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CB1CEA"/>
    <w:multiLevelType w:val="hybridMultilevel"/>
    <w:tmpl w:val="DEBC6A7E"/>
    <w:lvl w:ilvl="0" w:tplc="DE1469C6">
      <w:start w:val="6"/>
      <w:numFmt w:val="decimal"/>
      <w:lvlRestart w:val="0"/>
      <w:lvlText w:val="%1."/>
      <w:lvlJc w:val="left"/>
      <w:pPr>
        <w:ind w:left="56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4A54"/>
    <w:multiLevelType w:val="hybridMultilevel"/>
    <w:tmpl w:val="BF140B30"/>
    <w:lvl w:ilvl="0" w:tplc="AB521A96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34E3D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44938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9E832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BAE0B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8E3D9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766C5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524AD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E8EC0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016BF9"/>
    <w:multiLevelType w:val="hybridMultilevel"/>
    <w:tmpl w:val="EF762632"/>
    <w:lvl w:ilvl="0" w:tplc="982EC9E2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9C075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86936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854E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D4489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12702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63CF9C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7A3A0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34FE1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35172C"/>
    <w:multiLevelType w:val="hybridMultilevel"/>
    <w:tmpl w:val="71E840B4"/>
    <w:lvl w:ilvl="0" w:tplc="9AAA0C6A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04B57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4A3E7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C6B9E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B0ED6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F2F28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E351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42B45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302D2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24031D"/>
    <w:multiLevelType w:val="hybridMultilevel"/>
    <w:tmpl w:val="3EFC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07BE2"/>
    <w:multiLevelType w:val="hybridMultilevel"/>
    <w:tmpl w:val="A8A8DBFA"/>
    <w:lvl w:ilvl="0" w:tplc="9F284C56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248B7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0ECF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FC29C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DCB3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14C54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FC3FC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C891A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A6F0B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8"/>
  </w:num>
  <w:num w:numId="3">
    <w:abstractNumId w:val="30"/>
  </w:num>
  <w:num w:numId="4">
    <w:abstractNumId w:val="19"/>
  </w:num>
  <w:num w:numId="5">
    <w:abstractNumId w:val="27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28"/>
  </w:num>
  <w:num w:numId="11">
    <w:abstractNumId w:val="9"/>
  </w:num>
  <w:num w:numId="12">
    <w:abstractNumId w:val="24"/>
  </w:num>
  <w:num w:numId="13">
    <w:abstractNumId w:val="22"/>
  </w:num>
  <w:num w:numId="14">
    <w:abstractNumId w:val="12"/>
  </w:num>
  <w:num w:numId="15">
    <w:abstractNumId w:val="4"/>
  </w:num>
  <w:num w:numId="16">
    <w:abstractNumId w:val="13"/>
  </w:num>
  <w:num w:numId="17">
    <w:abstractNumId w:val="23"/>
  </w:num>
  <w:num w:numId="18">
    <w:abstractNumId w:val="1"/>
  </w:num>
  <w:num w:numId="19">
    <w:abstractNumId w:val="25"/>
  </w:num>
  <w:num w:numId="20">
    <w:abstractNumId w:val="20"/>
  </w:num>
  <w:num w:numId="21">
    <w:abstractNumId w:val="21"/>
  </w:num>
  <w:num w:numId="22">
    <w:abstractNumId w:val="6"/>
  </w:num>
  <w:num w:numId="23">
    <w:abstractNumId w:val="18"/>
  </w:num>
  <w:num w:numId="24">
    <w:abstractNumId w:val="5"/>
  </w:num>
  <w:num w:numId="25">
    <w:abstractNumId w:val="17"/>
  </w:num>
  <w:num w:numId="26">
    <w:abstractNumId w:val="0"/>
  </w:num>
  <w:num w:numId="27">
    <w:abstractNumId w:val="3"/>
  </w:num>
  <w:num w:numId="28">
    <w:abstractNumId w:val="26"/>
  </w:num>
  <w:num w:numId="29">
    <w:abstractNumId w:val="7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BE"/>
    <w:rsid w:val="00024962"/>
    <w:rsid w:val="00067FBF"/>
    <w:rsid w:val="000736D2"/>
    <w:rsid w:val="00085272"/>
    <w:rsid w:val="0015203E"/>
    <w:rsid w:val="001A5CFA"/>
    <w:rsid w:val="001B1B9E"/>
    <w:rsid w:val="001E527B"/>
    <w:rsid w:val="001E73BE"/>
    <w:rsid w:val="00204D8B"/>
    <w:rsid w:val="00290454"/>
    <w:rsid w:val="00296CEE"/>
    <w:rsid w:val="002C5EDC"/>
    <w:rsid w:val="002D2E72"/>
    <w:rsid w:val="00305FF3"/>
    <w:rsid w:val="00314257"/>
    <w:rsid w:val="003335B2"/>
    <w:rsid w:val="00342F07"/>
    <w:rsid w:val="00352570"/>
    <w:rsid w:val="00366686"/>
    <w:rsid w:val="00367249"/>
    <w:rsid w:val="0037743D"/>
    <w:rsid w:val="003943AB"/>
    <w:rsid w:val="003C41DB"/>
    <w:rsid w:val="00403E0F"/>
    <w:rsid w:val="00426627"/>
    <w:rsid w:val="004373CB"/>
    <w:rsid w:val="00477F56"/>
    <w:rsid w:val="004B62D9"/>
    <w:rsid w:val="004D2896"/>
    <w:rsid w:val="004F4EC0"/>
    <w:rsid w:val="00554135"/>
    <w:rsid w:val="00556D5D"/>
    <w:rsid w:val="005F061B"/>
    <w:rsid w:val="00603867"/>
    <w:rsid w:val="006108D7"/>
    <w:rsid w:val="00626275"/>
    <w:rsid w:val="00656FA4"/>
    <w:rsid w:val="00721BA6"/>
    <w:rsid w:val="007921E5"/>
    <w:rsid w:val="00802730"/>
    <w:rsid w:val="0084326E"/>
    <w:rsid w:val="00855848"/>
    <w:rsid w:val="00863E04"/>
    <w:rsid w:val="00880204"/>
    <w:rsid w:val="008D02A1"/>
    <w:rsid w:val="00902F83"/>
    <w:rsid w:val="0090427B"/>
    <w:rsid w:val="0090472F"/>
    <w:rsid w:val="00971F19"/>
    <w:rsid w:val="0098513F"/>
    <w:rsid w:val="009D1878"/>
    <w:rsid w:val="00A35412"/>
    <w:rsid w:val="00A536DC"/>
    <w:rsid w:val="00A61EBF"/>
    <w:rsid w:val="00AF698B"/>
    <w:rsid w:val="00B002B1"/>
    <w:rsid w:val="00B36157"/>
    <w:rsid w:val="00B54F9C"/>
    <w:rsid w:val="00B82770"/>
    <w:rsid w:val="00BB5539"/>
    <w:rsid w:val="00BD6608"/>
    <w:rsid w:val="00BE3C2C"/>
    <w:rsid w:val="00C13F80"/>
    <w:rsid w:val="00D344BE"/>
    <w:rsid w:val="00DA5B5F"/>
    <w:rsid w:val="00E0215C"/>
    <w:rsid w:val="00E7498C"/>
    <w:rsid w:val="00E863C8"/>
    <w:rsid w:val="00EA4722"/>
    <w:rsid w:val="00EC34AC"/>
    <w:rsid w:val="00F33FB5"/>
    <w:rsid w:val="00F55891"/>
    <w:rsid w:val="00FA0412"/>
    <w:rsid w:val="00FC2484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57BD5F-A614-4A4A-A280-79758560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1" w:line="259" w:lineRule="auto"/>
      <w:ind w:left="10" w:right="1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27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rsid w:val="00EA47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A4722"/>
    <w:pPr>
      <w:spacing w:after="3"/>
      <w:ind w:left="720"/>
      <w:contextualSpacing/>
    </w:pPr>
  </w:style>
  <w:style w:type="paragraph" w:customStyle="1" w:styleId="11">
    <w:name w:val="Без интервала1"/>
    <w:rsid w:val="00EA472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1E527B"/>
    <w:rPr>
      <w:rFonts w:ascii="Cambria" w:hAnsi="Cambria"/>
      <w:b/>
      <w:bCs/>
      <w:i/>
      <w:iCs/>
      <w:color w:val="000000"/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5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A4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7">
    <w:name w:val="Strong"/>
    <w:uiPriority w:val="22"/>
    <w:qFormat/>
    <w:rsid w:val="00342F0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chnormativ.ru/" TargetMode="External"/><Relationship Id="rId18" Type="http://schemas.openxmlformats.org/officeDocument/2006/relationships/hyperlink" Target="https://elibrary.ru/contents.asp?titleid=862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&#1086;s.belovokyzgty.ru/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s://www.rudmet.ru/catalog/journals/1/" TargetMode="Externa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mining-media.ru/ru/https:/mining-media.ru/ru/" TargetMode="External"/><Relationship Id="rId20" Type="http://schemas.openxmlformats.org/officeDocument/2006/relationships/hyperlink" Target="http://belovokyzgty.ru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kuzstu.ru/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ormash.kuzstu.ru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hyperlink" Target="http://library.kuzstu.ru/meto.php?n=90303&amp;type=utchposob:common" TargetMode="External"/><Relationship Id="rId19" Type="http://schemas.openxmlformats.org/officeDocument/2006/relationships/hyperlink" Target="https://kuzstu.ru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0727&amp;type=utchposob:common" TargetMode="External"/><Relationship Id="rId14" Type="http://schemas.openxmlformats.org/officeDocument/2006/relationships/hyperlink" Target="https://vestnik.kuzstu.ru/" TargetMode="External"/><Relationship Id="rId22" Type="http://schemas.openxmlformats.org/officeDocument/2006/relationships/hyperlink" Target="https://elibrary.ru/defaultx.asp?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FjqlFWE1d7rQb8J52v4TUUyWfg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HJ7uBIVIm37vl6DTK59Q4x5eno=</DigestValue>
    </Reference>
  </SignedInfo>
  <SignatureValue>gaKnz0gMovoUPFnqqdtPZsdBbDucDBEBr+H3E9IZk1It2krS3ZD9HWdHerf6BpXtHolmOYpKtuSq
zXCFxN9Zi4/iQKFmmqj3SzqaHPJZauvvNQ2f57UW1ZZC5ojZlG1wdDVMqYooobY6Gu5AotG73bar
bf/4WWSUm00WwDFk4KDP9uOADJSj974wjtSTdCYoH2fO8FJwjeHZbRw7MfXhZkJYphWsV932GHqu
k0JKNKsEveuzH4/7fzmU6zFEOdg9q4CGlcmqQq175YpXh6VX66C0uGbyUikKf+kha/dkjLVsHwHT
ZQOiCA7HxX3A9dUuyQD4LXP/TdJ9rwznj0vHi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IxlTTZ798sxbmzbdI7TeSrjZs24=</DigestValue>
      </Reference>
      <Reference URI="/word/footer6.xml?ContentType=application/vnd.openxmlformats-officedocument.wordprocessingml.footer+xml">
        <DigestMethod Algorithm="http://www.w3.org/2000/09/xmldsig#sha1"/>
        <DigestValue>35CBraVKT5jwJ92yH5h0q+uQHP4=</DigestValue>
      </Reference>
      <Reference URI="/word/endnotes.xml?ContentType=application/vnd.openxmlformats-officedocument.wordprocessingml.endnotes+xml">
        <DigestMethod Algorithm="http://www.w3.org/2000/09/xmldsig#sha1"/>
        <DigestValue>R9Xyjk/AiHGsh7EyYxudv4JckwY=</DigestValue>
      </Reference>
      <Reference URI="/word/footnotes.xml?ContentType=application/vnd.openxmlformats-officedocument.wordprocessingml.footnotes+xml">
        <DigestMethod Algorithm="http://www.w3.org/2000/09/xmldsig#sha1"/>
        <DigestValue>8szS18VvGOr6AIaBIxqJM+wXpOs=</DigestValue>
      </Reference>
      <Reference URI="/word/header1.xml?ContentType=application/vnd.openxmlformats-officedocument.wordprocessingml.header+xml">
        <DigestMethod Algorithm="http://www.w3.org/2000/09/xmldsig#sha1"/>
        <DigestValue>pRJn92Tm1xr6r/5ux1lohlsTkls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TxZ/g6rwS8y2fxdbKevBjWVCy7g=</DigestValue>
      </Reference>
      <Reference URI="/word/styles.xml?ContentType=application/vnd.openxmlformats-officedocument.wordprocessingml.styles+xml">
        <DigestMethod Algorithm="http://www.w3.org/2000/09/xmldsig#sha1"/>
        <DigestValue>9dlR7y2QksfqtQmhmU9s7xSKCE4=</DigestValue>
      </Reference>
      <Reference URI="/word/numbering.xml?ContentType=application/vnd.openxmlformats-officedocument.wordprocessingml.numbering+xml">
        <DigestMethod Algorithm="http://www.w3.org/2000/09/xmldsig#sha1"/>
        <DigestValue>cPOrTglgxmKKZYxvOkXDzuVGRV0=</DigestValue>
      </Reference>
      <Reference URI="/word/header2.xml?ContentType=application/vnd.openxmlformats-officedocument.wordprocessingml.header+xml">
        <DigestMethod Algorithm="http://www.w3.org/2000/09/xmldsig#sha1"/>
        <DigestValue>wU9jq4uf+Kt1w2dw+JEwLuXWeV4=</DigestValue>
      </Reference>
      <Reference URI="/word/footer1.xml?ContentType=application/vnd.openxmlformats-officedocument.wordprocessingml.footer+xml">
        <DigestMethod Algorithm="http://www.w3.org/2000/09/xmldsig#sha1"/>
        <DigestValue>lfe0Jks8UccSI+3mOxclApxfvOs=</DigestValue>
      </Reference>
      <Reference URI="/word/footer2.xml?ContentType=application/vnd.openxmlformats-officedocument.wordprocessingml.footer+xml">
        <DigestMethod Algorithm="http://www.w3.org/2000/09/xmldsig#sha1"/>
        <DigestValue>Rmz7hgXTanOnE5P2RLLDsTPZe6s=</DigestValue>
      </Reference>
      <Reference URI="/word/document.xml?ContentType=application/vnd.openxmlformats-officedocument.wordprocessingml.document.main+xml">
        <DigestMethod Algorithm="http://www.w3.org/2000/09/xmldsig#sha1"/>
        <DigestValue>LmCygx2dFKG163Maj1O+deIRVrU=</DigestValue>
      </Reference>
      <Reference URI="/word/header6.xml?ContentType=application/vnd.openxmlformats-officedocument.wordprocessingml.header+xml">
        <DigestMethod Algorithm="http://www.w3.org/2000/09/xmldsig#sha1"/>
        <DigestValue>E50tJDoxtmF7y5nSGFqC8PDHt18=</DigestValue>
      </Reference>
      <Reference URI="/word/header3.xml?ContentType=application/vnd.openxmlformats-officedocument.wordprocessingml.header+xml">
        <DigestMethod Algorithm="http://www.w3.org/2000/09/xmldsig#sha1"/>
        <DigestValue>9sOqd6WEVtR1fQByPiGgFCZb9Fc=</DigestValue>
      </Reference>
      <Reference URI="/word/webSettings.xml?ContentType=application/vnd.openxmlformats-officedocument.wordprocessingml.webSettings+xml">
        <DigestMethod Algorithm="http://www.w3.org/2000/09/xmldsig#sha1"/>
        <DigestValue>dS7zWRnsoU8CyHdfkKDP4Hdo658=</DigestValue>
      </Reference>
      <Reference URI="/word/footer3.xml?ContentType=application/vnd.openxmlformats-officedocument.wordprocessingml.footer+xml">
        <DigestMethod Algorithm="http://www.w3.org/2000/09/xmldsig#sha1"/>
        <DigestValue>TO+7q9HY1NsVHY3e1UplwjUS1Mk=</DigestValue>
      </Reference>
      <Reference URI="/word/header5.xml?ContentType=application/vnd.openxmlformats-officedocument.wordprocessingml.header+xml">
        <DigestMethod Algorithm="http://www.w3.org/2000/09/xmldsig#sha1"/>
        <DigestValue>zQ3Yif8Sk9HyWTpF2SbOvvj65lo=</DigestValue>
      </Reference>
      <Reference URI="/word/footer5.xml?ContentType=application/vnd.openxmlformats-officedocument.wordprocessingml.footer+xml">
        <DigestMethod Algorithm="http://www.w3.org/2000/09/xmldsig#sha1"/>
        <DigestValue>QzYNQbTynrthcyX1WZLeeEYH0O8=</DigestValue>
      </Reference>
      <Reference URI="/word/header4.xml?ContentType=application/vnd.openxmlformats-officedocument.wordprocessingml.header+xml">
        <DigestMethod Algorithm="http://www.w3.org/2000/09/xmldsig#sha1"/>
        <DigestValue>u47eaRTVjLjR8gG51VsQnOjTTME=</DigestValue>
      </Reference>
      <Reference URI="/word/footer4.xml?ContentType=application/vnd.openxmlformats-officedocument.wordprocessingml.footer+xml">
        <DigestMethod Algorithm="http://www.w3.org/2000/09/xmldsig#sha1"/>
        <DigestValue>35CBraVKT5jwJ92yH5h0q+uQHP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yPAJWpCSI+Vj/w1MDHGODQMlE7k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33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33:12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bSYLojuhkeVfWjBAjzu0mr9AcM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/VTchVXFWQ30iLSrHzTq3EOGRg=</DigestValue>
    </Reference>
  </SignedInfo>
  <SignatureValue>MaVTwzrj3bateAhLhMPPDRIzSVaDSPBEMMTTAn/DFK5oz3E8GKNQD++w61DZt8EDeFgttouHwAJi
QBJcAimtDq/BoUIn8gmIl6RA4P5JLkGR4+cKlizXJunKjYFXG9jY3hoaMTsvvtKCSeFSo/UbEoi7
v8Eb09dGcIV0jrjjkr8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IxlTTZ798sxbmzbdI7TeSrjZs24=</DigestValue>
      </Reference>
      <Reference URI="/word/footer6.xml?ContentType=application/vnd.openxmlformats-officedocument.wordprocessingml.footer+xml">
        <DigestMethod Algorithm="http://www.w3.org/2000/09/xmldsig#sha1"/>
        <DigestValue>35CBraVKT5jwJ92yH5h0q+uQHP4=</DigestValue>
      </Reference>
      <Reference URI="/word/endnotes.xml?ContentType=application/vnd.openxmlformats-officedocument.wordprocessingml.endnotes+xml">
        <DigestMethod Algorithm="http://www.w3.org/2000/09/xmldsig#sha1"/>
        <DigestValue>R9Xyjk/AiHGsh7EyYxudv4JckwY=</DigestValue>
      </Reference>
      <Reference URI="/word/footnotes.xml?ContentType=application/vnd.openxmlformats-officedocument.wordprocessingml.footnotes+xml">
        <DigestMethod Algorithm="http://www.w3.org/2000/09/xmldsig#sha1"/>
        <DigestValue>8szS18VvGOr6AIaBIxqJM+wXpOs=</DigestValue>
      </Reference>
      <Reference URI="/word/header1.xml?ContentType=application/vnd.openxmlformats-officedocument.wordprocessingml.header+xml">
        <DigestMethod Algorithm="http://www.w3.org/2000/09/xmldsig#sha1"/>
        <DigestValue>pRJn92Tm1xr6r/5ux1lohlsTkls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TxZ/g6rwS8y2fxdbKevBjWVCy7g=</DigestValue>
      </Reference>
      <Reference URI="/word/styles.xml?ContentType=application/vnd.openxmlformats-officedocument.wordprocessingml.styles+xml">
        <DigestMethod Algorithm="http://www.w3.org/2000/09/xmldsig#sha1"/>
        <DigestValue>9dlR7y2QksfqtQmhmU9s7xSKCE4=</DigestValue>
      </Reference>
      <Reference URI="/word/numbering.xml?ContentType=application/vnd.openxmlformats-officedocument.wordprocessingml.numbering+xml">
        <DigestMethod Algorithm="http://www.w3.org/2000/09/xmldsig#sha1"/>
        <DigestValue>cPOrTglgxmKKZYxvOkXDzuVGRV0=</DigestValue>
      </Reference>
      <Reference URI="/word/header2.xml?ContentType=application/vnd.openxmlformats-officedocument.wordprocessingml.header+xml">
        <DigestMethod Algorithm="http://www.w3.org/2000/09/xmldsig#sha1"/>
        <DigestValue>wU9jq4uf+Kt1w2dw+JEwLuXWeV4=</DigestValue>
      </Reference>
      <Reference URI="/word/footer1.xml?ContentType=application/vnd.openxmlformats-officedocument.wordprocessingml.footer+xml">
        <DigestMethod Algorithm="http://www.w3.org/2000/09/xmldsig#sha1"/>
        <DigestValue>lfe0Jks8UccSI+3mOxclApxfvOs=</DigestValue>
      </Reference>
      <Reference URI="/word/footer2.xml?ContentType=application/vnd.openxmlformats-officedocument.wordprocessingml.footer+xml">
        <DigestMethod Algorithm="http://www.w3.org/2000/09/xmldsig#sha1"/>
        <DigestValue>Rmz7hgXTanOnE5P2RLLDsTPZe6s=</DigestValue>
      </Reference>
      <Reference URI="/word/document.xml?ContentType=application/vnd.openxmlformats-officedocument.wordprocessingml.document.main+xml">
        <DigestMethod Algorithm="http://www.w3.org/2000/09/xmldsig#sha1"/>
        <DigestValue>LmCygx2dFKG163Maj1O+deIRVrU=</DigestValue>
      </Reference>
      <Reference URI="/word/header6.xml?ContentType=application/vnd.openxmlformats-officedocument.wordprocessingml.header+xml">
        <DigestMethod Algorithm="http://www.w3.org/2000/09/xmldsig#sha1"/>
        <DigestValue>E50tJDoxtmF7y5nSGFqC8PDHt18=</DigestValue>
      </Reference>
      <Reference URI="/word/header3.xml?ContentType=application/vnd.openxmlformats-officedocument.wordprocessingml.header+xml">
        <DigestMethod Algorithm="http://www.w3.org/2000/09/xmldsig#sha1"/>
        <DigestValue>9sOqd6WEVtR1fQByPiGgFCZb9Fc=</DigestValue>
      </Reference>
      <Reference URI="/word/webSettings.xml?ContentType=application/vnd.openxmlformats-officedocument.wordprocessingml.webSettings+xml">
        <DigestMethod Algorithm="http://www.w3.org/2000/09/xmldsig#sha1"/>
        <DigestValue>dS7zWRnsoU8CyHdfkKDP4Hdo658=</DigestValue>
      </Reference>
      <Reference URI="/word/footer3.xml?ContentType=application/vnd.openxmlformats-officedocument.wordprocessingml.footer+xml">
        <DigestMethod Algorithm="http://www.w3.org/2000/09/xmldsig#sha1"/>
        <DigestValue>TO+7q9HY1NsVHY3e1UplwjUS1Mk=</DigestValue>
      </Reference>
      <Reference URI="/word/header5.xml?ContentType=application/vnd.openxmlformats-officedocument.wordprocessingml.header+xml">
        <DigestMethod Algorithm="http://www.w3.org/2000/09/xmldsig#sha1"/>
        <DigestValue>zQ3Yif8Sk9HyWTpF2SbOvvj65lo=</DigestValue>
      </Reference>
      <Reference URI="/word/footer5.xml?ContentType=application/vnd.openxmlformats-officedocument.wordprocessingml.footer+xml">
        <DigestMethod Algorithm="http://www.w3.org/2000/09/xmldsig#sha1"/>
        <DigestValue>QzYNQbTynrthcyX1WZLeeEYH0O8=</DigestValue>
      </Reference>
      <Reference URI="/word/header4.xml?ContentType=application/vnd.openxmlformats-officedocument.wordprocessingml.header+xml">
        <DigestMethod Algorithm="http://www.w3.org/2000/09/xmldsig#sha1"/>
        <DigestValue>u47eaRTVjLjR8gG51VsQnOjTTME=</DigestValue>
      </Reference>
      <Reference URI="/word/footer4.xml?ContentType=application/vnd.openxmlformats-officedocument.wordprocessingml.footer+xml">
        <DigestMethod Algorithm="http://www.w3.org/2000/09/xmldsig#sha1"/>
        <DigestValue>35CBraVKT5jwJ92yH5h0q+uQHP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yPAJWpCSI+Vj/w1MDHGODQMlE7k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16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16:41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+CZMb9lfAjtsAkDxPs3hwHsHsXo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ZwQGwHOGaomccyXJCsPm7ElVsyf+icS0OPOMOkk27PCTlPY6NzWKa4PF18BmbDE3GkzFzTH
    ZRq11y4l4DG2tcTYLJ2DgKparZ5CXPv7LTBbSVePAsr3ISeXLsNbV9Bp8CzoIoN9FahlPAEo
    9W0meknfCPVh3IxzZLvF+R0klPdEpALBGZRLiMXUmt2DOOhp+ThYvNFn+RnHtZ5RaoXhbxgo
    qL5ApZQBYLm6q3HSrDu19ojr7sc8ShnE8XQw51/ia+c+Es/cG3aQYwZ9abqWFcAqCD04hD0y
    uV+KRXvQbJk3f7lv0wuhuga83oObzzILp9EpBzZIpU7yhQlbmqET/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34"/>
            <mdssi:RelationshipReference SourceId="rId7"/>
            <mdssi:RelationshipReference SourceId="rId25"/>
            <mdssi:RelationshipReference SourceId="rId33"/>
            <mdssi:RelationshipReference SourceId="rId2"/>
            <mdssi:RelationshipReference SourceId="rId29"/>
            <mdssi:RelationshipReference SourceId="rId6"/>
            <mdssi:RelationshipReference SourceId="rId24"/>
            <mdssi:RelationshipReference SourceId="rId32"/>
            <mdssi:RelationshipReference SourceId="rId5"/>
            <mdssi:RelationshipReference SourceId="rId23"/>
            <mdssi:RelationshipReference SourceId="rId28"/>
            <mdssi:RelationshipReference SourceId="rId36"/>
            <mdssi:RelationshipReference SourceId="rId31"/>
            <mdssi:RelationshipReference SourceId="rId4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qlY983+VR8wEaUVmZ1Zpb4do7Cc=</DigestValue>
      </Reference>
      <Reference URI="/word/document.xml?ContentType=application/vnd.openxmlformats-officedocument.wordprocessingml.document.main+xml">
        <DigestMethod Algorithm="http://www.w3.org/2000/09/xmldsig#sha1"/>
        <DigestValue>LmCygx2dFKG163Maj1O+deIRVrU=</DigestValue>
      </Reference>
      <Reference URI="/word/endnotes.xml?ContentType=application/vnd.openxmlformats-officedocument.wordprocessingml.endnotes+xml">
        <DigestMethod Algorithm="http://www.w3.org/2000/09/xmldsig#sha1"/>
        <DigestValue>R9Xyjk/AiHGsh7EyYxudv4JckwY=</DigestValue>
      </Reference>
      <Reference URI="/word/fontTable.xml?ContentType=application/vnd.openxmlformats-officedocument.wordprocessingml.fontTable+xml">
        <DigestMethod Algorithm="http://www.w3.org/2000/09/xmldsig#sha1"/>
        <DigestValue>IxlTTZ798sxbmzbdI7TeSrjZs24=</DigestValue>
      </Reference>
      <Reference URI="/word/footer1.xml?ContentType=application/vnd.openxmlformats-officedocument.wordprocessingml.footer+xml">
        <DigestMethod Algorithm="http://www.w3.org/2000/09/xmldsig#sha1"/>
        <DigestValue>lfe0Jks8UccSI+3mOxclApxfvOs=</DigestValue>
      </Reference>
      <Reference URI="/word/footer2.xml?ContentType=application/vnd.openxmlformats-officedocument.wordprocessingml.footer+xml">
        <DigestMethod Algorithm="http://www.w3.org/2000/09/xmldsig#sha1"/>
        <DigestValue>Rmz7hgXTanOnE5P2RLLDsTPZe6s=</DigestValue>
      </Reference>
      <Reference URI="/word/footer3.xml?ContentType=application/vnd.openxmlformats-officedocument.wordprocessingml.footer+xml">
        <DigestMethod Algorithm="http://www.w3.org/2000/09/xmldsig#sha1"/>
        <DigestValue>TO+7q9HY1NsVHY3e1UplwjUS1Mk=</DigestValue>
      </Reference>
      <Reference URI="/word/footer4.xml?ContentType=application/vnd.openxmlformats-officedocument.wordprocessingml.footer+xml">
        <DigestMethod Algorithm="http://www.w3.org/2000/09/xmldsig#sha1"/>
        <DigestValue>35CBraVKT5jwJ92yH5h0q+uQHP4=</DigestValue>
      </Reference>
      <Reference URI="/word/footer5.xml?ContentType=application/vnd.openxmlformats-officedocument.wordprocessingml.footer+xml">
        <DigestMethod Algorithm="http://www.w3.org/2000/09/xmldsig#sha1"/>
        <DigestValue>QzYNQbTynrthcyX1WZLeeEYH0O8=</DigestValue>
      </Reference>
      <Reference URI="/word/footer6.xml?ContentType=application/vnd.openxmlformats-officedocument.wordprocessingml.footer+xml">
        <DigestMethod Algorithm="http://www.w3.org/2000/09/xmldsig#sha1"/>
        <DigestValue>35CBraVKT5jwJ92yH5h0q+uQHP4=</DigestValue>
      </Reference>
      <Reference URI="/word/footnotes.xml?ContentType=application/vnd.openxmlformats-officedocument.wordprocessingml.footnotes+xml">
        <DigestMethod Algorithm="http://www.w3.org/2000/09/xmldsig#sha1"/>
        <DigestValue>8szS18VvGOr6AIaBIxqJM+wXpOs=</DigestValue>
      </Reference>
      <Reference URI="/word/header1.xml?ContentType=application/vnd.openxmlformats-officedocument.wordprocessingml.header+xml">
        <DigestMethod Algorithm="http://www.w3.org/2000/09/xmldsig#sha1"/>
        <DigestValue>pRJn92Tm1xr6r/5ux1lohlsTkls=</DigestValue>
      </Reference>
      <Reference URI="/word/header2.xml?ContentType=application/vnd.openxmlformats-officedocument.wordprocessingml.header+xml">
        <DigestMethod Algorithm="http://www.w3.org/2000/09/xmldsig#sha1"/>
        <DigestValue>wU9jq4uf+Kt1w2dw+JEwLuXWeV4=</DigestValue>
      </Reference>
      <Reference URI="/word/header3.xml?ContentType=application/vnd.openxmlformats-officedocument.wordprocessingml.header+xml">
        <DigestMethod Algorithm="http://www.w3.org/2000/09/xmldsig#sha1"/>
        <DigestValue>9sOqd6WEVtR1fQByPiGgFCZb9Fc=</DigestValue>
      </Reference>
      <Reference URI="/word/header4.xml?ContentType=application/vnd.openxmlformats-officedocument.wordprocessingml.header+xml">
        <DigestMethod Algorithm="http://www.w3.org/2000/09/xmldsig#sha1"/>
        <DigestValue>u47eaRTVjLjR8gG51VsQnOjTTME=</DigestValue>
      </Reference>
      <Reference URI="/word/header5.xml?ContentType=application/vnd.openxmlformats-officedocument.wordprocessingml.header+xml">
        <DigestMethod Algorithm="http://www.w3.org/2000/09/xmldsig#sha1"/>
        <DigestValue>zQ3Yif8Sk9HyWTpF2SbOvvj65lo=</DigestValue>
      </Reference>
      <Reference URI="/word/header6.xml?ContentType=application/vnd.openxmlformats-officedocument.wordprocessingml.header+xml">
        <DigestMethod Algorithm="http://www.w3.org/2000/09/xmldsig#sha1"/>
        <DigestValue>E50tJDoxtmF7y5nSGFqC8PDHt1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cPOrTglgxmKKZYxvOkXDzuVGRV0=</DigestValue>
      </Reference>
      <Reference URI="/word/settings.xml?ContentType=application/vnd.openxmlformats-officedocument.wordprocessingml.settings+xml">
        <DigestMethod Algorithm="http://www.w3.org/2000/09/xmldsig#sha1"/>
        <DigestValue>TxZ/g6rwS8y2fxdbKevBjWVCy7g=</DigestValue>
      </Reference>
      <Reference URI="/word/styles.xml?ContentType=application/vnd.openxmlformats-officedocument.wordprocessingml.styles+xml">
        <DigestMethod Algorithm="http://www.w3.org/2000/09/xmldsig#sha1"/>
        <DigestValue>9dlR7y2QksfqtQmhmU9s7xSKCE4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dS7zWRnsoU8CyHdfkKDP4Hdo658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5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BD59-B6D8-487E-B15E-E04E4DD1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237</Words>
  <Characters>1845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1647</CharactersWithSpaces>
  <SharedDoc>false</SharedDoc>
  <HLinks>
    <vt:vector size="78" baseType="variant">
      <vt:variant>
        <vt:i4>6750244</vt:i4>
      </vt:variant>
      <vt:variant>
        <vt:i4>36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3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27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24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21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12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45700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727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ser</cp:lastModifiedBy>
  <cp:revision>29</cp:revision>
  <cp:lastPrinted>2023-05-25T06:54:00Z</cp:lastPrinted>
  <dcterms:created xsi:type="dcterms:W3CDTF">2021-11-05T06:49:00Z</dcterms:created>
  <dcterms:modified xsi:type="dcterms:W3CDTF">2024-04-26T03:56:00Z</dcterms:modified>
</cp:coreProperties>
</file>